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490687" w:rsidRPr="00490687" w:rsidRDefault="00490687" w:rsidP="007B0A7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52"/>
          <w:szCs w:val="52"/>
          <w:lang w:bidi="ar-EG"/>
        </w:rPr>
      </w:pPr>
      <w:r w:rsidRPr="00490687">
        <w:rPr>
          <w:rFonts w:ascii="Nudi 01 e" w:hAnsi="Nudi 01 e" w:cstheme="majorBidi"/>
          <w:b/>
          <w:bCs/>
          <w:color w:val="205B83"/>
          <w:sz w:val="52"/>
          <w:szCs w:val="52"/>
          <w:lang w:bidi="ar-EG"/>
        </w:rPr>
        <w:t xml:space="preserve">C¯ÁèºÉÃvÀgÀgÉÆA¢UÉ ¥Áæyð¸ÀÄªÀÅzÀÄ </w:t>
      </w:r>
    </w:p>
    <w:p w:rsidR="007B0A77" w:rsidRPr="00490687" w:rsidRDefault="00490687" w:rsidP="0049068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490687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CwzÉÆqÀØ ²Pïð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83733E" w:rsidRDefault="007B0A77" w:rsidP="0049068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 w:rsidR="00490687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490687" w:rsidRDefault="00490687" w:rsidP="007B0A77">
      <w:pPr>
        <w:bidi w:val="0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bookmarkStart w:id="0" w:name="_GoBack"/>
      <w:r w:rsidRPr="00490687">
        <w:rPr>
          <w:rFonts w:ascii="Nudi 01 e" w:hAnsi="Nudi 01 e" w:cstheme="majorBidi"/>
          <w:color w:val="205B83"/>
          <w:sz w:val="48"/>
          <w:szCs w:val="48"/>
          <w:lang w:bidi="ar-EG"/>
        </w:rPr>
        <w:t>ªÀÄÄºÀªÀÄäzï ºÀAgÀhiÁ ¥ÀÅvÀÆÛgÀÄ</w:t>
      </w:r>
    </w:p>
    <w:bookmarkEnd w:id="0"/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490687" w:rsidRDefault="00490687" w:rsidP="007B0A77">
      <w:pPr>
        <w:bidi w:val="0"/>
        <w:jc w:val="center"/>
        <w:rPr>
          <w:rFonts w:ascii="Nudi 01 e" w:hAnsi="Nudi 01 e" w:cstheme="majorBidi"/>
          <w:b/>
          <w:bCs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6"/>
          <w:szCs w:val="36"/>
          <w:lang w:bidi="ar-EG"/>
        </w:rPr>
        <w:t>¥Àj²Ã®£É: C§Æ§PÀgï £ÀjhÄÃgï ¸À®¦ü</w:t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8B3703" w:rsidRPr="008F0D15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113F3C" w:rsidRDefault="00490687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490687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>دعاء غير الله شرك أكبر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490687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محمد حمزة البتوري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90687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أبو بكر نذير السلفي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0A6307" w:rsidRPr="00D10399" w:rsidRDefault="000A6307" w:rsidP="00A2668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399">
        <w:rPr>
          <w:rFonts w:ascii="Nudi 01 e" w:hAnsi="Nudi 01 e" w:cstheme="majorBidi"/>
          <w:color w:val="205B83"/>
          <w:sz w:val="44"/>
          <w:szCs w:val="44"/>
          <w:lang w:bidi="ar-EG"/>
        </w:rPr>
        <w:t>¥Àæ¸ÁÛªÀ£É</w:t>
      </w:r>
    </w:p>
    <w:p w:rsidR="000A6307" w:rsidRPr="00D25B99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 xml:space="preserve">C¯ÁèºÀÄ ªÀÄ£ÀÄµÀågÀ£ÀÄß ¸ÀÈ¶Ö¹zÀ ªÀÄÄRå GzÉÝÃ±À CªÀ£À£ÀÄß ªÀiÁvÀæ DgÁ¢ü¸À¨ÉÃPÀÄ ªÀÄvÀÄÛ CªÀ£ÉÆA¢UÉ AiÀiÁªÀÅzÀ£ÀÆß, AiÀiÁgÀ£ÀÆß ¸ÀºÀ¨sÁVAiÀÄ£ÁßV ªÀiÁqÀ¨ÁgÀzÀÄ JA§ÄzÁVzÉ. 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¯ÁèºÀÄ ºÉÃ¼ÀÄvÁÛ£É</w:t>
      </w:r>
      <w:r>
        <w:rPr>
          <w:rFonts w:ascii="Nudi 01 e" w:hAnsi="Nudi 01 e" w:cs="خط اللوتس"/>
          <w:lang w:bidi="ar-EG"/>
        </w:rPr>
        <w:t>:</w:t>
      </w:r>
    </w:p>
    <w:p w:rsidR="00490687" w:rsidRPr="00DA7B40" w:rsidRDefault="00490687" w:rsidP="00490687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490687">
        <w:rPr>
          <w:rtl/>
        </w:rPr>
        <w:t xml:space="preserve"> </w:t>
      </w:r>
      <w:r w:rsidRPr="0049068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مَا خَلَقۡتُ </w:t>
      </w:r>
      <w:r w:rsidRPr="0049068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جِنَّ</w:t>
      </w:r>
      <w:r w:rsidRPr="0049068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49068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إِنسَ</w:t>
      </w:r>
      <w:r w:rsidRPr="0049068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َّا لِيَعۡبُدُونِ ٥٦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ذاريات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£À£Àß</w:t>
      </w:r>
      <w:r w:rsidRPr="00490687">
        <w:rPr>
          <w:rFonts w:ascii="Nudi 01 e" w:hAnsi="Nudi 01 e" w:cs="خط اللوتس"/>
          <w:lang w:bidi="ar-EG"/>
        </w:rPr>
        <w:t>£ÀÄß ªÀiÁvÀæ DgÁ¢ü¸ÀÄªÀÅzÀPÀÌ®èzÉ £Á£ÀÄ f£ïßUÀ¼À£ÀÄß ªÀÄvÀÄÛ ªÀÄ£ÀÄµÀågÀ£ÀÄß ¸ÀÈ¶Ö¹®è.</w:t>
      </w:r>
      <w:r>
        <w:rPr>
          <w:rFonts w:ascii="Nudi 01 e" w:hAnsi="Nudi 01 e" w:cs="خط اللوتس"/>
          <w:lang w:bidi="ar-EG"/>
        </w:rPr>
        <w:t>”</w:t>
      </w:r>
      <w:r w:rsidRPr="00490687">
        <w:rPr>
          <w:rFonts w:ascii="Nudi 01 e" w:hAnsi="Nudi 01 e" w:cs="خط اللوتس"/>
          <w:lang w:bidi="ar-EG"/>
        </w:rPr>
        <w:t xml:space="preserve"> [PÀÄgïD£ï 51:56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DgÁzsÀ£É JAzÀgÉ C¯ÁèºÀÄ EµÀÖ¥ÀqÀÄªÀ ªÀÄvÀÄÛ vÀÈ¦Û¥ÀqÀÄªÀ ªÀiÁvÀÄUÀ¼ÀÄ ªÀÄvÀÄÛ DAvÀjPÀ ºÁUÀÆ ¨ÁºÀå PÀªÀÄðUÀ¼ÀÄ. £ÀªÀiÁgÀhiï, gÀhÄPÁvï, G¥ÀªÁ¸À, ºÀeïÓ, ¸ÀvÀå £ÀÄrAiÀÄÄªÀÅzÀÄ, ªÀiÁvÁ¦vÀgÀ DeÁÕ¥Á®£É ªÀiÁqÀÄªÀÅzÀÄ, PÀÄlÄA§ ¸ÀA§AzsÀªÀ£ÀÄß eÉÆÃr¸ÀÄªÀÅzÀÄ, PÀgÁgÀÄ ¥Á°¸ÀÄªÀÅzÀÄ, ¸ÀzÁZÁgÀªÀ£ÀÄß DzÉÃ²¸ÀÄªÀÅzÀÄ, zÀÄgÁZÁgÀªÀ£ÀÄß «gÉÆÃ¢ü¸ÀÄªÀÅzÀÄ, £ÉgÉAiÀÄªÀjUÉ, C£ÁxÀjUÉ, §qÀªÀjUÉ, zÁjºÉÆÃPÀjUÉ ¸ÀºÁAiÀÄ ªÀiÁqÀÄªÀÅzÀÄ, C«±Áé¹UÀ¼À ªÀÄvÀÄÛ PÀ¥Àl«±Áé¹UÀ¼À «gÀÄzÀÞ ºÉÆÃgÁqÀÄªÀÅzÀÄ, ¥ÁæxÀð£É, ¢Pïæ, PÀÄgïD£ï ¥ÁgÁAiÀÄt ªÀÄÄAvÁzÀª</w:t>
      </w:r>
      <w:r w:rsidRPr="00490687">
        <w:rPr>
          <w:rFonts w:ascii="Nudi 01 e" w:hAnsi="Nudi 01 e" w:cs="خط اللوتس" w:hint="eastAsia"/>
          <w:lang w:bidi="ar-EG"/>
        </w:rPr>
        <w:t>ÀÅ</w:t>
      </w:r>
      <w:r w:rsidRPr="00490687">
        <w:rPr>
          <w:rFonts w:ascii="Nudi 01 e" w:hAnsi="Nudi 01 e" w:cs="خط اللوتس"/>
          <w:lang w:bidi="ar-EG"/>
        </w:rPr>
        <w:t>UÀ¼É®èªÀÇ DgÁzsÀ£ÉUÀ¼ÀÄ</w:t>
      </w:r>
      <w:r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zÉÃ jÃw C¯ÁèºÀ£À£ÀÄß ªÀÄvÀÄÛ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 xml:space="preserve">)gÀ£ÀÄß ¦æÃw¸ÀÄªÀÅzÀÄ, C¯ÁèºÀ£À£ÀÄß ¨sÀAiÀÄ¥ÀqÀÄªÀÅzÀÄ, CªÀ£ÉqÉUÉ ¥À±ÁÑvÁÛ¥À¥ÀlÄÖ ªÀÄgÀ¼ÀÄªÀÅzÀÄ, CªÀ¤UÉ ¤µÀÌ¼ÀAPÀvÉAiÀÄ£ÀÄß ¥ÀæPÀn¸ÀÄªÀÅzÀÄ, ¸ÀºÀ£É </w:t>
      </w:r>
      <w:r w:rsidRPr="00490687">
        <w:rPr>
          <w:rFonts w:ascii="Nudi 01 e" w:hAnsi="Nudi 01 e" w:cs="خط اللوتس"/>
          <w:lang w:bidi="ar-EG"/>
        </w:rPr>
        <w:lastRenderedPageBreak/>
        <w:t>ªÀ»¸ÀÄªÀÅzÀÄ, CªÀ£À C£ÀÄUÀæºÀUÀ½UÉ PÀÈvÀdÕvÉ ¸À°è¸ÀÄªÀÅzÀÄ, CªÀ£À «¢ü wÃªÀiÁð£ÀPÉÌ vÀÈ¦Û ¸ÀÆa¸ÀÄªÀÅzÀÄ, CªÀ£À ªÉÄÃ¯É ¨sÀgÀªÀ¸É¬ÄqÀÄªÀÅzÀÄ, CªÀ£À PÁgÀÄtåªÀ£ÀÄß D²¸ÀÄªÀÅzÀÄ, CªÀ£À ²PÉëAiÀÄ£ÀÄß ¨sÀAiÀÄ¥ÀqÀÄªÀÅzÀÄ ªÀÄÄAvÁzÀªÀÅUÀ¼ÀÄ PÀÆqÀ DgÁzsÀ£ÉUÀ¼ÀÄ</w:t>
      </w:r>
      <w:r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²</w:t>
      </w:r>
      <w:r w:rsidRPr="00490687">
        <w:rPr>
          <w:rFonts w:ascii="Nudi 01 e" w:hAnsi="Nudi 01 e" w:cs="خط اللوتس"/>
          <w:lang w:bidi="ar-EG"/>
        </w:rPr>
        <w:t>Pïð JAzÀgÉ C¯ÁèºÀ£À DgÁzsÀ£ÉAiÀÄ°è CªÀ£ÉÆA¢UÉ EvÀgÀgÀ£ÀÄß ¸ÀºÀ¨sÁVAiÀÄ£ÁßV ªÀiÁrPÉÆ¼ÀÄîªÀÅzÀÄ. C¯ÁèºÀ£À£ÀÄß DgÁ¢ü¸ÀÄªÀAvÉ C¯ÁèºÀÄ C®èzÀªÀgÀ£ÀÄß DgÁ¢ü¸ÀÄªÀÅzÀÄ, C¯ÁèºÀ£À£ÀÄß ¨sÀAiÀÄ¥ÀqÀÄªÀAvÉ C¯ÁèºÀÄ C®èzÀªÀgÀ£ÀÄß ¨sÀAiÀÄ¥ÀqÀÄªÀÅzÀÄ ªÀÄvÀÄÛ C¯ÁèºÀ£ÉÆA¢UÉ ¥</w:t>
      </w:r>
      <w:r w:rsidRPr="00490687">
        <w:rPr>
          <w:rFonts w:ascii="Nudi 01 e" w:hAnsi="Nudi 01 e" w:cs="خط اللوتس" w:hint="eastAsia"/>
          <w:lang w:bidi="ar-EG"/>
        </w:rPr>
        <w:t>Áæ</w:t>
      </w:r>
      <w:r w:rsidRPr="00490687">
        <w:rPr>
          <w:rFonts w:ascii="Nudi 01 e" w:hAnsi="Nudi 01 e" w:cs="خط اللوتس"/>
          <w:lang w:bidi="ar-EG"/>
        </w:rPr>
        <w:t>yð¸ÀÄªÀÅzÀÄ, CªÀ¤UÉ £ÀªÀiÁgÀhiï ªÀiÁqÀÄªÀÅzÀÄ, CªÀ¤UÉ §° C¦ð¸ÀÄªÀÅzÀÄ, CªÀ£À ªÉÄÃ¯É ºÀgÀPÉ ºÉÆgÀÄªÀÅzÀÄ ªÉÆzÀ¯ÁzÀ C¯ÁèºÀ£ÉqÉUÉ ¸À«ÄÃ¥ÀUÉÆ¼ÀÄîªÀÅzÀPÁÌV ªÀiÁqÀÄªÀ PÀªÀÄðUÀ¼À£ÀÄß C¯ÁèºÀÄ C®èzÀªÀgÀ PÀqÉUÉ ¸À«ÄÃ¥ÀUÉÆ¼Àî®Ä ªÀiÁqÀÄªÀÅzÀÄ ªÀÄÄAvÁzÀªÀÅUÀ¼É®èªÀÇ ²Pïð</w:t>
      </w:r>
      <w:r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F ¯ÉÃR£ÀzÀ°è £ÁªÀÅ zÀÄD CxÀªÁ ¥ÁæxÀð£É JA§ DgÁzsÀ£ÉAiÀÄ£ÀÄß C¯ÁèºÀÄ C®èzÀªÀjUÉ ¸À°è¸ÀÄªÀ §UÉÎ ªÀiÁvÀæ ªÀiÁvÀ£ÁqÀ°zÉÝÃªÉ. F «µÀAiÀÄPÉÌ ¥ÀæªÉÃ²¸ÀÄªÀ ªÉÆzÀ®Ä ¥ÁæxÀð£É JA§ÄzÀÄ MAzÀÄ ªÀÄºÁ DgÁzsÀ£ÉAiÀiÁVzÉ, C¯ÁèºÀÄ C£ÉÃPÀ DAiÀÄvïUÀ¼À ªÀÄÆ®PÀ CzÀ£ÀÄß vÀ£ÀUÉ ªÀiÁvÀæ ¹Ã«ÄvÀUÉÆ½¹zÁÝ£É,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gÀªÀgÀÄ C£ÉÃPÀ ºÀ¢Ã¸ïUÀ¼À°è ¥ÁæxÀð£ÉAiÀÄ ±ÉæÃµÀ×vÉAiÀÄ£ÀÄß «ªÀj¹zÁÝgÉ ªÀÄvÀÄÛ d£ÀgÀÄ C¯ÁèºÉÃvÀgÀjUÉ CwºÉZÁÑV C¦ð¸ÀÄwÛgÀÄªÀ DgÁzsÀ£ÉUÀ¼À¯ÉÆèAzÀÄ ¥ÁæxÀð£ÉAiÀiÁVzÉ JA§ÄzÀ£ÀÄß ªÉÆlÖªÉÆzÀ®Ä ºÉÃ¼À®Ä §AiÀÄ¸ÀÄvÉÛÃ£É</w:t>
      </w:r>
      <w:r>
        <w:rPr>
          <w:rFonts w:ascii="Nudi 01 e" w:hAnsi="Nudi 01 e" w:cs="خط اللوتس"/>
          <w:lang w:bidi="ar-EG"/>
        </w:rPr>
        <w:t>.</w:t>
      </w:r>
    </w:p>
    <w:p w:rsid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lastRenderedPageBreak/>
        <w:t>vÀªÀÄä£ÀÄß ªÀÄÄ¹èªÀiï JAzÀÄ PÀgÉAiÀÄÄªÀ C£ÉÃPÀ d£ÀgÀÄ C¯ÁèºÀÄ C®èzÀªÀgÉÆA¢UÉ ¥Áæyð¸ÀÄvÀÛ®Æ ¸ÀºÁAiÀÄ ¨ÉÃqÀÄvÀÛ®Æ EzÁÝgÉ. N ¥ÀæªÁ¢AiÀÄªÀgÉÃ, N C§ÄÝ¯ï PÁ¢gï fÃ¯Á¤AiÀÄªÀgÉÃ, N ±ÉÊSï §zÀ«AiÀÄªÀgÉÃ, N £À¦üÃ¸Àvï ©Ã«AiÀÄªÀgÉÃ, £À£Àß ¥Á¥ÀUÀ¼À£ÀÄß PÀë«Ä¹j, £À£ÀUÉ C£</w:t>
      </w:r>
      <w:r w:rsidRPr="00490687">
        <w:rPr>
          <w:rFonts w:ascii="Nudi 01 e" w:hAnsi="Nudi 01 e" w:cs="خط اللوتس" w:hint="eastAsia"/>
          <w:lang w:bidi="ar-EG"/>
        </w:rPr>
        <w:t>Áß</w:t>
      </w:r>
      <w:r w:rsidRPr="00490687">
        <w:rPr>
          <w:rFonts w:ascii="Nudi 01 e" w:hAnsi="Nudi 01 e" w:cs="خط اللوتس"/>
          <w:lang w:bidi="ar-EG"/>
        </w:rPr>
        <w:t>zsÁgÀ ¤Ãrj, £À£Àß£ÀÄß ±ÀvÀÄæUÀ½AzÀ PÁ¥Árj, £Á£ÀÄ C£ÁåAiÀÄPÉÆÌ¼ÀUÁVzÉÝÃ£É £À£ÀUÉ ¸ÀºÁAiÀÄ ªÀiÁrj, ¤ªÉÆäA¢UÀ®èzÉ £Á£ÀÄ E£ÁßgÀ°è ¥Áæyð¸À°, ¤ÃªÀ®èzÉ £À£ÀUÉ E£ÁßjzÁÝgÉ, ¤ªÀÄä D±ÀæAiÀÄªÀ®èzÉ £À£ÀUÉ ¨ÉÃgÉ AiÀiÁgÀ D±ÀæAiÀÄ«zÉ, ªÀÄÄAvÁV ¥Áæyð¸ÀÄªÀÅzÀ£ÀÄß PÁt§ºÀÄz</w:t>
      </w:r>
      <w:r w:rsidRPr="00490687">
        <w:rPr>
          <w:rFonts w:ascii="Nudi 01 e" w:hAnsi="Nudi 01 e" w:cs="خط اللوتس" w:hint="eastAsia"/>
          <w:lang w:bidi="ar-EG"/>
        </w:rPr>
        <w:t>ÀÄ</w:t>
      </w:r>
      <w:r>
        <w:rPr>
          <w:rFonts w:ascii="Nudi 01 e" w:hAnsi="Nudi 01 e" w:cs="خط اللوتس"/>
          <w:lang w:bidi="ar-EG"/>
        </w:rPr>
        <w:t>.</w:t>
      </w:r>
    </w:p>
    <w:p w:rsid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ªÉ®èªÀÇ ²Pïð ªÀÄvÀÄÛ PÀÄ¥sïæ. C¯ÁèºÀ£À zsÀªÀÄð¢AzÀ ºÉÆgÀ ºÉÆÃUÀÄªÀAvÀºÀ CwzÉÆqÀØ ²Pïð. ¥ÀÇ«ðPÀgÀÆ EwÛÃa£ÀªÀgÀÆ DzÀ ¸ÀªÀð G®ªÀiÁUÀ¼ÀÄ EzÀ£ÀÄß RAr¹zÁÝgÉ, «gÉÆÃ¢ü¹zÁÝgÉ ªÀÄvÀÄÛ ²Pïð JAzÀÄ ¸ÀàµÀÖªÁV ºÉÃ½zÁÝgÉ. DzÀÝjAzÀ ªÀÄÄ¹èªÀiï ¸ÀªÀÄÄzÁAiÀÄªÀÅ F ²Pïð¤AzÀ zÀ</w:t>
      </w:r>
      <w:r w:rsidRPr="00490687">
        <w:rPr>
          <w:rFonts w:ascii="Nudi 01 e" w:hAnsi="Nudi 01 e" w:cs="خط اللوتس" w:hint="eastAsia"/>
          <w:lang w:bidi="ar-EG"/>
        </w:rPr>
        <w:t>Æ</w:t>
      </w:r>
      <w:r w:rsidRPr="00490687">
        <w:rPr>
          <w:rFonts w:ascii="Nudi 01 e" w:hAnsi="Nudi 01 e" w:cs="خط اللوتس"/>
          <w:lang w:bidi="ar-EG"/>
        </w:rPr>
        <w:t>gÀ«gÀÄªÀÅzÀPÁÌV E°è £ÁªÀÅ G®ªÀiÁUÀ¼ÀÄ ºÉÃ½zÀ PÉ®ªÀÅ ªÀiÁvÀÄUÀ¼À£À</w:t>
      </w:r>
      <w:r>
        <w:rPr>
          <w:rFonts w:ascii="Nudi 01 e" w:hAnsi="Nudi 01 e" w:cs="خط اللوتس"/>
          <w:lang w:bidi="ar-EG"/>
        </w:rPr>
        <w:t>Äß GzÀÞj¸ÀÄªÉªÀÅ.</w:t>
      </w:r>
      <w:r w:rsidRPr="00490687">
        <w:rPr>
          <w:rFonts w:ascii="Nudi 01 e" w:hAnsi="Nudi 01 e" w:cs="خط اللوتس"/>
          <w:lang w:bidi="ar-EG"/>
        </w:rPr>
        <w:t xml:space="preserve"> CzÀQÌAvÀ ªÀÄÄAZÉ ¥ÁæxÀð£ÉAiÀÄ §UÉÎ ¸Àé®à «ªÀj¸À®Ä §AiÀÄ¸ÀÄvÉÛÃ£É</w:t>
      </w:r>
      <w:r>
        <w:rPr>
          <w:rFonts w:ascii="Nudi 01 e" w:hAnsi="Nudi 01 e" w:cs="خط اللوتس"/>
          <w:lang w:bidi="ar-EG"/>
        </w:rPr>
        <w:t>.</w:t>
      </w:r>
    </w:p>
    <w:p w:rsidR="00D10399" w:rsidRPr="00490687" w:rsidRDefault="00D10399" w:rsidP="00D10399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</w:p>
    <w:p w:rsidR="00D10399" w:rsidRPr="00D10399" w:rsidRDefault="00D10399" w:rsidP="00D1039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t>¥ÁæxÀð£É DgÁzsÀ£ÉAiÀiÁVzÉ</w:t>
      </w:r>
    </w:p>
    <w:p w:rsidR="00D10399" w:rsidRPr="00D25B99" w:rsidRDefault="00D10399" w:rsidP="00D1039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Áæ</w:t>
      </w:r>
      <w:r w:rsidRPr="00490687">
        <w:rPr>
          <w:rFonts w:ascii="Nudi 01 e" w:hAnsi="Nudi 01 e" w:cs="خط اللوتس"/>
          <w:lang w:bidi="ar-EG"/>
        </w:rPr>
        <w:t>xÀð£É CwzÉÆqÀØ DgÁzsÀ£É. C¯ÁèºÀÄ C£ÉÃPÀ DAiÀÄvïUÀ¼À ªÀÄÆ®PÀ CzÀ£ÀÄß vÀ£ÀUÉ ªÀiÁvÀæ ¹Ã«ÄvÀUÉÆ½¹zÁÝ£É.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gÀªÀgÀÄ C£ÉÃPÀ ºÀ¢Ã¸ïUÀ¼À°è CzÀgÀ ±ÉæÃµÀ×vÉAiÀÄ£ÀÄß «ªÀj¹zÁÝgÉ.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 ºÉÃ½zÀgÀÄ</w:t>
      </w:r>
      <w:r>
        <w:rPr>
          <w:rFonts w:ascii="Nudi 01 e" w:hAnsi="Nudi 01 e" w:cs="خط اللوتس"/>
          <w:lang w:bidi="ar-EG"/>
        </w:rPr>
        <w:t>:</w:t>
      </w:r>
    </w:p>
    <w:p w:rsidR="00490687" w:rsidRDefault="00490687" w:rsidP="00637892">
      <w:pPr>
        <w:spacing w:before="240"/>
        <w:jc w:val="both"/>
        <w:rPr>
          <w:rFonts w:cs="KFGQPC Uthman Taha Naskh"/>
          <w:sz w:val="96"/>
          <w:szCs w:val="96"/>
          <w:rtl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lastRenderedPageBreak/>
        <w:t>{</w:t>
      </w:r>
      <w:r w:rsidRPr="00490687">
        <w:rPr>
          <w:rtl/>
        </w:rPr>
        <w:t xml:space="preserve"> </w:t>
      </w:r>
      <w:r w:rsidRPr="00490687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إِنَّ اللَّهَ حَيِيٌّ كَرِيمٌ يَسْتَحْيِي إِذَا رَفَعَ الرَّجُلُ إِلَيْهِ يَدَيْهِ أَنْ يَرُدَّهُمَا صِفْرًا خَائِبَتَيْنِ</w:t>
      </w:r>
      <w:r w:rsidRPr="00490687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637892"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لترمذي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Pr="00490687">
        <w:rPr>
          <w:rFonts w:ascii="Nudi 01 e" w:hAnsi="Nudi 01 e" w:cs="خط اللوتس"/>
          <w:lang w:bidi="ar-EG"/>
        </w:rPr>
        <w:t>RArvÀªÁVAiÀÄÆ C¯ÁèºÀÄ £ÁaPÉ ¸Àé¨sÁªÀzÀªÀ£ÀÄ ªÀÄvÀÄÛ GzÁj. vÀ£ÉßqÉUÉ PÉÊ JwÛ ¥Áæyð¹zÀ ªÀåQÛAiÀÄ PÉÊUÀ¼À£ÀÄß K£ÀÆ PÉÆqÀzÉ ±ÀÆ£ÀåªÁV ªÀÄgÀ½¸À®Ä CªÀ£ÀÄ £ÁaPÉ¥ÀqÀÄvÁÛ£É." [CwÛ«Äð¢Ã</w:t>
      </w:r>
      <w:r w:rsidR="00637892">
        <w:rPr>
          <w:rFonts w:ascii="Nudi 01 e" w:hAnsi="Nudi 01 e" w:cs="خط اللوتس"/>
          <w:lang w:bidi="ar-EG"/>
        </w:rPr>
        <w:t>]</w:t>
      </w:r>
    </w:p>
    <w:p w:rsidR="00490687" w:rsidRDefault="00637892" w:rsidP="006378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ÀæªÁ</w:t>
      </w:r>
      <w:r w:rsidR="00490687" w:rsidRPr="00490687">
        <w:rPr>
          <w:rFonts w:ascii="Nudi 01 e" w:hAnsi="Nudi 01 e" w:cs="خط اللوتس" w:hint="eastAsia"/>
          <w:lang w:bidi="ar-EG"/>
        </w:rPr>
        <w:t>¢</w:t>
      </w:r>
      <w:r w:rsidR="00490687" w:rsidRPr="00490687">
        <w:rPr>
          <w:rFonts w:ascii="Nudi 01 e" w:hAnsi="Nudi 01 e" w:cs="خط اللوتس"/>
          <w:lang w:bidi="ar-EG"/>
        </w:rPr>
        <w:t>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 ºÉÃ½zÀgÀÄ</w:t>
      </w:r>
      <w:r>
        <w:rPr>
          <w:rFonts w:ascii="Nudi 01 e" w:hAnsi="Nudi 01 e" w:cs="خط اللوتس"/>
          <w:lang w:bidi="ar-EG"/>
        </w:rPr>
        <w:t>:</w:t>
      </w:r>
    </w:p>
    <w:p w:rsidR="00637892" w:rsidRDefault="00637892" w:rsidP="00935F92">
      <w:pPr>
        <w:pStyle w:val="Style1"/>
        <w:rPr>
          <w:sz w:val="96"/>
          <w:szCs w:val="96"/>
          <w:rtl/>
          <w:lang w:bidi="ar-EG"/>
        </w:rPr>
      </w:pPr>
      <w:r w:rsidRPr="008E5CE0">
        <w:rPr>
          <w:rFonts w:hint="cs"/>
          <w:rtl/>
        </w:rPr>
        <w:t>{</w:t>
      </w:r>
      <w:r w:rsidRPr="00490687">
        <w:rPr>
          <w:rtl/>
        </w:rPr>
        <w:t xml:space="preserve"> </w:t>
      </w:r>
      <w:r w:rsidRPr="00637892">
        <w:rPr>
          <w:rtl/>
        </w:rPr>
        <w:t>لَا يَرُدُّ الْقَضَاءَ إِلَّا الدُّعَاءُ</w:t>
      </w:r>
      <w:r w:rsidRPr="00637892">
        <w:rPr>
          <w:rFonts w:hint="cs"/>
          <w:rtl/>
        </w:rPr>
        <w:t xml:space="preserve"> </w:t>
      </w:r>
      <w:r w:rsidRPr="008E5CE0">
        <w:rPr>
          <w:rFonts w:hint="cs"/>
          <w:rtl/>
        </w:rPr>
        <w:t>}</w:t>
      </w:r>
      <w:r w:rsidRPr="00764348">
        <w:rPr>
          <w:sz w:val="32"/>
          <w:szCs w:val="32"/>
          <w:rtl/>
        </w:rPr>
        <w:t xml:space="preserve"> </w:t>
      </w:r>
      <w:r w:rsidRPr="009B150E">
        <w:rPr>
          <w:rFonts w:hint="cs"/>
          <w:b w:val="0"/>
          <w:bCs w:val="0"/>
          <w:sz w:val="24"/>
          <w:szCs w:val="24"/>
          <w:rtl/>
        </w:rPr>
        <w:t>رواه الترمذي</w:t>
      </w:r>
      <w:r w:rsidRPr="009B150E">
        <w:rPr>
          <w:b w:val="0"/>
          <w:bCs w:val="0"/>
          <w:sz w:val="24"/>
          <w:szCs w:val="24"/>
          <w:rtl/>
        </w:rPr>
        <w:t>.</w:t>
      </w:r>
    </w:p>
    <w:p w:rsidR="00490687" w:rsidRPr="00490687" w:rsidRDefault="00637892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¥Áæ</w:t>
      </w:r>
      <w:r w:rsidR="00490687" w:rsidRPr="00490687">
        <w:rPr>
          <w:rFonts w:ascii="Nudi 01 e" w:hAnsi="Nudi 01 e" w:cs="خط اللوتس"/>
          <w:lang w:bidi="ar-EG"/>
        </w:rPr>
        <w:t>xÀð£ÉAiÀÄ ºÉÆgÀvÀÄ E£ÁßªÀÅzÀÆ C¯ÁèºÀ£À «¢ü wÃªÀiÁð£ÀªÀ£ÀÄß §zÀ¯Á¬Ä¸ÀÄªÀÅ¢®è." [CwÛ«Äð¢Ã</w:t>
      </w:r>
      <w:r>
        <w:rPr>
          <w:rFonts w:ascii="Nudi 01 e" w:hAnsi="Nudi 01 e" w:cs="خط اللوتس"/>
          <w:lang w:bidi="ar-EG"/>
        </w:rPr>
        <w:t>]</w:t>
      </w:r>
    </w:p>
    <w:p w:rsidR="00637892" w:rsidRDefault="00637892" w:rsidP="006378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ÀæªÁ</w:t>
      </w:r>
      <w:r w:rsidRPr="00490687">
        <w:rPr>
          <w:rFonts w:ascii="Nudi 01 e" w:hAnsi="Nudi 01 e" w:cs="خط اللوتس" w:hint="eastAsia"/>
          <w:lang w:bidi="ar-EG"/>
        </w:rPr>
        <w:t>¢</w:t>
      </w:r>
      <w:r w:rsidRPr="00490687">
        <w:rPr>
          <w:rFonts w:ascii="Nudi 01 e" w:hAnsi="Nudi 01 e" w:cs="خط اللوتس"/>
          <w:lang w:bidi="ar-EG"/>
        </w:rPr>
        <w:t>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 ºÉÃ½zÀgÀÄ</w:t>
      </w:r>
      <w:r>
        <w:rPr>
          <w:rFonts w:ascii="Nudi 01 e" w:hAnsi="Nudi 01 e" w:cs="خط اللوتس"/>
          <w:lang w:bidi="ar-EG"/>
        </w:rPr>
        <w:t>:</w:t>
      </w:r>
    </w:p>
    <w:p w:rsidR="00637892" w:rsidRDefault="00637892" w:rsidP="00935F92">
      <w:pPr>
        <w:pStyle w:val="Style1"/>
        <w:rPr>
          <w:sz w:val="96"/>
          <w:szCs w:val="96"/>
          <w:rtl/>
          <w:lang w:bidi="ar-EG"/>
        </w:rPr>
      </w:pPr>
      <w:r w:rsidRPr="008E5CE0">
        <w:rPr>
          <w:rFonts w:hint="cs"/>
          <w:rtl/>
        </w:rPr>
        <w:t>{</w:t>
      </w:r>
      <w:r w:rsidRPr="00490687">
        <w:rPr>
          <w:rtl/>
        </w:rPr>
        <w:t xml:space="preserve"> </w:t>
      </w:r>
      <w:r w:rsidRPr="00637892">
        <w:rPr>
          <w:rtl/>
        </w:rPr>
        <w:t>لَيْسَ شَيْئٌ أَكْرَمَ عَلَى اللَّهِ تَعَالَى مِنَ الدُّعَاءِ</w:t>
      </w:r>
      <w:r w:rsidRPr="00637892">
        <w:rPr>
          <w:rFonts w:hint="cs"/>
          <w:rtl/>
        </w:rPr>
        <w:t xml:space="preserve"> </w:t>
      </w:r>
      <w:r w:rsidRPr="008E5CE0">
        <w:rPr>
          <w:rFonts w:hint="cs"/>
          <w:rtl/>
        </w:rPr>
        <w:t>}</w:t>
      </w:r>
      <w:r w:rsidRPr="009B150E">
        <w:rPr>
          <w:b w:val="0"/>
          <w:bCs w:val="0"/>
          <w:sz w:val="32"/>
          <w:szCs w:val="32"/>
          <w:rtl/>
        </w:rPr>
        <w:t xml:space="preserve"> </w:t>
      </w:r>
      <w:r w:rsidRPr="009B150E">
        <w:rPr>
          <w:rFonts w:hint="cs"/>
          <w:b w:val="0"/>
          <w:bCs w:val="0"/>
          <w:sz w:val="24"/>
          <w:szCs w:val="24"/>
          <w:rtl/>
        </w:rPr>
        <w:t>رواه الترمذي</w:t>
      </w:r>
      <w:r w:rsidRPr="009B150E">
        <w:rPr>
          <w:b w:val="0"/>
          <w:bCs w:val="0"/>
          <w:sz w:val="24"/>
          <w:szCs w:val="24"/>
          <w:rtl/>
        </w:rPr>
        <w:t>.</w:t>
      </w:r>
    </w:p>
    <w:p w:rsidR="00490687" w:rsidRPr="00637892" w:rsidRDefault="00637892" w:rsidP="006378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C</w:t>
      </w:r>
      <w:r w:rsidR="00490687" w:rsidRPr="00490687">
        <w:rPr>
          <w:rFonts w:ascii="Nudi 01 e" w:hAnsi="Nudi 01 e" w:cs="خط اللوتس"/>
          <w:lang w:bidi="ar-EG"/>
        </w:rPr>
        <w:t>¯ÁèºÀ£À §½ ¥ÁæxÀð£ÉVAvÀ®Æ ºÉZÀÄÑ UËgÀªÀªÀ£ÀÄß ºÉÆA¢gÀÄªÀ ¨ÉÃgÉ ªÀ¸ÀÄÛ«®è." [CwÛ«Äð¢Ã</w:t>
      </w:r>
      <w:r>
        <w:rPr>
          <w:rFonts w:ascii="Nudi 01 e" w:hAnsi="Nudi 01 e" w:cs="خط اللوتس"/>
          <w:lang w:bidi="ar-EG"/>
        </w:rPr>
        <w:t>]</w:t>
      </w:r>
    </w:p>
    <w:p w:rsidR="00490687" w:rsidRPr="00637892" w:rsidRDefault="00637892" w:rsidP="006378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Áæ</w:t>
      </w:r>
      <w:r w:rsidR="00490687" w:rsidRPr="00490687">
        <w:rPr>
          <w:rFonts w:ascii="Nudi 01 e" w:hAnsi="Nudi 01 e" w:cs="خط اللوتس"/>
          <w:lang w:bidi="ar-EG"/>
        </w:rPr>
        <w:t>xÀð£ÉAiÀÄÄ DgÁzsÀ£ÉAiÀiÁVzÉ JAzÀÄ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gÀªÀgÀÄ ¸ÀàµÀÖªÁV ºÉÃ½zÀÄÝ ºÀ¢Ã¸ïUÀ¼À°è ªÀgÀ¢AiÀiÁVzÉ. C£ÀÄßCïªÀiÁ£ï E¨ïß §²Ãgï(</w:t>
      </w:r>
      <w:r>
        <w:rPr>
          <w:rFonts w:ascii="Nudi 01 e" w:hAnsi="Nudi 01 e" w:cs="خط اللوتس"/>
          <w:lang w:bidi="ar-EG"/>
        </w:rPr>
        <w:sym w:font="KFGQPC Arabic Symbols 01" w:char="F068"/>
      </w:r>
      <w:r w:rsidR="00490687" w:rsidRPr="00490687">
        <w:rPr>
          <w:rFonts w:ascii="Nudi 01 e" w:hAnsi="Nudi 01 e" w:cs="خط اللوتس"/>
          <w:lang w:bidi="ar-EG"/>
        </w:rPr>
        <w:t>) ªÀgÀ¢ ªÀiÁrzÀ ºÀ¢Ã¹£À°è ¥ÀæªÁ¢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 ºÉÃ¼ÀÄvÁÛgÉ</w:t>
      </w:r>
      <w:r>
        <w:rPr>
          <w:rFonts w:ascii="Nudi 01 e" w:hAnsi="Nudi 01 e" w:cs="خط اللوتس"/>
          <w:lang w:bidi="ar-EG"/>
        </w:rPr>
        <w:t>:</w:t>
      </w:r>
    </w:p>
    <w:p w:rsidR="00637892" w:rsidRDefault="00637892" w:rsidP="00935F92">
      <w:pPr>
        <w:pStyle w:val="Style1"/>
        <w:rPr>
          <w:sz w:val="96"/>
          <w:szCs w:val="96"/>
          <w:rtl/>
          <w:lang w:bidi="ar-EG"/>
        </w:rPr>
      </w:pPr>
      <w:r w:rsidRPr="008E5CE0">
        <w:rPr>
          <w:rFonts w:hint="cs"/>
          <w:rtl/>
        </w:rPr>
        <w:lastRenderedPageBreak/>
        <w:t>{</w:t>
      </w:r>
      <w:r w:rsidRPr="00490687">
        <w:rPr>
          <w:rtl/>
        </w:rPr>
        <w:t xml:space="preserve"> </w:t>
      </w:r>
      <w:r w:rsidRPr="00637892">
        <w:rPr>
          <w:rtl/>
        </w:rPr>
        <w:t xml:space="preserve">الدُّعَاءُ هُوَ الْعِبَادَةُ </w:t>
      </w:r>
      <w:r w:rsidRPr="008E5CE0">
        <w:rPr>
          <w:rFonts w:hint="cs"/>
          <w:rtl/>
        </w:rPr>
        <w:t>}</w:t>
      </w:r>
      <w:r w:rsidRPr="009B150E">
        <w:rPr>
          <w:b w:val="0"/>
          <w:bCs w:val="0"/>
          <w:sz w:val="32"/>
          <w:szCs w:val="32"/>
          <w:rtl/>
        </w:rPr>
        <w:t xml:space="preserve"> </w:t>
      </w:r>
      <w:r w:rsidRPr="009B150E">
        <w:rPr>
          <w:rFonts w:hint="cs"/>
          <w:b w:val="0"/>
          <w:bCs w:val="0"/>
          <w:sz w:val="24"/>
          <w:szCs w:val="24"/>
          <w:rtl/>
        </w:rPr>
        <w:t>رواه أبو داود</w:t>
      </w:r>
      <w:r w:rsidRPr="009B150E">
        <w:rPr>
          <w:b w:val="0"/>
          <w:bCs w:val="0"/>
          <w:sz w:val="24"/>
          <w:szCs w:val="24"/>
          <w:rtl/>
        </w:rPr>
        <w:t>.</w:t>
      </w:r>
    </w:p>
    <w:p w:rsidR="00490687" w:rsidRPr="00490687" w:rsidRDefault="00637892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¥Áæ</w:t>
      </w:r>
      <w:r w:rsidR="00490687" w:rsidRPr="00490687">
        <w:rPr>
          <w:rFonts w:ascii="Nudi 01 e" w:hAnsi="Nudi 01 e" w:cs="خط اللوتس"/>
          <w:lang w:bidi="ar-EG"/>
        </w:rPr>
        <w:t>xÀð£ÉAiÉÄÃ DgÁzsÀ£É</w:t>
      </w:r>
      <w:r>
        <w:rPr>
          <w:rFonts w:ascii="Nudi 01 e" w:hAnsi="Nudi 01 e" w:cs="خط اللوتس"/>
          <w:rtl/>
          <w:lang w:bidi="ar-EG"/>
        </w:rPr>
        <w:t>.</w:t>
      </w:r>
      <w:r>
        <w:rPr>
          <w:rFonts w:ascii="Nudi 01 e" w:hAnsi="Nudi 01 e" w:cs="خط اللوتس"/>
          <w:lang w:bidi="ar-EG"/>
        </w:rPr>
        <w:t>”</w:t>
      </w:r>
    </w:p>
    <w:p w:rsidR="00490687" w:rsidRDefault="00637892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£À</w:t>
      </w:r>
      <w:r w:rsidR="00490687" w:rsidRPr="00490687">
        <w:rPr>
          <w:rFonts w:ascii="Nudi 01 e" w:hAnsi="Nudi 01 e" w:cs="خط اللوتس"/>
          <w:lang w:bidi="ar-EG"/>
        </w:rPr>
        <w:t>AvÀgÀ CªÀgÀÄ F DAiÀÄvÀÛ£ÀÄß ¥ÁgÁAiÀÄt ªÀiÁqÀÄvÁÛgÉ</w:t>
      </w:r>
      <w:r>
        <w:rPr>
          <w:rFonts w:ascii="Nudi 01 e" w:hAnsi="Nudi 01 e" w:cs="خط اللوتس"/>
          <w:lang w:bidi="ar-EG"/>
        </w:rPr>
        <w:t>:</w:t>
      </w:r>
    </w:p>
    <w:p w:rsidR="00637892" w:rsidRPr="00DA7B40" w:rsidRDefault="00637892" w:rsidP="00637892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637892">
        <w:rPr>
          <w:rtl/>
        </w:rPr>
        <w:t xml:space="preserve"> </w:t>
      </w:r>
      <w:r w:rsidRPr="006378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قَالَ رَبُّكُمُ </w:t>
      </w:r>
      <w:r w:rsidRPr="006378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نِيٓ</w:t>
      </w:r>
      <w:r w:rsidRPr="006378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تَجِبۡ لَكُمۡۚ </w:t>
      </w:r>
      <w:r w:rsidRPr="006378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</w:t>
      </w:r>
      <w:r w:rsidRPr="006378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378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6378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سۡتَكۡبِرُونَ عَنۡ عِبَادَتِي سَيَدۡخُلُونَ جَهَنَّمَ </w:t>
      </w:r>
      <w:r w:rsidRPr="006378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َاخِرِينَ</w:t>
      </w:r>
      <w:r w:rsidRPr="006378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٦٠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غاف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60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637892" w:rsidP="006378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¤ªÀÄä</w:t>
      </w:r>
      <w:r w:rsidR="00490687" w:rsidRPr="00490687">
        <w:rPr>
          <w:rFonts w:ascii="Nudi 01 e" w:hAnsi="Nudi 01 e" w:cs="خط اللوتس"/>
          <w:lang w:bidi="ar-EG"/>
        </w:rPr>
        <w:t xml:space="preserve"> gÀ¨ïâ ºÉÃ¼ÀÄvÁÛ£É: £À£Àß£ÀÄß PÀgÉzÀÄ ¥Áæyð¹j. £Á£ÀÄ ¤ªÀÄUÉ GvÀÛgÀ ¤ÃqÀÄvÉÛÃ£É. £À£Àß£ÀÄß DgÁ¢ü¸À®Ä CºÀAPÁgÀ ¥ÀqÀÄªÀªÀgÀÄ ¤AzÀågÁV £ÀgÀPÁVßAiÀÄ£ÀÄß ¥ÀæªÉÃ²¸ÀÄªÀgÀÄ." [PÀÄgïD£ï 40:60] [C§Æ zÁªÀÇzï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637892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Áæ</w:t>
      </w:r>
      <w:r w:rsidR="00490687" w:rsidRPr="00490687">
        <w:rPr>
          <w:rFonts w:ascii="Nudi 01 e" w:hAnsi="Nudi 01 e" w:cs="خط اللوتس"/>
          <w:lang w:bidi="ar-EG"/>
        </w:rPr>
        <w:t>xÀð£É ªÀiÁvÀæ DgÁzsÀ£ÉAiÀÄ®è¢zÀÝgÀÆ E°è ¥ÀæªÁ¢(</w:t>
      </w:r>
      <w:r w:rsidR="00176606"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gÀªÀgÀÄ DgÁzsÀ£ÉAiÀÄ£ÀÄß ¥ÁæxÀð£ÉUÉ ªÀiÁvÀæ ¹Ã«ÄvÀUÉÆ½¹zÀÄÝ ¥ÁæxÀð£ÉVgÀÄªÀ ªÀÄºÀvÀé ªÀÄvÀÄÛ ±ÉæÃµÀ×vÉAiÀÄ£ÀÄß w½¸ÀÄªÀÅzÀPÁÌVzÉ. GzÁºÀgÀuÉUÉ ¥ÀæªÁ¢(</w:t>
      </w:r>
      <w:r w:rsidR="00176606"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gÀªÀgÀÄ ºÀdÓ£ÀÄß CgÀ¥sÀ JAzÀÄ PÀgÉzÀgÀÄ. [C£Àß¸ÁF] ºÀeï</w:t>
      </w:r>
      <w:r w:rsidR="00490687" w:rsidRPr="00490687">
        <w:rPr>
          <w:rFonts w:ascii="Nudi 01 e" w:hAnsi="Nudi 01 e" w:cs="خط اللوتس" w:hint="eastAsia"/>
          <w:lang w:bidi="ar-EG"/>
        </w:rPr>
        <w:t>Ó</w:t>
      </w:r>
      <w:r w:rsidR="00490687" w:rsidRPr="00490687">
        <w:rPr>
          <w:rFonts w:ascii="Nudi 01 e" w:hAnsi="Nudi 01 e" w:cs="خط اللوتس"/>
          <w:lang w:bidi="ar-EG"/>
        </w:rPr>
        <w:t xml:space="preserve"> JAzÀgÉ CgÀ¥sÀzÀ°è ¤®ÄèªÀÅzÀÄ ªÀiÁvÀæªÀ®è¢zÀÝgÀÆ CgÀ¥sÀzÀ°è ¤®ÄèªÀÅzÀÄ ºÀeïÓ PÀªÀÄðzÀ ¸ÀÄ¥ÀæzsÁ£À ¨sÁUÀªÁVzÉ. CzÉÃ jÃw ¥ÁæxÀð£É ªÀiÁvÀæ DgÁzsÀ£ÉAiÀÄ®è¢zÀÝgÀÆ ¥ÁæxÀð£ÉAiÀÄÄ DgÁzsÀ£ÉAiÀÄ ¸ÀÄ¥ÀæzsÁ£À ¨sÁUÀªÁVzÉ</w:t>
      </w:r>
      <w:r w:rsidR="00176606"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zÉÃ jÃw C¯ÁèºÀÄ C£ÉÃPÀ DAiÀÄvïUÀ¼À°è ¥ÁæxÀð£ÉAiÀÄ£ÀÄß DgÁzsÀ£É JAzÀÄ ºÉÃ½zÁÝ£É. C¯ÁèºÀÄ ºÉÃ¼ÀÄvÁÛ£É</w:t>
      </w:r>
      <w:r w:rsidR="00176606">
        <w:rPr>
          <w:rFonts w:ascii="Nudi 01 e" w:hAnsi="Nudi 01 e" w:cs="خط اللوتس"/>
          <w:lang w:bidi="ar-EG"/>
        </w:rPr>
        <w:t>:</w:t>
      </w:r>
    </w:p>
    <w:p w:rsidR="00176606" w:rsidRPr="00DA7B40" w:rsidRDefault="00176606" w:rsidP="009B150E">
      <w:pPr>
        <w:spacing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۞قُلۡ إِنِّي نُهِيتُ أَنۡ أَعۡبُدَ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تَدۡعُونَ مِن دُونِ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مَّا جَآءَنِيَ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بَيِّنَٰتُ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 رَّبِّي وَأُمِرۡتُ أَنۡ أُسۡلِمَ لِرَبِّ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عَٰلَمِينَ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٦٦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غاف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6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176606" w:rsidRDefault="00176606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/>
        </w:rPr>
      </w:pPr>
      <w:r w:rsidRPr="00176606">
        <w:rPr>
          <w:rFonts w:ascii="Nudi 01 e" w:hAnsi="Nudi 01 e"/>
        </w:rPr>
        <w:t>“</w:t>
      </w:r>
      <w:r w:rsidR="00490687" w:rsidRPr="00176606">
        <w:rPr>
          <w:rFonts w:ascii="Nudi 01 e" w:hAnsi="Nudi 01 e"/>
        </w:rPr>
        <w:t>ºÉÃ½j: £À£Àß gÀ¨ïâ£À ªÀw¬ÄAzÀ £À£ÀUÉ ¥ÀÅgÁªÉ ¹QÌgÀÄªÀÅzÀjAzÀ ¤ÃªÀÅ C¯ÁèºÀ£À£ÀÄß ©lÄÖ AiÀiÁgÀ£ÀÄß PÀgÉzÀÄ ¥Áæyð¸ÀÄwÛgÀÄ«gÉÆÃ CªÀgÀ£ÀÄß DgÁ¢ü¸ÀÄªÀÅzÀ£ÀÄß £À£ÀUÉ «gÉÆÃ¢ü¸À¯ÁVzÉ. ¸ÀªÀð¯ÉÆÃPÀUÀ¼À MqÉAiÀÄ¤UÉ ±ÀgÀuÁUÀ¨ÉÃPÉAzÀÄ £À£ÉÆßA¢UÉ DeÁÕ¦¸À¯ÁVzÉ.</w:t>
      </w:r>
      <w:r w:rsidRPr="00176606">
        <w:rPr>
          <w:rFonts w:ascii="Nudi 01 e" w:hAnsi="Nudi 01 e"/>
        </w:rPr>
        <w:t>”</w:t>
      </w:r>
      <w:r w:rsidR="00490687" w:rsidRPr="00176606">
        <w:rPr>
          <w:rFonts w:ascii="Nudi 01 e" w:hAnsi="Nudi 01 e"/>
        </w:rPr>
        <w:t xml:space="preserve"> [PÀÄgïD£ï 40:66</w:t>
      </w:r>
      <w:r w:rsidRPr="00176606">
        <w:rPr>
          <w:rFonts w:ascii="Nudi 01 e" w:hAnsi="Nudi 01 e"/>
        </w:rPr>
        <w:t>]</w:t>
      </w:r>
    </w:p>
    <w:p w:rsidR="00490687" w:rsidRPr="00176606" w:rsidRDefault="00490687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/>
        </w:rPr>
      </w:pPr>
      <w:r w:rsidRPr="00176606">
        <w:rPr>
          <w:rFonts w:ascii="Nudi 01 e" w:hAnsi="Nudi 01 e"/>
        </w:rPr>
        <w:t>C¯ÁèºÀÄ ºÉÃ¼ÀÄvÁÛ£É</w:t>
      </w:r>
      <w:r w:rsidR="00176606" w:rsidRPr="00176606">
        <w:rPr>
          <w:rFonts w:ascii="Nudi 01 e" w:hAnsi="Nudi 01 e"/>
        </w:rPr>
        <w:t>:</w:t>
      </w:r>
    </w:p>
    <w:p w:rsidR="00176606" w:rsidRPr="00DA7B40" w:rsidRDefault="00176606" w:rsidP="009B150E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76606">
        <w:rPr>
          <w:rtl/>
        </w:rPr>
        <w:t xml:space="preserve"> 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قَالَ رَبُّكُمُ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نِيٓ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تَجِبۡ لَكُمۡۚ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سۡتَكۡبِرُونَ عَنۡ عِبَادَتِي سَيَدۡخُلُونَ جَهَنَّمَ </w:t>
      </w:r>
      <w:r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َاخِرِينَ</w:t>
      </w:r>
      <w:r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٦٠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غاف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60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176606" w:rsidRDefault="00176606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/>
        </w:rPr>
      </w:pPr>
      <w:r w:rsidRPr="00176606">
        <w:rPr>
          <w:rFonts w:ascii="Nudi 01 e" w:hAnsi="Nudi 01 e"/>
        </w:rPr>
        <w:t>“¤ªÀÄä</w:t>
      </w:r>
      <w:r w:rsidR="00490687" w:rsidRPr="00176606">
        <w:rPr>
          <w:rFonts w:ascii="Nudi 01 e" w:hAnsi="Nudi 01 e"/>
        </w:rPr>
        <w:t xml:space="preserve"> gÀ¨ïâ ºÉÃ¼ÀÄvÁÛ£É: £À£Àß£ÀÄß PÀgÉzÀÄ ¥Áæyð¹j. £Á£ÀÄ ¤ªÀÄUÉ GvÀÛgÀ ¤ÃqÀÄvÉÛÃ£É. £À£Àß£ÀÄß DgÁ¢ü¸À®Ä CºÀAPÁgÀ ¥ÀqÀÄªÀªÀgÀÄ ¤AzÀågÁV £ÀgÀPÁVßAiÀÄ£ÀÄß ¥ÀæªÉÃ²¸ÀÄªÀgÀÄ.</w:t>
      </w:r>
      <w:r w:rsidRPr="00176606">
        <w:rPr>
          <w:rFonts w:ascii="Nudi 01 e" w:hAnsi="Nudi 01 e"/>
        </w:rPr>
        <w:t>”</w:t>
      </w:r>
      <w:r w:rsidR="00490687" w:rsidRPr="00176606">
        <w:rPr>
          <w:rFonts w:ascii="Nudi 01 e" w:hAnsi="Nudi 01 e"/>
        </w:rPr>
        <w:t xml:space="preserve"> [PÀÄgïD£ï 40:60</w:t>
      </w:r>
      <w:r w:rsidRPr="00176606">
        <w:rPr>
          <w:rFonts w:ascii="Nudi 01 e" w:hAnsi="Nudi 01 e"/>
        </w:rPr>
        <w:t>]</w:t>
      </w:r>
    </w:p>
    <w:p w:rsidR="00490687" w:rsidRPr="00490687" w:rsidRDefault="00490687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F JgÀqÀÄ DAiÀÄvïUÀ¼À®Æè C¯ÁèºÀÄ ¥ÁæxÀð£ÉAiÀÄ£ÀÄß DgÁzsÀ£É JAzÀÄ PÀgÉ¢zÁÝ£É. ¥ÁæxÀð£ÉUÉ JµÀÄÖ ªÀÄºÀvÀé«zÉAiÉÄAzÀÄ EzÀjAzÀ CxÀð ªÀiÁrPÉÆ¼Àî§ºÀÄzÀÄ</w:t>
      </w:r>
      <w:r w:rsidR="00176606"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176606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¯ÁèºÀ£ÉÆA¢UÉ ¥Áæyð¸À¨ÉÃPÉAzÀÄ C¯ÁèºÀÄ DeÁÕ¦¹zÁÝ£É. C¯ÁèºÀÄ K£É®è DeÁÕ¦¸ÀÄvÁÛ£ÉÆÃ CªÉ®èªÀÇ DgÁzsÀ£ÉUÀ¼ÁVªÉ. CªÀÅ PÀqÁØAiÀÄªÁVgÀ§ºÀÄzÀÄ CxÀªÁ ¥ÉÇæÃvÁìºÀ¤ÃAiÀÄªÁVgÀ</w:t>
      </w:r>
      <w:r w:rsidR="00176606">
        <w:rPr>
          <w:rFonts w:ascii="Nudi 01 e" w:hAnsi="Nudi 01 e" w:cs="خط اللوتس"/>
          <w:lang w:bidi="ar-EG"/>
        </w:rPr>
        <w:t xml:space="preserve"> </w:t>
      </w:r>
      <w:r w:rsidRPr="00490687">
        <w:rPr>
          <w:rFonts w:ascii="Nudi 01 e" w:hAnsi="Nudi 01 e" w:cs="خط اللوتس"/>
          <w:lang w:bidi="ar-EG"/>
        </w:rPr>
        <w:t xml:space="preserve">§ºÀÄzÀÄ. </w:t>
      </w:r>
      <w:r w:rsidRPr="00490687">
        <w:rPr>
          <w:rFonts w:ascii="Nudi 01 e" w:hAnsi="Nudi 01 e" w:cs="خط اللوتس"/>
          <w:lang w:bidi="ar-EG"/>
        </w:rPr>
        <w:lastRenderedPageBreak/>
        <w:t>CzÉÃ jÃw C¯ÁèºÀ£ÉÆA¢UÉ ¥Áæyð¸ÀÄªÀAvÉ ¥ÀæªÁ¢(</w:t>
      </w:r>
      <w:r w:rsidR="00176606"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gÀªÀgÀÄ PÀÆqÀ DeÁÕ¦¹zÁÝgÉ. ¥ÀæªÁ¢(</w:t>
      </w:r>
      <w:r w:rsidR="00176606"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 ºÉ</w:t>
      </w:r>
      <w:r w:rsidRPr="00490687">
        <w:rPr>
          <w:rFonts w:ascii="Nudi 01 e" w:hAnsi="Nudi 01 e" w:cs="خط اللوتس" w:hint="eastAsia"/>
          <w:lang w:bidi="ar-EG"/>
        </w:rPr>
        <w:t>Ã</w:t>
      </w:r>
      <w:r w:rsidR="00176606">
        <w:rPr>
          <w:rFonts w:ascii="Nudi 01 e" w:hAnsi="Nudi 01 e" w:cs="خط اللوتس"/>
          <w:lang w:bidi="ar-EG"/>
        </w:rPr>
        <w:t>¼ÀÄ</w:t>
      </w:r>
      <w:r w:rsidRPr="00490687">
        <w:rPr>
          <w:rFonts w:ascii="Nudi 01 e" w:hAnsi="Nudi 01 e" w:cs="خط اللوتس"/>
          <w:lang w:bidi="ar-EG"/>
        </w:rPr>
        <w:t>vÁÛgÉ</w:t>
      </w:r>
      <w:r w:rsidR="00176606">
        <w:rPr>
          <w:rFonts w:ascii="Nudi 01 e" w:hAnsi="Nudi 01 e" w:cs="خط اللوتس"/>
          <w:lang w:bidi="ar-EG"/>
        </w:rPr>
        <w:t>:</w:t>
      </w:r>
    </w:p>
    <w:p w:rsidR="00176606" w:rsidRDefault="00176606" w:rsidP="00935F92">
      <w:pPr>
        <w:pStyle w:val="Style1"/>
        <w:rPr>
          <w:sz w:val="96"/>
          <w:szCs w:val="96"/>
          <w:rtl/>
          <w:lang w:bidi="ar-EG"/>
        </w:rPr>
      </w:pPr>
      <w:r w:rsidRPr="008E5CE0">
        <w:rPr>
          <w:rFonts w:hint="cs"/>
          <w:rtl/>
        </w:rPr>
        <w:t>{</w:t>
      </w:r>
      <w:r w:rsidR="00D10399" w:rsidRPr="00D10399">
        <w:rPr>
          <w:rtl/>
        </w:rPr>
        <w:t xml:space="preserve"> فَأَمَّا الرُّكُوعُ فَعَظِّمُوا فِيهِ الرَّبَّ تَعَالَى، وَأَمَّا السُّجُودُ فَأَكْثِرُوا مِنَ الدُّعَاءِ، فَقَمِنٌ أَنْ يُسْتَجَابَ لَكُمْ</w:t>
      </w:r>
      <w:r w:rsidR="00D10399" w:rsidRPr="00D10399">
        <w:rPr>
          <w:rFonts w:hint="cs"/>
          <w:rtl/>
        </w:rPr>
        <w:t xml:space="preserve"> </w:t>
      </w:r>
      <w:r w:rsidRPr="008E5CE0">
        <w:rPr>
          <w:rFonts w:hint="cs"/>
          <w:rtl/>
        </w:rPr>
        <w:t>}</w:t>
      </w:r>
      <w:r w:rsidRPr="00764348">
        <w:rPr>
          <w:sz w:val="32"/>
          <w:szCs w:val="32"/>
          <w:rtl/>
        </w:rPr>
        <w:t xml:space="preserve"> </w:t>
      </w:r>
      <w:r w:rsidR="00D10399" w:rsidRPr="00935F92">
        <w:rPr>
          <w:rFonts w:hint="cs"/>
          <w:b w:val="0"/>
          <w:bCs w:val="0"/>
          <w:sz w:val="24"/>
          <w:szCs w:val="24"/>
          <w:rtl/>
        </w:rPr>
        <w:t>رواه مسلم</w:t>
      </w:r>
      <w:r w:rsidRPr="00935F92">
        <w:rPr>
          <w:b w:val="0"/>
          <w:bCs w:val="0"/>
          <w:sz w:val="24"/>
          <w:szCs w:val="24"/>
          <w:rtl/>
        </w:rPr>
        <w:t>.</w:t>
      </w:r>
    </w:p>
    <w:p w:rsidR="00490687" w:rsidRPr="00490687" w:rsidRDefault="00D10399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gÀPÀÆCï£À°è ¤ÃªÀÅ ¤ªÀÄä gÀ¨ïâ£À£ÀÄß ªÀÄºÀvÀé¥Àr¹j ªÀÄvÀÄÛ ¸ÀÄdÆzï£À°è ¥ÁæxÀð£ÉAiÀÄ£ÀÄß ºÉaÑ¹j. ¤ªÀÄUÉ GvÀÛ</w:t>
      </w:r>
      <w:r>
        <w:rPr>
          <w:rFonts w:ascii="Nudi 01 e" w:hAnsi="Nudi 01 e" w:cs="خط اللوتس"/>
          <w:lang w:bidi="ar-EG"/>
        </w:rPr>
        <w:t>gÀ ¹UÀ®Ä CzÀÄ ºÉZÀÄÑ CºÀðªÁVzÉ.”</w:t>
      </w:r>
      <w:r w:rsidR="00490687" w:rsidRPr="00490687">
        <w:rPr>
          <w:rFonts w:ascii="Nudi 01 e" w:hAnsi="Nudi 01 e" w:cs="خط اللوتس"/>
          <w:lang w:bidi="ar-EG"/>
        </w:rPr>
        <w:t xml:space="preserve"> [ªÀÄÄ¹èªÀiï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D10399" w:rsidP="00D10399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±ÉÊ</w:t>
      </w:r>
      <w:r w:rsidR="00490687" w:rsidRPr="00490687">
        <w:rPr>
          <w:rFonts w:ascii="Nudi 01 e" w:hAnsi="Nudi 01 e" w:cs="خط اللوتس"/>
          <w:lang w:bidi="ar-EG"/>
        </w:rPr>
        <w:t>Sï C§ÄÝ¯Áèºï C¨Á §ÄvÉÊ£ï(</w:t>
      </w:r>
      <w:r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ºÉÃ¼ÀÄvÁÛgÉ</w:t>
      </w:r>
      <w:r>
        <w:rPr>
          <w:rFonts w:ascii="Nudi 01 e" w:hAnsi="Nudi 01 e" w:cs="خط اللوتس"/>
          <w:lang w:bidi="ar-EG"/>
        </w:rPr>
        <w:t>:</w:t>
      </w:r>
    </w:p>
    <w:p w:rsidR="00D10399" w:rsidRPr="00935F92" w:rsidRDefault="00D10399" w:rsidP="00935F92">
      <w:pPr>
        <w:pStyle w:val="Style1"/>
        <w:rPr>
          <w:sz w:val="96"/>
          <w:rtl/>
        </w:rPr>
      </w:pPr>
      <w:r w:rsidRPr="00935F92">
        <w:rPr>
          <w:rtl/>
        </w:rPr>
        <w:t>كُلُّ مَا أَمَرَ اللَّهُ بِهِ أَمْرَ إِيجَابٍ أَوِ اسْتِحْبَابٍ فَهُوَ عِبَادَةٌ عِنْدَ جَمِيعِ الْعُلَمَاءِ، فَمَنْ قَالَ إِنَّ دُعَاءَ الْعَبْدِ رَبَّهُ لَيْسَ بِعِبَادَةٍ لَهُ فَهُوَ ضَالٌّ، بَلْ كَافِرٌ</w:t>
      </w:r>
      <w:r w:rsidRPr="00935F92">
        <w:rPr>
          <w:sz w:val="32"/>
          <w:rtl/>
        </w:rPr>
        <w:t xml:space="preserve"> </w:t>
      </w:r>
    </w:p>
    <w:p w:rsidR="00490687" w:rsidRDefault="00D10399" w:rsidP="00D10399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¸À</w:t>
      </w:r>
      <w:r w:rsidR="00490687" w:rsidRPr="00490687">
        <w:rPr>
          <w:rFonts w:ascii="Nudi 01 e" w:hAnsi="Nudi 01 e" w:cs="خط اللوتس"/>
          <w:lang w:bidi="ar-EG"/>
        </w:rPr>
        <w:t>ªÀð G®ªÀiÁUÀ¼À C©ü¥ÁæAiÀÄ ¥ÀæPÁgÀ C¯ÁèºÀÄ PÀqÁØAiÀÄ gÀÆ¥ÀzÀ°è CxÀªÁ ¥ÉÇæÃvÁìºÀ¤ÃAiÀÄ gÀÆ¥ÀzÀ°è DzÉÃ²¹zÉÝ®èªÀÇ DgÁzsÀ£ÉUÀ¼ÁVªÉ. ªÀÄ£ÀÄµÀå£ÀÄ CªÀ£À gÀ©â£ÉÆA¢UÉ ¥Áæyð¸ÀÄªÀÅzÀÄ DgÁzsÀ£É C®èªÉAzÀÄ ºÉÃ¼ÀÄªÀªÀ£ÀÄ ¥ÀxÀ¨sÀæµÀÖ£ÀÄ, ªÀiÁvÀæªÀ®è DvÀ C«±Áé¹ PÀÆqÀ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vÀCï¹Ã¸ÀÄ vÀÛQÝÃ¸ï ¦üÃ PÀ²á vÀ°âÃ¹ zÁªÀÇ¢©ß dfÃð¸ï ¥ÀÅl 127</w:t>
      </w:r>
      <w:r>
        <w:rPr>
          <w:rFonts w:ascii="Nudi 01 e" w:hAnsi="Nudi 01 e" w:cs="خط اللوتس"/>
          <w:lang w:bidi="ar-EG"/>
        </w:rPr>
        <w:t>]</w:t>
      </w:r>
    </w:p>
    <w:p w:rsidR="00D10399" w:rsidRPr="00490687" w:rsidRDefault="00D10399" w:rsidP="00D10399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</w:p>
    <w:p w:rsidR="00D10399" w:rsidRPr="00D10399" w:rsidRDefault="00D10399" w:rsidP="00D1039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t xml:space="preserve">¥ÁæxÀð£É </w:t>
      </w:r>
      <w:r>
        <w:rPr>
          <w:rFonts w:ascii="Nudi 01 e" w:hAnsi="Nudi 01 e" w:cstheme="majorBidi"/>
          <w:noProof/>
          <w:color w:val="205B83"/>
          <w:sz w:val="44"/>
          <w:szCs w:val="44"/>
        </w:rPr>
        <w:t>C¯ÁèºÀ£ÉÆA¢UÉ ªÀiÁvÀæ</w:t>
      </w:r>
    </w:p>
    <w:p w:rsidR="00D10399" w:rsidRPr="00D25B99" w:rsidRDefault="00D10399" w:rsidP="00D1039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lastRenderedPageBreak/>
        <w:t>C¯ÁèºÀ£ÉÆA¢UÉ ªÀiÁvÀæ ¥Áæyð¸À¨ÉÃPÉAzÀÄ PÀÄgïD£ï ªÀÄvÀÄÛ ¸ÀÄ£Àßvï DzÉÃ²¸ÀÄvÀÛzÉ. ªÀiÁvÀæªÀ®è, C¯ÁèºÀÄ C®èzÀªÀgÉÆA¢UÉ ¥Áæyð¸ÀÄªÀÅzÀ£ÀÄß CªÉgÀqÀÆ «gÉÆÃ¢ü¸ÀÄvÀÛªÉ. C¯ÁèºÀÄ ºÉÃ¼ÀÄvÁÛ£É</w:t>
      </w:r>
      <w:r w:rsidR="00D10399">
        <w:rPr>
          <w:rFonts w:ascii="Nudi 01 e" w:hAnsi="Nudi 01 e" w:cs="خط اللوتس"/>
          <w:lang w:bidi="ar-EG"/>
        </w:rPr>
        <w:t>:</w:t>
      </w:r>
    </w:p>
    <w:p w:rsidR="00D10399" w:rsidRPr="00DA7B40" w:rsidRDefault="00D10399" w:rsidP="009B150E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10399">
        <w:rPr>
          <w:rFonts w:hint="cs"/>
          <w:rtl/>
        </w:rPr>
        <w:t xml:space="preserve"> </w:t>
      </w:r>
      <w:r w:rsidRPr="00D10399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اْ</w:t>
      </w:r>
      <w:r w:rsidRPr="00D1039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َكُمۡ تَضَرُّعٗا وَخُفۡيَةً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عراف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D10399" w:rsidP="00D10399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¤Ã</w:t>
      </w:r>
      <w:r w:rsidR="00490687" w:rsidRPr="00490687">
        <w:rPr>
          <w:rFonts w:ascii="Nudi 01 e" w:hAnsi="Nudi 01 e" w:cs="خط اللوتس"/>
          <w:lang w:bidi="ar-EG"/>
        </w:rPr>
        <w:t>ªÀÅ «£ÀAiÀÄvÉAiÉÆA¢UÉ ªÀÄvÀÄÛ UÀÄ¥ÀÛªÁV ¤ªÀÄä gÀ§â£ÀÄß PÀgÉzÀÄ ¥Áæyð¹j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PÀÄgïD£ï 7:55</w:t>
      </w:r>
      <w:r>
        <w:rPr>
          <w:rFonts w:ascii="Nudi 01 e" w:hAnsi="Nudi 01 e" w:cs="خط اللوتس"/>
          <w:lang w:bidi="ar-EG"/>
        </w:rPr>
        <w:t>]</w:t>
      </w:r>
    </w:p>
    <w:p w:rsidR="00D10399" w:rsidRPr="00DA7B40" w:rsidRDefault="00D10399" w:rsidP="00935F92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10399">
        <w:rPr>
          <w:rFonts w:hint="cs"/>
          <w:rtl/>
        </w:rPr>
        <w:t xml:space="preserve"> 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أَمَّن يُجِيبُ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ضۡطَرَّ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ذَا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َعَاهُ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يَكۡشِفُ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ُوٓءَ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يَجۡعَلُكُمۡ خُلَفَآءَ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ۗ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نمل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6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935F92" w:rsidP="00935F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CxÀªÁ, PÀμÀÖzÀ°ègÀÄªÀªÀ£ÀÄ PÀgÉzÀÄ ¥Áæyð¹zÁUÀ CªÀ¤UÉ GvÀÛgÀ ¤ÃqÀÄªÀªÀ£ÀÄ, PÀμÀÖªÀ£ÀÄß ¤ªÁj¸ÀÄªÀªÀ£ÀÄ ªÀÄvÀÄÛ ¤ªÀÄä£ÀÄß ¨sÀÆ«ÄAiÀÄ°è ¥Àæw¤¢üUÀ¼À£ÁßV ªÀiÁqÀÄªÀªÀ£ÀÄ (GvÀÛªÀÄ£ÉÆÃ?) (CxÀªÁ CªÀgÀ DgÁzsÀågÉÆÃ?)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PÀÄgïD£ï 27:62</w:t>
      </w:r>
      <w:r>
        <w:rPr>
          <w:rFonts w:ascii="Nudi 01 e" w:hAnsi="Nudi 01 e" w:cs="خط اللوتس"/>
          <w:lang w:bidi="ar-EG"/>
        </w:rPr>
        <w:t>]</w:t>
      </w:r>
    </w:p>
    <w:p w:rsidR="00D10399" w:rsidRPr="00DA7B40" w:rsidRDefault="00D10399" w:rsidP="00935F92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10399">
        <w:rPr>
          <w:rFonts w:hint="cs"/>
          <w:rtl/>
        </w:rPr>
        <w:t xml:space="preserve"> 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إِذَا سَأَلَكَ عِبَادِي عَنِّي فَإِنِّي قَرِيبٌۖ أُجِيبُ دَعۡوَةَ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َاعِ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ذَا دَعَانِۖ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8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935F92" w:rsidP="00935F9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 xml:space="preserve">“£À£Àß </w:t>
      </w:r>
      <w:r w:rsidR="00490687" w:rsidRPr="00490687">
        <w:rPr>
          <w:rFonts w:ascii="Nudi 01 e" w:hAnsi="Nudi 01 e" w:cs="خط اللوتس"/>
          <w:lang w:bidi="ar-EG"/>
        </w:rPr>
        <w:t>zÁ¸ÀgÀÄ vÀªÉÆäA¢UÉ £À£Àß §UÉÎ PÉÃ½zÀgÉ RArvÀªÁVAiÀÄÆ £Á£ÀÄ (CªÀjUÉ Cw) ¤PÀlªÁVgÀÄªÉ£ÀÄ (JAzÀÄ ºÉÃ½j). ¥Áæyð¸ÀÄªÀªÀ£ÀÄ £À£Àß£ÀÄß PÀgÉzÀÄ ¥Áæyð¹zÀgÉ £Á£ÀÄ D ¥ÁæxÀð£ÉUÉ GvÀÛgÀªÀ£ÀÄß ¤ÃqÀÄªÉ£ÀÄ.</w:t>
      </w:r>
      <w:r>
        <w:rPr>
          <w:rFonts w:ascii="Nudi 01 e" w:hAnsi="Nudi 01 e" w:cs="خط اللوتس"/>
          <w:lang w:bidi="ar-EG"/>
        </w:rPr>
        <w:t xml:space="preserve">” </w:t>
      </w:r>
      <w:r w:rsidR="00490687" w:rsidRPr="00490687">
        <w:rPr>
          <w:rFonts w:ascii="Nudi 01 e" w:hAnsi="Nudi 01 e" w:cs="خط اللوتس"/>
          <w:lang w:bidi="ar-EG"/>
        </w:rPr>
        <w:t>[PÀÄgïD£ï 2:186</w:t>
      </w:r>
      <w:r>
        <w:rPr>
          <w:rFonts w:ascii="Nudi 01 e" w:hAnsi="Nudi 01 e" w:cs="خط اللوتس"/>
          <w:lang w:bidi="ar-EG"/>
        </w:rPr>
        <w:t>]</w:t>
      </w:r>
    </w:p>
    <w:p w:rsidR="00D10399" w:rsidRPr="00DA7B40" w:rsidRDefault="00D10399" w:rsidP="00935F92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D10399">
        <w:rPr>
          <w:rFonts w:hint="cs"/>
          <w:rtl/>
        </w:rPr>
        <w:t xml:space="preserve"> 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سۡ‍َٔلُواْ 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 فَضۡلِهِ</w:t>
      </w:r>
      <w:r w:rsidR="00935F92" w:rsidRPr="00935F9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ٓۚ</w:t>
      </w:r>
      <w:r w:rsidR="00935F92" w:rsidRPr="00935F9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نس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35F9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3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935F92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C¯ÁèºÀ£À OzÁAiÀÄðzÀ </w:t>
      </w:r>
      <w:r>
        <w:rPr>
          <w:rFonts w:ascii="Nudi 01 e" w:hAnsi="Nudi 01 e" w:cs="خط اللوتس"/>
          <w:lang w:bidi="ar-EG"/>
        </w:rPr>
        <w:t xml:space="preserve">ªÀÄÆ®PÀ CªÀ£ÉÆA¢UÉ ¨ÉÃrPÉÆ½îj.” </w:t>
      </w:r>
      <w:r w:rsidR="00490687" w:rsidRPr="00490687">
        <w:rPr>
          <w:rFonts w:ascii="Nudi 01 e" w:hAnsi="Nudi 01 e" w:cs="خط اللوتس"/>
          <w:lang w:bidi="ar-EG"/>
        </w:rPr>
        <w:t>[PÀÄgïD£ï 4:32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E70BE1" w:rsidP="00E70BE1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±ÉÊ</w:t>
      </w:r>
      <w:r w:rsidR="00490687" w:rsidRPr="00490687">
        <w:rPr>
          <w:rFonts w:ascii="Nudi 01 e" w:hAnsi="Nudi 01 e" w:cs="خط اللوتس"/>
          <w:lang w:bidi="ar-EG"/>
        </w:rPr>
        <w:t>Sï C§ÄÝgÀæºÁä£ï E¨ïß PÁ¹ªÀiï(</w:t>
      </w:r>
      <w:r>
        <w:rPr>
          <w:rFonts w:ascii="Nudi 01 e" w:hAnsi="Nudi 01 e" w:cs="خط اللوتس"/>
          <w:lang w:bidi="ar-EG"/>
        </w:rPr>
        <w:sym w:font="KFGQPC Arabic Symbols 01" w:char="F06E"/>
      </w:r>
      <w:r w:rsidR="00490687" w:rsidRPr="00490687">
        <w:rPr>
          <w:rFonts w:ascii="Nudi 01 e" w:hAnsi="Nudi 01 e" w:cs="خط اللوتس"/>
          <w:lang w:bidi="ar-EG"/>
        </w:rPr>
        <w:t>) ºÉÃ¼ÀÄvÁÛgÉ</w:t>
      </w:r>
      <w:r w:rsidR="00490687" w:rsidRPr="00490687">
        <w:rPr>
          <w:rFonts w:ascii="Nudi 01 e" w:hAnsi="Nudi 01 e" w:cs="خط اللوتس"/>
          <w:rtl/>
          <w:lang w:bidi="ar-EG"/>
        </w:rPr>
        <w:t>:</w:t>
      </w:r>
    </w:p>
    <w:p w:rsidR="00490687" w:rsidRPr="00490687" w:rsidRDefault="00E70BE1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¥Áæ</w:t>
      </w:r>
      <w:r w:rsidR="00490687" w:rsidRPr="00490687">
        <w:rPr>
          <w:rFonts w:ascii="Nudi 01 e" w:hAnsi="Nudi 01 e" w:cs="خط اللوتس"/>
          <w:lang w:bidi="ar-EG"/>
        </w:rPr>
        <w:t>xÀð£ÉAiÀÄ£ÀÄß C¯ÁèºÀ¤UÉ ªÀiÁvÀæ ¹Ã«ÄvÀUÉÆ½¸À¨ÉÃPÀÄ JA§ÄzÀgÀ §UÉÎ ºÉÃ¼ÀÄªÀÅzÁzÀgÉ PÀÄgïD¤£À ¸ÀÄªÀiÁgÀÄ 300 ¸ÀÜ¼ÀUÀ¼À°è C¯ÁèºÀÄ EzÀ£ÀÄß ºÉÃ½zÁÝ£É. GzÁ</w:t>
      </w:r>
      <w:r>
        <w:rPr>
          <w:rFonts w:ascii="Nudi 01 e" w:hAnsi="Nudi 01 e" w:cs="خط اللوتس"/>
          <w:lang w:bidi="ar-EG"/>
        </w:rPr>
        <w:t>:</w:t>
      </w:r>
    </w:p>
    <w:p w:rsidR="00D10399" w:rsidRPr="00DA7B40" w:rsidRDefault="00D10399" w:rsidP="00E70BE1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E70BE1"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E70BE1" w:rsidRPr="0017660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نِيٓ</w:t>
      </w:r>
      <w:r w:rsidR="00E70BE1" w:rsidRPr="0017660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تَجِبۡ لَكُمۡ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E70BE1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غاف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E70BE1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60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E70BE1" w:rsidP="00E70BE1">
      <w:pPr>
        <w:pStyle w:val="Style2"/>
      </w:pPr>
      <w:r>
        <w:t>“£À£Àß</w:t>
      </w:r>
      <w:r w:rsidR="00490687" w:rsidRPr="00490687">
        <w:t>£ÀÄß PÀgÉzÀÄ ¥Áæyð¹j. £Á</w:t>
      </w:r>
      <w:r>
        <w:t xml:space="preserve">£ÀÄ ¤ªÀÄUÉ GvÀÛgÀ ¤ÃqÀÄvÉÛÃ£É.” </w:t>
      </w:r>
      <w:r w:rsidR="00490687" w:rsidRPr="00490687">
        <w:t>[PÀÄgïD£ï 40:60</w:t>
      </w:r>
      <w:r>
        <w:t>]</w:t>
      </w:r>
    </w:p>
    <w:p w:rsidR="00E70BE1" w:rsidRPr="00DA7B40" w:rsidRDefault="00E70BE1" w:rsidP="009B150E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E70BE1">
        <w:rPr>
          <w:rtl/>
        </w:rPr>
        <w:t xml:space="preserve"> </w:t>
      </w:r>
      <w:r w:rsidRPr="00E70BE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وَ</w:t>
      </w:r>
      <w:r w:rsidRPr="00E70BE1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هُ</w:t>
      </w:r>
      <w:r w:rsidRPr="00E70BE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ُخۡلِصِينَ لَهُ </w:t>
      </w:r>
      <w:r w:rsidRPr="00E70BE1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ِينَۚ</w:t>
      </w:r>
      <w:r w:rsidRPr="00E70BE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عراف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9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E70BE1" w:rsidRPr="003D4AF5" w:rsidRDefault="00E70BE1" w:rsidP="00E70BE1">
      <w:pPr>
        <w:pStyle w:val="Style2"/>
      </w:pPr>
      <w:r w:rsidRPr="00351C2A">
        <w:t>"±ÀgÀuÁUÀwAiÀÄ£ÀÄß CªÀ¤UÉ ¤μÀÌ¼ÀAPÀUÉÆ½¹ CªÀ£ÉÆA¢UÉ ¥Áæyð¹j."</w:t>
      </w:r>
      <w:r w:rsidRPr="003D4AF5">
        <w:t xml:space="preserve"> [PÀÄgïD£ï 7:29]</w:t>
      </w:r>
    </w:p>
    <w:p w:rsidR="00E70BE1" w:rsidRDefault="00E70BE1" w:rsidP="00E70BE1">
      <w:pPr>
        <w:pStyle w:val="Style2"/>
      </w:pPr>
      <w:r w:rsidRPr="003D4AF5">
        <w:t>PÉ®ªÀÅ PÀqÉ C¯ÁèºÀÄ EzÀ£ÀÄß ¤µÉÃzsÀ gÀÆ¥ÀzÀ°è ºÉÃ½zÁÝ£É. GzÁ:</w:t>
      </w:r>
      <w:r>
        <w:tab/>
      </w:r>
    </w:p>
    <w:p w:rsidR="00D10399" w:rsidRPr="00DA7B40" w:rsidRDefault="00E70BE1" w:rsidP="009B150E">
      <w:pPr>
        <w:spacing w:before="240" w:after="0" w:line="276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70BE1">
        <w:rPr>
          <w:rFonts w:ascii="Nudi 01 e" w:hAnsi="Nudi 01 e" w:cs="خط اللوتس"/>
          <w:lang w:bidi="ar-EG"/>
        </w:rPr>
        <w:tab/>
      </w:r>
      <w:r w:rsidR="00D10399"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D10399" w:rsidRPr="00D10399">
        <w:rPr>
          <w:rFonts w:hint="cs"/>
          <w:rtl/>
        </w:rPr>
        <w:t xml:space="preserve"> 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فَلَا تَدۡعُواْ مَعَ </w:t>
      </w:r>
      <w:r w:rsidR="009B150E"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حَدٗا ١٨</w:t>
      </w:r>
      <w:r w:rsidR="00D10399"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="00D10399"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="00D10399"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جن</w:t>
      </w:r>
      <w:r w:rsidR="00D10399"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8</w:t>
      </w:r>
      <w:r w:rsidR="00D10399"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="00D10399"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="00D10399"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B150E" w:rsidRPr="003D4AF5" w:rsidRDefault="00490687" w:rsidP="009B150E">
      <w:pPr>
        <w:pStyle w:val="Style2"/>
      </w:pPr>
      <w:r w:rsidRPr="00490687">
        <w:rPr>
          <w:rtl/>
        </w:rPr>
        <w:lastRenderedPageBreak/>
        <w:t>"</w:t>
      </w:r>
      <w:r w:rsidR="009B150E" w:rsidRPr="00351C2A">
        <w:t xml:space="preserve">C¯ÁèºÀ£ÉÆA¢UÉ EvÀgÀ AiÀiÁgÀ£ÀÆß PÀgÉzÀÄ ¥Áæyð¸À¨ÁgÀzÀÄ." </w:t>
      </w:r>
      <w:r w:rsidR="009B150E" w:rsidRPr="003D4AF5">
        <w:t>[PÀÄgïD£ï 72:18]</w:t>
      </w:r>
    </w:p>
    <w:p w:rsidR="00490687" w:rsidRPr="009B150E" w:rsidRDefault="009B150E" w:rsidP="009B150E">
      <w:pPr>
        <w:pStyle w:val="Style2"/>
        <w:rPr>
          <w:rFonts w:cs="Times New Roman"/>
          <w:lang w:bidi="ar-SA"/>
        </w:rPr>
      </w:pPr>
      <w:r w:rsidRPr="003D4AF5">
        <w:t>PÉ®ªÉÇªÉÄä JZÀÑjPÉAiÀÄ gÀÆ¥ÀzÀ°è ºÉÃ½zÁÝ£É. GzÁ:</w:t>
      </w:r>
    </w:p>
    <w:p w:rsidR="00D10399" w:rsidRPr="00DA7B40" w:rsidRDefault="00D10399" w:rsidP="009B150E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10399">
        <w:rPr>
          <w:rFonts w:hint="cs"/>
          <w:rtl/>
        </w:rPr>
        <w:t xml:space="preserve"> 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فَلَا تَدۡعُ مَعَ </w:t>
      </w:r>
      <w:r w:rsidR="009B150E"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ٰهًا ءَاخَرَ فَتَكُونَ </w:t>
      </w:r>
      <w:r w:rsidR="009B150E"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َ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9B150E"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عَذَّبِينَ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١٣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شعر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13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B150E" w:rsidRPr="003D4AF5" w:rsidRDefault="009B150E" w:rsidP="009B150E">
      <w:pPr>
        <w:pStyle w:val="Style2"/>
      </w:pPr>
      <w:r w:rsidRPr="00351C2A">
        <w:t>"DzÀÝjAzÀ vÁªÀÅ C¯ÁèºÀ£ÉÆA¢UÉ C£Àå DgÁzsÀågÀ£ÀÄß PÀgÉzÀÄ ¥Áæyð¸À¨ÁgÀzÀÄ. ºÁUÉ ¥Áæyð¹zÀgÉ vÁªÀÅ ²Që¸À®àqÀÄªÀªÀgÀ°è ¸ÉÃjzÀªÀgÁUÀÄ«j."</w:t>
      </w:r>
      <w:r w:rsidRPr="003D4AF5">
        <w:t xml:space="preserve"> [PÀÄgïD£ï 26:213]</w:t>
      </w:r>
    </w:p>
    <w:p w:rsidR="00490687" w:rsidRPr="009B150E" w:rsidRDefault="009B150E" w:rsidP="009B150E">
      <w:pPr>
        <w:pStyle w:val="Style2"/>
        <w:rPr>
          <w:rFonts w:cs="Times New Roman"/>
          <w:lang w:bidi="ar-SA"/>
        </w:rPr>
      </w:pPr>
      <w:r w:rsidRPr="003D4AF5">
        <w:t>PÉ®ªÉÇªÉÄä zÉÊ«PÀvÉUÉ CºÀð£ÁVgÀÄªÀªÀ£ÀÄ C¯ÁèºÀÄ ªÀiÁvÀæ JA§ÄzÀ£ÀÄß zÀÈrüÃPÀj¸ÀÄªÀ gÀÆ¥ÀzÀ°è ºÉÃ½zÁÝ£É. GzÁ:</w:t>
      </w:r>
    </w:p>
    <w:p w:rsidR="00D10399" w:rsidRPr="00DA7B40" w:rsidRDefault="00D10399" w:rsidP="009B150E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لَا تَدۡعُ مَعَ </w:t>
      </w:r>
      <w:r w:rsidR="009B150E"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9B150E"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ٰهًا ءَاخَرَۘ لَآ إِلَٰهَ إِلَّا هُوَ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قصص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9B150E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88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B150E" w:rsidRPr="003D4AF5" w:rsidRDefault="009B150E" w:rsidP="009B150E">
      <w:pPr>
        <w:pStyle w:val="Style2"/>
      </w:pPr>
      <w:r w:rsidRPr="00351C2A">
        <w:t>"C¯ÁèºÀÄ«£ÉÆA¢UÉ C£Àå DgÁzsÀågÀ£ÀÄß PÀgÉzÀÄ ¥Áæyð¸À¨ÁgÀzÀÄ. CªÀ£À ºÉÆgÀvÀÄ ¨ÉÃgÉ ¸ÀvÀå DgÁzsÀåj®è."</w:t>
      </w:r>
      <w:r w:rsidRPr="003D4AF5">
        <w:t xml:space="preserve"> [PÀÄgïD£ï 28:88]</w:t>
      </w:r>
    </w:p>
    <w:p w:rsidR="00490687" w:rsidRPr="009B150E" w:rsidRDefault="009B150E" w:rsidP="009B150E">
      <w:pPr>
        <w:pStyle w:val="Style2"/>
        <w:rPr>
          <w:rFonts w:cs="Times New Roman"/>
          <w:lang w:bidi="ar-SA"/>
        </w:rPr>
      </w:pPr>
      <w:r w:rsidRPr="003D4AF5">
        <w:t>PÉ®ªÉÇªÉÄä ¥ÁæxÀð£É ªÀiÁqÀÄªÀªÀ£À£ÀÄß CzÀjAzÀ vÀqÉAiÀÄÄªÀ gÀÆ¥ÀzÀ°è ºÉÃ½zÁÝ£É. GzÁ:</w:t>
      </w:r>
    </w:p>
    <w:p w:rsidR="009B150E" w:rsidRPr="00DA7B40" w:rsidRDefault="009B150E" w:rsidP="009B150E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لَا تَدۡعُ مِن دُونِ </w:t>
      </w:r>
      <w:r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َا لَا </w:t>
      </w:r>
      <w:r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نفَعُكَ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لَا يَضُرُّكَۖ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يونس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0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B150E" w:rsidRPr="003D4AF5" w:rsidRDefault="009B150E" w:rsidP="009B150E">
      <w:pPr>
        <w:pStyle w:val="Style2"/>
      </w:pPr>
      <w:r w:rsidRPr="00351C2A">
        <w:lastRenderedPageBreak/>
        <w:t>"C¯ÁèºÀ£À ºÉÆgÀvÀÄ vÀªÀÄUÉ AiÀiÁªÀÅzÉÃ ¥ÀæAiÉÆÃd£ÀªÁUÀ° ºÁ¤AiÀiÁUÀ° GAlÄªÀiÁqÀzÀªÀgÀ£ÀÄß vÁªÀÅ PÀgÉzÀÄ ¥Áæyð¸À¨ÁgÀzÀÄ."</w:t>
      </w:r>
      <w:r w:rsidRPr="003D4AF5">
        <w:t xml:space="preserve"> [PÀÄgïD£ï 10:106]</w:t>
      </w:r>
    </w:p>
    <w:p w:rsidR="00490687" w:rsidRPr="009B150E" w:rsidRDefault="009B150E" w:rsidP="009B150E">
      <w:pPr>
        <w:pStyle w:val="Style2"/>
        <w:rPr>
          <w:rFonts w:cs="Times New Roman"/>
          <w:lang w:bidi="ar-SA"/>
        </w:rPr>
      </w:pPr>
      <w:r w:rsidRPr="003D4AF5">
        <w:t>PÉ®ªÉÇªÉÄä w½¹PÉÆqÀÄªÀ gÀÆ¥ÀzÀ°è ºÉÃ½zÁÝ£É. GzÁ:</w:t>
      </w:r>
    </w:p>
    <w:p w:rsidR="009B150E" w:rsidRPr="00DA7B40" w:rsidRDefault="009B150E" w:rsidP="00DC67E3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ُلۡ أَرَءَيۡتُم مَّا تَدۡعُونَ مِن دُونِ </w:t>
      </w:r>
      <w:r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رُونِي مَاذَا خَلَقُواْ مِنَ </w:t>
      </w:r>
      <w:r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مۡ لَهُمۡ شِرۡكٞ فِي </w:t>
      </w:r>
      <w:r w:rsidRPr="009B15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ۖ</w:t>
      </w:r>
      <w:r w:rsidRPr="009B15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حقاف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4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C67E3" w:rsidRPr="003D4AF5" w:rsidRDefault="00DC67E3" w:rsidP="00DC67E3">
      <w:pPr>
        <w:pStyle w:val="Style2"/>
      </w:pPr>
      <w:r w:rsidRPr="00351C2A">
        <w:t>"ºÉÃ½j: C¯ÁèºÀ£À ºÉÆgÀvÀÄ ¤ÃªÀÅ PÀgÉzÀÄ ¥Áæyð¸ÀÄwÛgÀÄªÀÅzÀgÀ §UÉÎ ¤ÃªÀÅ aAw¹ £ÉÆÃrgÀÄ«gÁ? CªÀgÀÄ ¨sÀÆ«ÄAiÀÄ°è K£À£ÀÄß ¸ÀÈ¶Ö¹gÀÄªÀgÉAzÀÄ £À£ÀUÉ vÉÆÃj¹PÉÆr. CxÀªÁ DPÁ±ÀUÀ¼À ¸ÀÈ¶ÖAiÀÄ°è CªÀjUÉ K£ÁzÀgÀÆ ¸ÀºÀ¨sÁVvÀé«zÉAiÉÄÃ?"</w:t>
      </w:r>
      <w:r w:rsidRPr="003D4AF5">
        <w:t xml:space="preserve"> [PÀÄgïD£ï 46:4]</w:t>
      </w:r>
    </w:p>
    <w:p w:rsidR="00490687" w:rsidRPr="00DC67E3" w:rsidRDefault="00DC67E3" w:rsidP="00DC67E3">
      <w:pPr>
        <w:pStyle w:val="Style2"/>
        <w:rPr>
          <w:rFonts w:cs="Times New Roman"/>
          <w:lang w:bidi="ar-SA"/>
        </w:rPr>
      </w:pPr>
      <w:r w:rsidRPr="003D4AF5">
        <w:t>PÉ®ªÉÇªÉÄä «gÉÆÃzsÀ CxÀªÁ ¤gÁPÀgÀuÉAiÀÄ CxÀðªÀ£ÀÄß ºÉÆA¢gÀÄªÀ DeÁÕgÀÆ¥ÀzÀ°è ºÉÃ½zÁÝ£É. GzÁ:</w:t>
      </w:r>
    </w:p>
    <w:p w:rsidR="00D10399" w:rsidRPr="00DA7B40" w:rsidRDefault="00D10399" w:rsidP="00DC67E3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ُلِ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اْ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زَعَمۡتُم مِّن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ا يَمۡلِكُونَ مِثۡقَالَ ذَرَّةٖ فِي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لَا فِي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سبأ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C67E3" w:rsidRPr="003D4AF5" w:rsidRDefault="00DC67E3" w:rsidP="00DC67E3">
      <w:pPr>
        <w:pStyle w:val="Style2"/>
      </w:pPr>
      <w:r w:rsidRPr="00351C2A">
        <w:t>"ºÉÃ½j: C¯ÁèºÀ£À ºÉÆgÀvÀÄ ¤ÃªÀÅ ªÁ¢¸ÀÄwÛgÀÄªÀ J®ègÀ£ÀÆß PÀgÉzÀÄ ¥Áæyð¹j. DPÁ±ÀUÀ¼À¯ÁèUÀ° ¨sÀÆ«ÄAiÀÄ¯ÁèUÀ° MAzÀÄ CtÄ«£À vÀÆPÀzÀμÀÄÖ PÀÆqÀ CªÀgÀ ¸Áé¢üÃ£ÀzÀ°è®è."</w:t>
      </w:r>
      <w:r w:rsidRPr="003D4AF5">
        <w:t xml:space="preserve"> [PÀÄgïD£ï 34:22]</w:t>
      </w:r>
    </w:p>
    <w:p w:rsidR="00490687" w:rsidRPr="00DC67E3" w:rsidRDefault="00DC67E3" w:rsidP="00DC67E3">
      <w:pPr>
        <w:pStyle w:val="Style2"/>
        <w:rPr>
          <w:rFonts w:cs="Times New Roman"/>
          <w:lang w:bidi="ar-SA"/>
        </w:rPr>
      </w:pPr>
      <w:r w:rsidRPr="003D4AF5">
        <w:lastRenderedPageBreak/>
        <w:t>PÉ®ªÉÇªÉÄä ¥ÁæxÀð£ÉAiÀÄÄ DgÁzsÀ£ÉAiÀiÁVzÉ, CzÀ£ÀÄß C¯ÁèºÀÄ C®èzÀªÀjUÉ C¦ð¸ÀÄªÀÅzÀÄ ²Pïð JAzÀÄ w½¹PÉÆqÀÄªÀ gÀÆ¥ÀzÀ°è ºÉÃ½zÁÝ£É. GzÁ:</w:t>
      </w:r>
    </w:p>
    <w:p w:rsidR="00DC67E3" w:rsidRPr="00DA7B40" w:rsidRDefault="00DC67E3" w:rsidP="00DC67E3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مَنۡ أَضَلُّ مِمَّن يَدۡعُواْ مِن دُونِ </w:t>
      </w:r>
      <w:r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َن </w:t>
      </w:r>
      <w:r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ا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سۡتَجِيبُ لَهُ</w:t>
      </w:r>
      <w:r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ٓ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ىٰ يَوۡمِ </w:t>
      </w:r>
      <w:r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قِيَٰمَةِ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هُمۡ عَن دُعَآئِهِمۡ غَٰفِلُونَ ٥ وَإِذَا حُشِرَ </w:t>
      </w:r>
      <w:r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ُ</w:t>
      </w:r>
      <w:r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كَانُواْ لَهُمۡ أَعۡدَآءٗ وَكَانُواْ بِعِبَادَتِهِمۡ كَٰفِرِينَ ٦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حقاف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-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DC67E3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C¯ÁèºÀ£À ºÉÆgÀvÀÄ ¥ÀÅ£ÀgÀÄvÁÜ£À ¢£ÀzÀªÀgÉUÉ vÀ£ÀUÉ GvÀÛgÀ ¤ÃqÀzÀªÀgÀ£ÀÄß PÀgÉzÀÄ ¥Áæyð¸ÀÄªÀªÀ¤VAvÀ®Æ zÉÆqÀØ ¥ÀxÀ¨sÀæμÀÖ£ÀÄ E£ÁßjgÀÄªÀ£ÀÄ? CªÀgÀÄ EªÀgÀ ¥ÁæxÀð£ÉAiÀÄ §UÉÎ C®PÀë÷ågÁVgÀÄªÀgÀÄ. ªÀÄ£ÀÄμÀågÀ£ÀÄß MlÄÖUÀÆr¸À¯ÁUÀÄªÀ ¸ÀAzÀ¨sÀðzÀ°è CªÀgÀÄ EªÀgÀ ±ÀvÀÄ</w:t>
      </w:r>
      <w:r w:rsidR="00490687" w:rsidRPr="00490687">
        <w:rPr>
          <w:rFonts w:ascii="Nudi 01 e" w:hAnsi="Nudi 01 e" w:cs="خط اللوتس" w:hint="eastAsia"/>
          <w:lang w:bidi="ar-EG"/>
        </w:rPr>
        <w:t>æ</w:t>
      </w:r>
      <w:r w:rsidR="00490687" w:rsidRPr="00490687">
        <w:rPr>
          <w:rFonts w:ascii="Nudi 01 e" w:hAnsi="Nudi 01 e" w:cs="خط اللوتس"/>
          <w:lang w:bidi="ar-EG"/>
        </w:rPr>
        <w:t>UÀ¼ÁUÀÄªÀgÀÄ. EªÀgÀÄ CªÀgÀ DgÁzsÀ£É ªÀiÁrgÀÄªÀÅzÀ£ÀÄß CªÀgÀÄ ¤μÉÃ¢ü¸ÀÄªÀgÀÄ." [PÀÄgïD£ï 46:5-6</w:t>
      </w:r>
      <w:r>
        <w:rPr>
          <w:rFonts w:ascii="Nudi 01 e" w:hAnsi="Nudi 01 e" w:cs="خط اللوتس"/>
          <w:lang w:bidi="ar-EG"/>
        </w:rPr>
        <w:t>]</w:t>
      </w:r>
    </w:p>
    <w:p w:rsidR="00D10399" w:rsidRPr="00DA7B40" w:rsidRDefault="00D10399" w:rsidP="00DC67E3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أَعۡتَزِلُكُمۡ وَمَا تَدۡعُونَ مِن دُونِ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أَدۡعُواْ رَبِّي عَسَىٰٓ أَلَّآ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كُونَ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بِدُعَآءِ رَبِّي شَقِيّٗا ٤٨ فَلَمَّا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عۡتَزَلَهُمۡ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مَا يَعۡبُدُونَ مِن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مريم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48-49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C67E3" w:rsidRPr="003D4AF5" w:rsidRDefault="00DC67E3" w:rsidP="00DC67E3">
      <w:pPr>
        <w:pStyle w:val="Style2"/>
      </w:pPr>
      <w:r w:rsidRPr="00351C2A">
        <w:t xml:space="preserve">"£Á£ÀÄ ¤ªÀÄä£ÀÄß ªÀÄvÀÄÛ C¯ÁèºÀ£À ºÉÆgÀvÀÄ ¤ÃªÀÅ ¥Áæyð¸ÀÄªÀªÀÅUÀ¼À£ÀÄß ©lÄÖ©qÀÄªÉ£ÀÄ. £Á£ÀÄ £À£Àß gÀ©â£ÉÆA¢UÉ ªÀiÁvÀæ ¥Áæyð¸ÀÄªÉ£ÀÄ. £À£Àß gÀ©â£ÉÆA¢UÉ ¥Áæyð¸ÀÄªÀÅzÀjAzÁV £Á£ÉAzÀÆ ¨sÁUÀå»Ã£À£ÁV ©qÀ¯ÁgÉ£ÀÄ. vÀgÀÄªÁAiÀÄ CªÀgÀÄ (E¨Áæ»ÃªÀiï) </w:t>
      </w:r>
      <w:r w:rsidRPr="00351C2A">
        <w:lastRenderedPageBreak/>
        <w:t>CªÀgÀ£ÀÆß, C¯ÁèºÀ£À ºÉÆgÀvÀÄ CªÀgÀÄ DgÁ¢ü¸ÀÄªÀªÀÅUÀ¼À£ÀÆß ©lÄÖ vÉgÀ½zÁUÀ..."</w:t>
      </w:r>
      <w:r w:rsidRPr="003D4AF5">
        <w:t xml:space="preserve"> [PÀÄgïD£ï 19:48-49]</w:t>
      </w:r>
    </w:p>
    <w:p w:rsidR="00490687" w:rsidRPr="00490687" w:rsidRDefault="00DC67E3" w:rsidP="00DC67E3">
      <w:pPr>
        <w:pStyle w:val="Style2"/>
      </w:pPr>
      <w:r w:rsidRPr="003D4AF5">
        <w:rPr>
          <w:rFonts w:hint="eastAsia"/>
        </w:rPr>
        <w:t>¥Àæ</w:t>
      </w:r>
      <w:r>
        <w:t>ªÁ</w:t>
      </w:r>
      <w:r w:rsidRPr="003D4AF5">
        <w:rPr>
          <w:rFonts w:hint="eastAsia"/>
        </w:rPr>
        <w:t>¢</w:t>
      </w:r>
      <w:r>
        <w:t>(</w:t>
      </w:r>
      <w:r>
        <w:sym w:font="KFGQPC Arabic Symbols 01" w:char="0067"/>
      </w:r>
      <w:r>
        <w:t>)</w:t>
      </w:r>
      <w:r w:rsidRPr="003D4AF5">
        <w:t xml:space="preserve"> ºÉÃ¼ÀÄvÁÛgÉ:</w:t>
      </w:r>
    </w:p>
    <w:p w:rsidR="00490687" w:rsidRPr="001D6648" w:rsidRDefault="00DC67E3" w:rsidP="00DC67E3">
      <w:pPr>
        <w:pStyle w:val="Style1"/>
        <w:rPr>
          <w:rFonts w:asciiTheme="minorHAnsi" w:hAnsiTheme="minorHAnsi"/>
          <w:lang w:bidi="ar-EG"/>
        </w:rPr>
      </w:pPr>
      <w:r>
        <w:rPr>
          <w:lang w:bidi="ar-EG"/>
        </w:rPr>
        <w:t>}</w:t>
      </w:r>
      <w:r w:rsidR="00490687" w:rsidRPr="00490687">
        <w:rPr>
          <w:rFonts w:hint="cs"/>
          <w:rtl/>
          <w:lang w:bidi="ar-EG"/>
        </w:rPr>
        <w:t>الدُّعَاءُ</w:t>
      </w:r>
      <w:r w:rsidR="00490687" w:rsidRPr="00490687">
        <w:rPr>
          <w:rtl/>
          <w:lang w:bidi="ar-EG"/>
        </w:rPr>
        <w:t xml:space="preserve"> هُوَ الْعِبَادَةُ </w:t>
      </w:r>
      <w:r>
        <w:rPr>
          <w:lang w:bidi="ar-EG"/>
        </w:rPr>
        <w:t>{</w:t>
      </w:r>
      <w:r>
        <w:rPr>
          <w:rFonts w:hint="cs"/>
          <w:rtl/>
        </w:rPr>
        <w:t xml:space="preserve"> </w:t>
      </w:r>
      <w:r w:rsidRPr="00DC67E3">
        <w:rPr>
          <w:rFonts w:hint="cs"/>
          <w:b w:val="0"/>
          <w:bCs w:val="0"/>
          <w:sz w:val="24"/>
          <w:szCs w:val="24"/>
          <w:rtl/>
        </w:rPr>
        <w:t>رواه الترمذي</w:t>
      </w:r>
      <w:r w:rsidR="00490687" w:rsidRPr="00DC67E3">
        <w:rPr>
          <w:b w:val="0"/>
          <w:bCs w:val="0"/>
          <w:sz w:val="24"/>
          <w:szCs w:val="24"/>
          <w:rtl/>
          <w:lang w:bidi="ar-EG"/>
        </w:rPr>
        <w:t xml:space="preserve"> ‏</w:t>
      </w:r>
    </w:p>
    <w:p w:rsidR="00490687" w:rsidRPr="00490687" w:rsidRDefault="001D6648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¥Áæ</w:t>
      </w:r>
      <w:r w:rsidR="00490687" w:rsidRPr="00490687">
        <w:rPr>
          <w:rFonts w:ascii="Nudi 01 e" w:hAnsi="Nudi 01 e" w:cs="خط اللوتس"/>
          <w:lang w:bidi="ar-EG"/>
        </w:rPr>
        <w:t>xÀð£ÉAiÉÄÃ DgÁzsÀ£É." [CwÛ«Äð¢Ã] ¥ÁæxÀð£ÉAiÀÄÄ DgÁzsÀ£ÉAiÀÄ ¸ÀÄ¥ÀæzsÁ£À ¨sÁUÀªÉAzÀÄ F ºÀ¢Ã¸ï w½¸ÀÄvÀÛzÉ. vÀ£Àß ºÉÆgÀvÀÄ EvÀgÀ AiÀiÁgÉÆA¢UÉ ¥Áæyð¸À¨ÁgÀzÉAzÀÄ C¯ÁèºÀÄ PÀÄgïD£ï£À°è ¸ÀàµÀÖ¥Àr¹zÁÝ£É</w:t>
      </w:r>
      <w:r>
        <w:rPr>
          <w:rFonts w:ascii="Nudi 01 e" w:hAnsi="Nudi 01 e" w:cs="خط اللوتس"/>
          <w:lang w:bidi="ar-EG"/>
        </w:rPr>
        <w:t>.</w:t>
      </w:r>
    </w:p>
    <w:p w:rsidR="00D10399" w:rsidRPr="00DA7B40" w:rsidRDefault="00D10399" w:rsidP="00DC67E3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أَنَّ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َٰجِدَ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ِلَّهِ فَلَا تَدۡعُواْ مَعَ </w:t>
      </w:r>
      <w:r w:rsidR="00DC67E3" w:rsidRPr="00DC67E3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DC67E3" w:rsidRPr="00DC67E3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حَدٗا ١٨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ج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DC67E3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8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RArvÀªÁVAiÀÄÆ ªÀÄ¹Ã¢UÀ¼ÀÄ C¯ÁèºÀ£ÀzÀÄÝ. DzÀÝjAzÀ C¯ÁèºÀ£ÉÆA¢UÉ EvÀgÀ AiÀiÁgÀ£ÀÆß PÀgÉzÀÄ ¥Áæyð¸À¨ÁgÀzÀÄ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PÀÄgïD£ï 72:18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vÀ£Àß ºÉÆgÀvÀÄ ¨ÉÃgÉAiÀÄªÀgÉÆA¢UÉ ¥Áæyð¸ÀÄªÀªÀ¤UÉ vÁ£ÀÄ JA¢UÀÆ PÀë«Ä¸ÀÄªÀÅ¢®èªÉAzÀÄ PÀÆqÀ C¯ÁèºÀÄ ¸ÀàµÀÖ¥Àr¹zÁÝ£É." [C¸ÉìöÊ¥sÀÅ¯ï ªÀÄ¸ÀÆè¯ï C¯Á D©¢ gÀæ¸ÀÆ¯ï 131-132 ¸ÀAQë¥ÀÛªÁV</w:t>
      </w:r>
      <w:r w:rsidR="001D6648"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¯ÁèºÀ£ÉÆA¢UÉ ªÀiÁvÀæ ¥Áæyð¸ÀÄªÀÅzÀÄ PÀqÁØAiÀÄªÁVzÉ JA§ÄzÀQÌgÀÄªÀ ¥ÀÅgÁªÉ E¨ïß C¨Áâ¸ï(</w:t>
      </w:r>
      <w:r w:rsidR="001D6648">
        <w:rPr>
          <w:rFonts w:ascii="Nudi 01 e" w:hAnsi="Nudi 01 e" w:cs="خط اللوتس"/>
          <w:lang w:bidi="ar-EG"/>
        </w:rPr>
        <w:sym w:font="KFGQPC Arabic Symbols 01" w:char="F068"/>
      </w:r>
      <w:r w:rsidRPr="00490687">
        <w:rPr>
          <w:rFonts w:ascii="Nudi 01 e" w:hAnsi="Nudi 01 e" w:cs="خط اللوتس"/>
          <w:lang w:bidi="ar-EG"/>
        </w:rPr>
        <w:t>)gÀªÀgÀ ºÀ¢Ã¸ï. EzÀgÀ°è ¥ÀæªÁ¢(</w:t>
      </w:r>
      <w:r w:rsidR="001D6648"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gÀªÀgÀÄ ºÉÃ¼ÀÄvÁÛgÉ</w:t>
      </w:r>
      <w:r w:rsidRPr="00490687">
        <w:rPr>
          <w:rFonts w:ascii="Nudi 01 e" w:hAnsi="Nudi 01 e" w:cs="خط اللوتس"/>
          <w:rtl/>
          <w:lang w:bidi="ar-EG"/>
        </w:rPr>
        <w:t>:</w:t>
      </w:r>
    </w:p>
    <w:p w:rsidR="00490687" w:rsidRPr="00490687" w:rsidRDefault="001D6648" w:rsidP="001D6648">
      <w:pPr>
        <w:pStyle w:val="Style1"/>
        <w:rPr>
          <w:rtl/>
        </w:rPr>
      </w:pPr>
      <w:r>
        <w:rPr>
          <w:lang w:bidi="ar-EG"/>
        </w:rPr>
        <w:lastRenderedPageBreak/>
        <w:t>}</w:t>
      </w:r>
      <w:r w:rsidR="00490687" w:rsidRPr="00490687">
        <w:rPr>
          <w:rFonts w:hint="cs"/>
          <w:rtl/>
          <w:lang w:bidi="ar-EG"/>
        </w:rPr>
        <w:t>إِذَا</w:t>
      </w:r>
      <w:r w:rsidR="00490687" w:rsidRPr="00490687">
        <w:rPr>
          <w:rtl/>
          <w:lang w:bidi="ar-EG"/>
        </w:rPr>
        <w:t xml:space="preserve"> سَأَلْتَ فَاسْأَلِ اللَّهَ وَإِذَا اسْتَعَنْتَ فَاسْتَعِنْ بِاللَّهِ</w:t>
      </w:r>
      <w:r>
        <w:rPr>
          <w:lang w:bidi="ar-EG"/>
        </w:rPr>
        <w:t>{</w:t>
      </w:r>
      <w:r>
        <w:rPr>
          <w:rFonts w:hint="cs"/>
          <w:rtl/>
        </w:rPr>
        <w:t xml:space="preserve"> </w:t>
      </w:r>
      <w:r w:rsidRPr="00DC67E3">
        <w:rPr>
          <w:rFonts w:hint="cs"/>
          <w:b w:val="0"/>
          <w:bCs w:val="0"/>
          <w:sz w:val="24"/>
          <w:szCs w:val="24"/>
          <w:rtl/>
        </w:rPr>
        <w:t>رواه الترمذي</w:t>
      </w:r>
      <w:r w:rsidRPr="00DC67E3">
        <w:rPr>
          <w:b w:val="0"/>
          <w:bCs w:val="0"/>
          <w:sz w:val="24"/>
          <w:szCs w:val="24"/>
          <w:rtl/>
          <w:lang w:bidi="ar-EG"/>
        </w:rPr>
        <w:t xml:space="preserve"> ‏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¤Ã</w:t>
      </w:r>
      <w:r w:rsidR="00490687" w:rsidRPr="00490687">
        <w:rPr>
          <w:rFonts w:ascii="Nudi 01 e" w:hAnsi="Nudi 01 e" w:cs="خط اللوتس"/>
          <w:lang w:bidi="ar-EG"/>
        </w:rPr>
        <w:t>£ÀÄ ¥Áæyð¸ÀÄªÀÅzÁzÀgÉ C¯ÁèºÀ£ÉÆA¢UÉ ªÀiÁvÀæ ¥Áæyð¸ÀÄ. ¤ÃªÀÅ ¸ÀºÁAiÀÄ ¨ÉÃqÀÄªÀÅzÁzÀgÉ C¯ÁèºÀ£ÉÆA¢UÉ ªÀiÁvÀæ ¸ÀºÁAiÀÄ ¨ÉÃqÀÄ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CwÛ«Äð¢Ã 2516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MAzÀÄ ªÉÃ¼É C¯ÁèºÀÄ C®èzÀªÀgÀ°è ¥Áæyð¸À§ºÀÄzÁVzÀÝgÉ ¥ÀæªÁ¢(</w:t>
      </w:r>
      <w:r w:rsidR="001D6648"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gÀªÀgÀÄ »ÃUÉ ºÉÃ¼ÀÄwÛgÀ°®è. §zÀ¯ÁV £À£Àß°è PÀÆqÀ ¥Áæyð¹j, £À£ÉÆßA¢UÉ PÀÆqÀ ¸ÀºÁAiÀÄ ¨ÉÃrj J£ÀÄßwÛzÀÝgÀÄ</w:t>
      </w:r>
      <w:r w:rsidR="001D6648">
        <w:rPr>
          <w:rFonts w:ascii="Nudi 01 e" w:hAnsi="Nudi 01 e" w:cs="خط اللوتس"/>
          <w:lang w:bidi="ar-EG"/>
        </w:rPr>
        <w:t>.</w:t>
      </w:r>
    </w:p>
    <w:p w:rsidR="00490687" w:rsidRPr="00490687" w:rsidRDefault="00490687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§Æ ºÀÄgÉÊgÀB(</w:t>
      </w:r>
      <w:r w:rsidR="001D6648">
        <w:rPr>
          <w:rFonts w:ascii="Nudi 01 e" w:hAnsi="Nudi 01 e" w:cs="خط اللوتس"/>
          <w:lang w:bidi="ar-EG"/>
        </w:rPr>
        <w:sym w:font="KFGQPC Arabic Symbols 01" w:char="F068"/>
      </w:r>
      <w:r w:rsidRPr="00490687">
        <w:rPr>
          <w:rFonts w:ascii="Nudi 01 e" w:hAnsi="Nudi 01 e" w:cs="خط اللوتس"/>
          <w:lang w:bidi="ar-EG"/>
        </w:rPr>
        <w:t>)jAzÀ ªÀgÀ¢AiÀiÁzÀ ºÀ¢Ã¹£À°è ¥ÀæªÁ¢(</w:t>
      </w:r>
      <w:r w:rsidR="001D6648">
        <w:rPr>
          <w:rFonts w:ascii="Nudi 01 e" w:hAnsi="Nudi 01 e" w:cs="خط اللوتس"/>
          <w:lang w:bidi="ar-EG"/>
        </w:rPr>
        <w:sym w:font="KFGQPC Arabic Symbols 01" w:char="F067"/>
      </w:r>
      <w:r w:rsidRPr="00490687">
        <w:rPr>
          <w:rFonts w:ascii="Nudi 01 e" w:hAnsi="Nudi 01 e" w:cs="خط اللوتس"/>
          <w:lang w:bidi="ar-EG"/>
        </w:rPr>
        <w:t>) ºÉÃ¼ÀÄvÁÛgÉ</w:t>
      </w:r>
      <w:r w:rsidR="001D6648">
        <w:rPr>
          <w:rFonts w:ascii="Nudi 01 e" w:hAnsi="Nudi 01 e" w:cs="خط اللوتس"/>
          <w:lang w:bidi="ar-EG"/>
        </w:rPr>
        <w:t>:</w:t>
      </w:r>
    </w:p>
    <w:p w:rsidR="00490687" w:rsidRPr="00490687" w:rsidRDefault="001D6648" w:rsidP="001D6648">
      <w:pPr>
        <w:pStyle w:val="Style1"/>
        <w:rPr>
          <w:lang w:bidi="ar-EG"/>
        </w:rPr>
      </w:pPr>
      <w:r>
        <w:rPr>
          <w:rFonts w:asciiTheme="minorHAnsi" w:hAnsiTheme="minorHAnsi" w:hint="cs"/>
          <w:rtl/>
        </w:rPr>
        <w:t>{</w:t>
      </w:r>
      <w:r w:rsidR="00490687" w:rsidRPr="00490687">
        <w:rPr>
          <w:rFonts w:hint="cs"/>
          <w:rtl/>
          <w:lang w:bidi="ar-EG"/>
        </w:rPr>
        <w:t>يَنْزِلُ</w:t>
      </w:r>
      <w:r w:rsidR="00490687" w:rsidRPr="00490687">
        <w:rPr>
          <w:rtl/>
          <w:lang w:bidi="ar-EG"/>
        </w:rPr>
        <w:t xml:space="preserve"> رَبُّنَا تَبَارَكَ وَتَعَالَى كُلَّ لَيْلَةٍ إِلَى سَمَاءِ الدُّنْيَا حِين يَبْقَى ثُلْثُ اللَّيْلِ الْآخِرِ ، يَقُولُ : مَنْ يَدْعُونِي فَأَسْتَجِيبَ لَهُ ؟ مَنْ يَسْأَلُنِي فَأُعْطِيَهُ ؟ مَنْ يَسْتَغْفِرُنِي فَأَغْفِرَ لَهُ ؟</w:t>
      </w:r>
      <w:r>
        <w:rPr>
          <w:rFonts w:hint="cs"/>
          <w:rtl/>
          <w:lang w:bidi="ar-EG"/>
        </w:rPr>
        <w:t xml:space="preserve">} </w:t>
      </w:r>
      <w:r w:rsidRPr="001D6648">
        <w:rPr>
          <w:rFonts w:hint="cs"/>
          <w:b w:val="0"/>
          <w:bCs w:val="0"/>
          <w:sz w:val="24"/>
          <w:szCs w:val="24"/>
          <w:rtl/>
          <w:lang w:bidi="ar-EG"/>
        </w:rPr>
        <w:t>متفق عليه.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 xml:space="preserve">“¥Àæw </w:t>
      </w:r>
      <w:r w:rsidR="00490687" w:rsidRPr="00490687">
        <w:rPr>
          <w:rFonts w:ascii="Nudi 01 e" w:hAnsi="Nudi 01 e" w:cs="خط اللوتس"/>
          <w:lang w:bidi="ar-EG"/>
        </w:rPr>
        <w:t>gÁwæAiÀÄ PÉÆ£ÉAiÀÄ ªÀÄÆgÀ£É MAzÀÄ ¨sÁUÀªÀÅ G½¢gÀÄªÁUÀ C¯ÁèºÀÄ ¸À«ÄÃ¥ÀzÀ DPÁ±ÀPÉÌ E½zÀÄ §AzÀÄ ºÉÃ¼ÀÄªÀ£ÀÄ: £À£ÉÆßA¢UÉ ¥Áæyð¸ÀÄªÀªÀgÀÄ AiÀiÁgÀÄ? CªÀ¤UÉ £Á£ÀÄ GvÀÛgÀPÉÆqÀÄªÉ£ÀÄ. £À£ÉÆßA¢UÉ ¨ÉÃqÀÄªÀªÀgÀÄ AiÀiÁgÀÄ? CªÀ¤UÉ £Á£ÀÄ zÀAiÀÄ¥Á°¸ÀÄªÉ£ÀÄ. £À£ÉÆßA¢UÉ ¥Á¥ÀªÀÄÄQÛ ¨ÉÃqÀÄªÀªÀgÀÄ AiÀiÁgÀÄ? CªÀ¤UÉ £Á£ÀÄ ¥Á¥ÀªÀÄÄQÛ ¤ÃqÀÄªÉ£ÀÄ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C¯ï§ÄSÁj 1145; ªÀÄÄ¹èªÀiï 1772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lastRenderedPageBreak/>
        <w:t>¥ÀæªÁ</w:t>
      </w:r>
      <w:r w:rsidR="00490687" w:rsidRPr="00490687">
        <w:rPr>
          <w:rFonts w:ascii="Nudi 01 e" w:hAnsi="Nudi 01 e" w:cs="خط اللوتس" w:hint="eastAsia"/>
          <w:lang w:bidi="ar-EG"/>
        </w:rPr>
        <w:t>¢</w:t>
      </w:r>
      <w:r w:rsidR="00490687" w:rsidRPr="00490687">
        <w:rPr>
          <w:rFonts w:ascii="Nudi 01 e" w:hAnsi="Nudi 01 e" w:cs="خط اللوتس"/>
          <w:lang w:bidi="ar-EG"/>
        </w:rPr>
        <w:t xml:space="preserve"> (</w:t>
      </w:r>
      <w:r>
        <w:rPr>
          <w:rFonts w:ascii="Nudi 01 e" w:hAnsi="Nudi 01 e" w:cs="خط اللوتس"/>
          <w:lang w:bidi="ar-EG"/>
        </w:rPr>
        <w:sym w:font="KFGQPC Arabic Symbols 01" w:char="F067"/>
      </w:r>
      <w:r w:rsidR="00490687" w:rsidRPr="00490687">
        <w:rPr>
          <w:rFonts w:ascii="Nudi 01 e" w:hAnsi="Nudi 01 e" w:cs="خط اللوتس"/>
          <w:lang w:bidi="ar-EG"/>
        </w:rPr>
        <w:t>) ºÉÃ½zÀgÀÄ</w:t>
      </w:r>
      <w:r w:rsidR="00490687" w:rsidRPr="00490687">
        <w:rPr>
          <w:rFonts w:ascii="Nudi 01 e" w:hAnsi="Nudi 01 e" w:cs="خط اللوتس"/>
          <w:rtl/>
          <w:lang w:bidi="ar-EG"/>
        </w:rPr>
        <w:t>:</w:t>
      </w:r>
    </w:p>
    <w:p w:rsidR="00490687" w:rsidRPr="00490687" w:rsidRDefault="001D6648" w:rsidP="001D6648">
      <w:pPr>
        <w:pStyle w:val="Style1"/>
        <w:rPr>
          <w:lang w:bidi="ar-EG"/>
        </w:rPr>
      </w:pPr>
      <w:r>
        <w:rPr>
          <w:rFonts w:hint="cs"/>
          <w:rtl/>
          <w:lang w:bidi="ar-EG"/>
        </w:rPr>
        <w:t>{</w:t>
      </w:r>
      <w:r w:rsidR="00490687" w:rsidRPr="00490687">
        <w:rPr>
          <w:rFonts w:hint="cs"/>
          <w:rtl/>
          <w:lang w:bidi="ar-EG"/>
        </w:rPr>
        <w:t>إِذَا</w:t>
      </w:r>
      <w:r w:rsidR="00490687" w:rsidRPr="00490687">
        <w:rPr>
          <w:rtl/>
          <w:lang w:bidi="ar-EG"/>
        </w:rPr>
        <w:t xml:space="preserve"> تَمَنَّى أَحَدُكُمْ فَلْيَسْتَكْثِرْ، فَإِنَّمَا يُسْأَلُ رَبُّهُ عَزَّ وَجَلَّ</w:t>
      </w:r>
      <w:r>
        <w:rPr>
          <w:rFonts w:hint="cs"/>
          <w:rtl/>
          <w:lang w:bidi="ar-EG"/>
        </w:rPr>
        <w:t xml:space="preserve">} </w:t>
      </w:r>
      <w:r w:rsidRPr="001D6648">
        <w:rPr>
          <w:rFonts w:hint="cs"/>
          <w:b w:val="0"/>
          <w:bCs w:val="0"/>
          <w:rtl/>
          <w:lang w:bidi="ar-EG"/>
        </w:rPr>
        <w:t>رواه ابن أبي شيبة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¤</w:t>
      </w:r>
      <w:r w:rsidR="00490687" w:rsidRPr="00490687">
        <w:rPr>
          <w:rFonts w:ascii="Nudi 01 e" w:hAnsi="Nudi 01 e" w:cs="خط اللوتس"/>
          <w:lang w:bidi="ar-EG"/>
        </w:rPr>
        <w:t>ªÀÄä¯ÉÆè§â£ÀÄ K£ÁzÀgÀÆ D¸É¥ÀlÖgÉ CªÀ£ÀzÀ£ÀÄß CwAiÉÄAzÀÄ ¨sÁ«¸À°. DzÀgÉ CªÀ£ÀÄ ¨ÉÃqÀ¨ÉÃPÁzÀÄzÀÄ ªÀÄºÁªÀÄ»ªÀÄ£ÁzÀ CªÀ£À gÀ©â£ÉÆA¢UÉ ªÀiÁvÀæ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E¨ïß C©Ã ±ÉÊ¨Á 29360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¯ÁèºÀÄ ºÉÃ¼ÀÄvÁÛ£É</w:t>
      </w:r>
      <w:r w:rsidR="001D6648">
        <w:rPr>
          <w:rFonts w:ascii="Nudi 01 e" w:hAnsi="Nudi 01 e" w:cs="خط اللوتس"/>
          <w:lang w:bidi="ar-EG"/>
        </w:rPr>
        <w:t>:</w:t>
      </w:r>
    </w:p>
    <w:p w:rsidR="00D10399" w:rsidRPr="00DA7B40" w:rsidRDefault="00D10399" w:rsidP="001D6648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1D6648" w:rsidRPr="001D6648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يَسۡ‍َٔلُهُ</w:t>
      </w:r>
      <w:r w:rsidR="001D6648" w:rsidRPr="001D6648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="001D6648" w:rsidRPr="001D6648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َن فِي </w:t>
      </w:r>
      <w:r w:rsidR="001D6648" w:rsidRPr="001D6648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="001D6648" w:rsidRPr="001D6648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="001D6648" w:rsidRPr="001D6648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ۚ</w:t>
      </w:r>
      <w:r w:rsidR="001D6648" w:rsidRPr="001D6648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1D66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رحم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1D66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9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DPÁ±ÀUÀ¼À°è ªÀÄvÀÄÛ ¨sÀÆ«ÄAiÀÄ°ègÀÄªÀªÀgÉ®ègÀÆ CªÀ£ÉÆA¢UÉ ¨ÉÃqÀÄwÛgÀÄªÀgÀÄ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PÀÄgïD£ï 55:29</w:t>
      </w:r>
      <w:r>
        <w:rPr>
          <w:rFonts w:ascii="Nudi 01 e" w:hAnsi="Nudi 01 e" w:cs="خط اللوتس"/>
          <w:lang w:bidi="ar-EG"/>
        </w:rPr>
        <w:t>]</w:t>
      </w:r>
    </w:p>
    <w:p w:rsidR="00490687" w:rsidRPr="001D6648" w:rsidRDefault="00490687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F DAiÀÄwÛ£À ªÁåSÁå£ÀzÀ°è ±ÉÊSï E¨ïß ¸ÀCï¢Ã(</w:t>
      </w:r>
      <w:r w:rsidR="001D6648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ºÉÃ¼ÀÄvÁÛgÉ</w:t>
      </w:r>
      <w:r w:rsidR="001D6648">
        <w:rPr>
          <w:rFonts w:ascii="Nudi 01 e" w:hAnsi="Nudi 01 e" w:cs="خط اللوتس"/>
          <w:lang w:bidi="ar-EG"/>
        </w:rPr>
        <w:t>:</w:t>
      </w:r>
    </w:p>
    <w:p w:rsid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C¯ÁèºÀÄ ¸ÀéAiÀÄA ¥ÀAiÀiÁð¥ÀÛ£ÀÄ. CªÀ¤UÉ ¸ÀÈ¶ÖAiÀÄ AiÀiÁªÀÅzÉÃ DªÀ±ÀåPÀvÉ¬Ä®è. CªÀ£ÀÄ CvÀÄåzÁj ªÀÄvÀÄÛ ªÀÄºÁ OzÁAiÀÄðªÀAvÀ. J®è ¸ÀÈ¶ÖUÀ¼ÀÆ CªÀ£À£ÉßÃ CªÀ®A©¹PÉÆArzÁÝgÉ. CªÀgÀÄ vÀªÉÄä®è CUÀvÀåUÀ¼À£ÀÄß CªÀ£ÉÆA¢UÉ ¨ÉÃrPÉÆ¼ÀÄîvÁÛgÉ. C¯ÁèºÀ£À DªÀ±ÀåPÀvÉ¬Ä®èzÉ MAzÀÄ PÀët PÀÆqÀ §zÀÄPÀ®Ä CªÀjUÉ ¸ÁzsÀå«®è. C¯ÁèºÀÄ ¥ÀæwPÀëtªÀÇ PÁAiÀÄð¥ÀæªÀÈvÀÛ£ÀÄ. §qÀªÀ£À£ÀÄß ²æÃªÀÄAvÀ£À£ÁßV ªÀiÁqÀÄvÁÛ£É, gÉÆÃVAiÀÄ£ÀÄß DgÉÆÃUÀåªÀAvÀ£À£ÁßV ªÀiÁqÀÄvÁÛ£É, </w:t>
      </w:r>
      <w:r w:rsidR="00490687" w:rsidRPr="00490687">
        <w:rPr>
          <w:rFonts w:ascii="Nudi 01 e" w:hAnsi="Nudi 01 e" w:cs="خط اللوتس"/>
          <w:lang w:bidi="ar-EG"/>
        </w:rPr>
        <w:lastRenderedPageBreak/>
        <w:t>PÉ®ªÀjUÉ ¸ÀA¥ÀvÀÄÛ PÉÆqÀÄvÁÛ£É, PÉ®ªÀjUÉ CzÀ£ÀÄß vÀqÉ»rAiÀÄÄvÁÛ£É, ªÀÄgÀtªÀ£ÀÄß ¤Ãq</w:t>
      </w:r>
      <w:r w:rsidR="00490687" w:rsidRPr="00490687">
        <w:rPr>
          <w:rFonts w:ascii="Nudi 01 e" w:hAnsi="Nudi 01 e" w:cs="خط اللوتس" w:hint="eastAsia"/>
          <w:lang w:bidi="ar-EG"/>
        </w:rPr>
        <w:t>ÀÄ</w:t>
      </w:r>
      <w:r w:rsidR="00490687" w:rsidRPr="00490687">
        <w:rPr>
          <w:rFonts w:ascii="Nudi 01 e" w:hAnsi="Nudi 01 e" w:cs="خط اللوتس"/>
          <w:lang w:bidi="ar-EG"/>
        </w:rPr>
        <w:t>vÁÛ£É, fÃªÀªÀ£ÀÄß ¤ÃqÀÄvÁÛ£É, ¥ÀzÀ«UÀ¼À£ÀÄß Kj¸ÀÄvÁÛ£É, ¥ÀzÀ«UÀ¼À£ÀÄß E½¸ÀÄvÁÛ£É, »ÃUÉ CªÀ£ÀÄ ¥ÀæwPÀëtzÀ®Æè AiÀiÁªÀÅzÁzÀgÀÆ PÁAiÀÄðzÀ°è ªÀÄUÀß£ÁVgÀÄvÁÛ£É. DzÀgÀÆ CªÀ£ÀÄ AiÀiÁªÀÅzÉÃ ¥ÀæªÀiÁzÀªÉ¸ÀUÀÄªÀÅ¢®è. d£ÀgÀÄ CªÀ£ÉÆA¢UÉ JµÉÖÃ ¨ÉÃrPÉÆAqÀgÀÆ, ¥ÀzÉÃ ¥ÀzÉ</w:t>
      </w:r>
      <w:r w:rsidR="00490687" w:rsidRPr="00490687">
        <w:rPr>
          <w:rFonts w:ascii="Nudi 01 e" w:hAnsi="Nudi 01 e" w:cs="خط اللوتس" w:hint="eastAsia"/>
          <w:lang w:bidi="ar-EG"/>
        </w:rPr>
        <w:t>Ã</w:t>
      </w:r>
      <w:r w:rsidR="00490687" w:rsidRPr="00490687">
        <w:rPr>
          <w:rFonts w:ascii="Nudi 01 e" w:hAnsi="Nudi 01 e" w:cs="خط اللوتس"/>
          <w:lang w:bidi="ar-EG"/>
        </w:rPr>
        <w:t xml:space="preserve"> ¨ÉÃrPÉÆAqÀgÀÆ CªÀ£ÀÄ PÉÆÃ¦¸ÀÄªÀÅ¢®è, GzÁ¹Ã£À£ÁUÀÄªÀÅ¢®è. ¸ÀªÀð £ÀÆå£ÀvÉUÀ½AzÀ®Æ ªÀÄÄPÀÛ£ÁVgÀÄªÀ CªÀ£ÀÄ CvÀÄåzÁj. CªÀ£À OzÁAiÀÄðªÀÅ ¸ÀªÀð ¸ÀÈ¶ÖUÀ¼À£ÀÆß DªÀj¹PÉÆArzÉ, ¸ÁªÀðwæPÀªÀÇ ¸ÁªÀðPÁ°PÀªÀÇ DVzÉ. CªÀ£À C£ÀÄPÀA¥ÀªÀÅ ¸ÀªÀð ¸ÀÈ¶ÖUÀ¼À£ÀÆß DªÀj¹PÉÆArzÉ. CzÀ</w:t>
      </w:r>
      <w:r w:rsidR="00490687" w:rsidRPr="00490687">
        <w:rPr>
          <w:rFonts w:ascii="Nudi 01 e" w:hAnsi="Nudi 01 e" w:cs="خط اللوتس" w:hint="eastAsia"/>
          <w:lang w:bidi="ar-EG"/>
        </w:rPr>
        <w:t>Ä</w:t>
      </w:r>
      <w:r w:rsidR="00490687" w:rsidRPr="00490687">
        <w:rPr>
          <w:rFonts w:ascii="Nudi 01 e" w:hAnsi="Nudi 01 e" w:cs="خط اللوتس"/>
          <w:lang w:bidi="ar-EG"/>
        </w:rPr>
        <w:t xml:space="preserve"> ¸ÁªÀðwæPÀªÀÇ ¸ÁªÀðPÁ°PÀªÀÇ DVzÉ. d£ÀgÀÄ ¥Á¥ÀªÉ¸ÀUÀÄvÁÛgÉ ªÀÄvÀÄÛ CªÀ£À DeÉÕUÀ¼À£ÀÄß G®èAX¸ÀÄvÁÛgÉ JA§ PÁgÀt¢AzÀ CªÀ£ÀÄ CªÀjUÉ PÉÆqÀzÉ EgÀÄªÀÅ¢®è. CªÀ£À DªÀ±ÀåPÀvÉ¬Ä®èªÉAzÀÄ ¸ÁgÀÄªÀ ¥ÀgÀªÀÄ CeÁÕ¤UÀ½UÀÆ CªÀ£ÀÄ E®èªÉ£ÀÄßªÀÅ¢®è</w:t>
      </w:r>
      <w:r>
        <w:rPr>
          <w:rFonts w:ascii="Nudi 01 e" w:hAnsi="Nudi 01 e" w:cs="خط اللوتس"/>
          <w:lang w:bidi="ar-EG"/>
        </w:rPr>
        <w:t>”.</w:t>
      </w:r>
    </w:p>
    <w:p w:rsidR="001D6648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</w:p>
    <w:p w:rsidR="001D6648" w:rsidRPr="00D10399" w:rsidRDefault="001D6648" w:rsidP="001D6648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D10399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648">
        <w:rPr>
          <w:rFonts w:ascii="Nudi 01 e" w:hAnsi="Nudi 01 e" w:cstheme="majorBidi"/>
          <w:noProof/>
          <w:color w:val="205B83"/>
          <w:sz w:val="44"/>
          <w:szCs w:val="44"/>
        </w:rPr>
        <w:t>G®ªÀiÁUÀ¼ÀÄ K£É£ÀÄßvÁÛgÉ?</w:t>
      </w:r>
    </w:p>
    <w:p w:rsidR="001D6648" w:rsidRPr="00D25B99" w:rsidRDefault="001D6648" w:rsidP="001D6648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90687" w:rsidRPr="001D6648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¥Àæ¹</w:t>
      </w:r>
      <w:r w:rsidR="00490687" w:rsidRPr="00490687">
        <w:rPr>
          <w:rFonts w:ascii="Nudi 01 e" w:hAnsi="Nudi 01 e" w:cs="خط اللوتس"/>
          <w:lang w:bidi="ar-EG"/>
        </w:rPr>
        <w:t>zÀÞ ºÀ£À¦üÃ «zÁéA¸ÀgÁzÀ ±ÉÊSï PÁ¹ªÀiï(</w:t>
      </w:r>
      <w:r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vÀªÀÄä zÀÄgÀgÀÄ¯ï ©ºÁgï JA§ UÀæAxÀzÀ°è ºÉÃ¼ÀÄvÁÛgÉ</w:t>
      </w:r>
      <w:r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النَّذْرُ</w:t>
      </w:r>
      <w:r w:rsidRPr="00490687">
        <w:rPr>
          <w:rtl/>
          <w:lang w:bidi="ar-EG"/>
        </w:rPr>
        <w:t xml:space="preserve"> الَّذِي يَقَعُ مِنْ أَكْثَرِ الْعَوَّامِ ، بِأَنْ يَأْتِيَ إِلَى قَبْرِ بَعْضِ الصُّلَحَاءِ قَائِلًا : يَا سَيِّدِي ؛ إِنْ رُدَّ غَائِبِي ، أَوْ عُوفِيَ مَرِيضِي ، أَوْ قُضِيَتْ حَاجَتِي ؛ فَلَكَ مِنَ الذَّهَبِ أَوِ الطَّعَامِ أَوِ الشَّمْعِ كَذَ</w:t>
      </w:r>
      <w:r w:rsidRPr="00490687">
        <w:rPr>
          <w:rFonts w:hint="cs"/>
          <w:rtl/>
          <w:lang w:bidi="ar-EG"/>
        </w:rPr>
        <w:t>ا</w:t>
      </w:r>
      <w:r w:rsidRPr="00490687">
        <w:rPr>
          <w:rtl/>
          <w:lang w:bidi="ar-EG"/>
        </w:rPr>
        <w:t xml:space="preserve"> وَكَذَا ؛ بَاطِلٌ إِجْمَاعًا ، لِوُجُوهٍ </w:t>
      </w:r>
      <w:r w:rsidRPr="00490687">
        <w:rPr>
          <w:rtl/>
          <w:lang w:bidi="ar-EG"/>
        </w:rPr>
        <w:lastRenderedPageBreak/>
        <w:t>مِنْهَا : أَنَّ النَّذْرَ لِلْمَخْلُوقِ لَا يَجُوزُ . وَمِنْهَا ، أَنَّهُ ظَنَّ أَنَّ الْمَيِّتَ يَتَصَرَّفُ فِي الْأَمْرِ ، وَاعْتِقَادُ هَذَا كُفْرٌ  .</w:t>
      </w:r>
    </w:p>
    <w:p w:rsidR="00490687" w:rsidRPr="00490687" w:rsidRDefault="001D6648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d£À¸ÁªÀiÁ£ÀågÀ°è ºÉaÑ£ÀªÀgÀÄ ºÉÆgÀÄªÀ ºÀgÀPÉUÀ¼ÀÄ, CAzÀgÉ PÉ®ªÀÅ ¸ÀdÓ£ÀgÀ UÉÆÃjUÀ¼À §½UÉ ºÉÆÃV, N ¸À¬ÄåzÀgÉÃ, £Á£ÀÄ PÀ¼ÉzÀÄPÉÆAqÀ ªÀ¸ÀÄÛ ªÀÄgÀ½ ¹QÌzÀgÉ, £À£Àß gÉÆÃUÀ ªÁ¹AiÀiÁzÀgÉ, £À£Àß D¸É FqÉÃjzÀgÉ, vÀªÀÄUÉ a£ÀßªÀ£ÀÄß CxÀªÁ DºÁgÀªÀ£ÀÄß CxÀªÁ ªÉÆÃA§wÛAiÀ</w:t>
      </w:r>
      <w:r w:rsidR="00490687" w:rsidRPr="00490687">
        <w:rPr>
          <w:rFonts w:ascii="Nudi 01 e" w:hAnsi="Nudi 01 e" w:cs="خط اللوتس" w:hint="eastAsia"/>
          <w:lang w:bidi="ar-EG"/>
        </w:rPr>
        <w:t>Ä£ÀÄß</w:t>
      </w:r>
      <w:r w:rsidR="00490687" w:rsidRPr="00490687">
        <w:rPr>
          <w:rFonts w:ascii="Nudi 01 e" w:hAnsi="Nudi 01 e" w:cs="خط اللوتس"/>
          <w:lang w:bidi="ar-EG"/>
        </w:rPr>
        <w:t xml:space="preserve"> PÉÆqÀÄªÉ£ÀÄ. «zÁéA¸ÀgÀ MªÀÄävÁ©ü¥ÁæAiÀÄ ¥ÀæPÁgÀ EAvÀºÀ ºÀgÀPÉUÀ¼ÀÄ C¹AzsÀÄ. AiÀiÁPÉAzÀgÉ, ¸ÀÈ¶ÖUÀ¼À ªÉÄÃ¯É ºÀgÀPÉ ºÉÆgÀÄªÀÅzÀPÉÌ C£ÀÄªÀÄw¬Ä®è. CzÉÃ jÃw ªÀÄgÀtºÉÆA¢zÀªÀgÀÄ C¯ÁèºÀ£À «µÀAiÀÄzÀ°è ºÀ¸ÀÛPÉëÃ¥À ªÀiÁqÀÄvÁÛgÉA§ £ÀA©PÉAiÀÄÆ EzÀgÀ°èzÉ. EAvÀºÀ £</w:t>
      </w:r>
      <w:r w:rsidR="00490687" w:rsidRPr="00490687">
        <w:rPr>
          <w:rFonts w:ascii="Nudi 01 e" w:hAnsi="Nudi 01 e" w:cs="خط اللوتس" w:hint="eastAsia"/>
          <w:lang w:bidi="ar-EG"/>
        </w:rPr>
        <w:t>À</w:t>
      </w:r>
      <w:r w:rsidR="00490687" w:rsidRPr="00490687">
        <w:rPr>
          <w:rFonts w:ascii="Nudi 01 e" w:hAnsi="Nudi 01 e" w:cs="خط اللوتس"/>
          <w:lang w:bidi="ar-EG"/>
        </w:rPr>
        <w:t>A©PÉ PÀÄ¥sïæ DVzÉ</w:t>
      </w:r>
      <w:r>
        <w:rPr>
          <w:rFonts w:ascii="Nudi 01 e" w:hAnsi="Nudi 01 e" w:cs="خط اللوتس"/>
          <w:lang w:bidi="ar-EG"/>
        </w:rPr>
        <w:t>”.</w:t>
      </w:r>
    </w:p>
    <w:p w:rsidR="00490687" w:rsidRPr="001D6648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±ÉÊ</w:t>
      </w:r>
      <w:r w:rsidR="00490687" w:rsidRPr="00490687">
        <w:rPr>
          <w:rFonts w:ascii="Nudi 01 e" w:hAnsi="Nudi 01 e" w:cs="خط اللوتس"/>
          <w:lang w:bidi="ar-EG"/>
        </w:rPr>
        <w:t>Sï ªÀÄÄºÀªÀÄäzï D©zï C¸Àì£À¢Ã C¯ïºÀ£À¦üÃ(</w:t>
      </w:r>
      <w:r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vÀªÀÄä vÀªÁ°G¯ï C£Áégï ±ÀºÀÄð vÀ¤éÃj¯ï C¨Áìgï ªÀÄCzÀÄÝjæ¯ï ªÀÄÄSÁÛgï JA§ UÀæAxÀzÀ°è ºÉÃ¼ÀÄvÁÛgÉ</w:t>
      </w:r>
      <w:r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وَلَا</w:t>
      </w:r>
      <w:r w:rsidRPr="00490687">
        <w:rPr>
          <w:rtl/>
          <w:lang w:bidi="ar-EG"/>
        </w:rPr>
        <w:t xml:space="preserve"> يَقُولُ : يَا صَاحِبَ الْقَبْرِ ، يَا فُلَانُ ، اِقْضِ حَاجَتِي ، أَوْ سَلْهَا مِنَ اللَّهِ ، أَوْ كُنْ لِي شَفِيعًا عِنْدَ اللَّهِ ، بَلْ يَقُولُ : يَا مَنْ لَا يُشْرِكُ فِي حُكْمِهِ أَحَدًا ؛ اقْضِ لِي حَاجَتِي هَذِهِ .</w:t>
      </w:r>
    </w:p>
    <w:p w:rsidR="00490687" w:rsidRPr="00490687" w:rsidRDefault="001D6648" w:rsidP="001D6648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N UÉÆÃjAiÀÄ°ègÀÄªÀªÀgÉÃ, N EAwAvÀºÀªÀgÉÃ, £À£Àß D¸ÉAiÀÄ£ÀÄß FqÉÃj¹, CxÀªÁ CzÀ£ÀÄß C¯ÁèºÀ¤AzÀ PÉÃ½ PÉÆr, CxÀªÁ C¯ÁèºÀ£À §½ £À£Àß §UÉÎ ²¥sÁgÀ¸ÀÄ ªÀiÁr JAzÀÄ ºÉÃ¼À¨ÁgÀzÀÄ. </w:t>
      </w:r>
      <w:r w:rsidR="00490687" w:rsidRPr="00490687">
        <w:rPr>
          <w:rFonts w:ascii="Nudi 01 e" w:hAnsi="Nudi 01 e" w:cs="خط اللوتس"/>
          <w:lang w:bidi="ar-EG"/>
        </w:rPr>
        <w:lastRenderedPageBreak/>
        <w:t>§zÀ¯ÁV vÀ£Àß wÃªÀiÁð£ÀzÀ°è AiÀiÁgÀ£ÀÆß ¸ÀºÀ¨sÁVAiÀiÁV ªÀiÁrPÉÆ¼ÀîzÀ N C¯ÁèºÀ£ÉÃ, £À£Àß D¸ÉAiÀÄ£ÀÄß FqÉÃj¸ÀÄ JAzÀÄ ºÉÃ¼À¨ÉÃPÀÄ</w:t>
      </w:r>
      <w:r>
        <w:rPr>
          <w:rFonts w:ascii="Nudi 01 e" w:hAnsi="Nudi 01 e" w:cs="خط اللوتس"/>
          <w:lang w:bidi="ar-EG"/>
        </w:rPr>
        <w:t>”.</w:t>
      </w:r>
    </w:p>
    <w:p w:rsidR="00490687" w:rsidRPr="005B4E72" w:rsidRDefault="001D6648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±ÉÊ</w:t>
      </w:r>
      <w:r w:rsidR="00490687" w:rsidRPr="00490687">
        <w:rPr>
          <w:rFonts w:ascii="Nudi 01 e" w:hAnsi="Nudi 01 e" w:cs="خط اللوتس"/>
          <w:lang w:bidi="ar-EG"/>
        </w:rPr>
        <w:t>Sï ¸À£ïG¯Áèºï E¨ïß ¸À£ïG¯Áèºï C¯ïºÀ®©Ã C¯ïºÀ£À¦üÃ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</w:pPr>
      <w:r w:rsidRPr="00490687">
        <w:rPr>
          <w:rFonts w:hint="cs"/>
          <w:rtl/>
          <w:lang w:bidi="ar-EG"/>
        </w:rPr>
        <w:t>هَذَا</w:t>
      </w:r>
      <w:r w:rsidRPr="00490687">
        <w:rPr>
          <w:rtl/>
          <w:lang w:bidi="ar-EG"/>
        </w:rPr>
        <w:t xml:space="preserve"> وَإِنَّهُ قَدْ ظَهَرَ الْآنَ فِيمَا بَيْنَ الْمُسْلِمِينَ جَمَاعَاتٌ يَدَّعُونَ أَنَّ لِلْأَوْلِيَاءِ تَصَرُّفَاتٍ فِي حَيَاتِهِمْ وَبَعْدَ الْمَمَاتِ ، وَيُسْتَغَاثُ بِهِمْ فِي الشَّدَائِدِ وَالْبَلِيَّاتِ ، وَبِهِمْ تَنْكَشِفُ الْمُهِمَّاتُ ، فَيَأ</w:t>
      </w:r>
      <w:r w:rsidRPr="00490687">
        <w:rPr>
          <w:rFonts w:hint="cs"/>
          <w:rtl/>
          <w:lang w:bidi="ar-EG"/>
        </w:rPr>
        <w:t>ْتُونَ</w:t>
      </w:r>
      <w:r w:rsidRPr="00490687">
        <w:rPr>
          <w:rtl/>
          <w:lang w:bidi="ar-EG"/>
        </w:rPr>
        <w:t xml:space="preserve"> قُبُورَهُمْ وَيُنَادُونَهُمْ فِي قَضَاءِ الْحَاجَاتِ ، مُسْتَدِلِّينَ عَلَى أَن</w:t>
      </w:r>
      <w:r w:rsidR="005B4E72">
        <w:rPr>
          <w:rtl/>
          <w:lang w:bidi="ar-EG"/>
        </w:rPr>
        <w:t>َّ ذَلِكَ مِنْهُمْ كَرَامَاتٌ</w:t>
      </w:r>
      <w:r w:rsidR="005B4E72">
        <w:rPr>
          <w:rFonts w:hint="cs"/>
          <w:rtl/>
        </w:rPr>
        <w:t>!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وَهَذَا</w:t>
      </w:r>
      <w:r w:rsidRPr="00490687">
        <w:rPr>
          <w:rtl/>
          <w:lang w:bidi="ar-EG"/>
        </w:rPr>
        <w:t xml:space="preserve"> كَلَامٌ فِيهِ تَفْرِيطٌ وَإِفْرَاطٌ ، بَلْ فِيهِ الْهَلَاكُ الْأَبَدِيُّ وَالْعَذَابُ السَّرْمَدِيُّ ، لِمَا فِيهِ مِنْ رَوَائِحِ الشِّرْكِ الْمُحَقَّقِ ، وَمُصَادَرَةُ الْكِتَابِ الْعَزِيزِ الْمُصَدَّقِ ، وَمُخَالَفَةٌ لِعَقَائِدِ الْأَئِمَّةِ ، و</w:t>
      </w:r>
      <w:r w:rsidRPr="00490687">
        <w:rPr>
          <w:rFonts w:hint="cs"/>
          <w:rtl/>
          <w:lang w:bidi="ar-EG"/>
        </w:rPr>
        <w:t>َمَا</w:t>
      </w:r>
      <w:r w:rsidRPr="00490687">
        <w:rPr>
          <w:rtl/>
          <w:lang w:bidi="ar-EG"/>
        </w:rPr>
        <w:t xml:space="preserve"> أَجْمَعَتْ عَلَيْهِ هَذِهِ الْأُمَّةُ ، وَفِي التَّنْزِيلِ: </w:t>
      </w:r>
    </w:p>
    <w:p w:rsidR="00D10399" w:rsidRPr="00DA7B40" w:rsidRDefault="00D10399" w:rsidP="005B4E72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مَن يُشَاقِقِ 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رَّسُولَ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ۢ بَعۡدِ مَا تَبَيَّنَ لَهُ 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هُدَىٰ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يَتَّبِعۡ غَيۡرَ 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سَبِيلِ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ؤۡمِنِينَ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نُوَلِّهِ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َا تَوَلَّىٰ وَنُصۡلِهِ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هَنَّمَۖ وَسَآءَتۡ </w:t>
      </w:r>
      <w:r w:rsidR="005B4E72" w:rsidRPr="005B4E7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صِيرًا</w:t>
      </w:r>
      <w:r w:rsidR="005B4E72" w:rsidRPr="005B4E7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١٥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5B4E7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نس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5B4E7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1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F PÁ®zÀ°è ªÀÄÄ¹èªÀÄgÀ £ÀqÀÄªÉ PÉ®ªÀÅ UÀÄA¥ÀÅUÀ¼ÀÄ ºÀÄnÖPÉÆArªÉ. §zÀÄQgÀÄªÁUÀ®Æ ªÀÄgÀuÁ£ÀAvÀgÀªÀÇ O°AiÀiÁUÀ½UÉ </w:t>
      </w:r>
      <w:r w:rsidR="00490687" w:rsidRPr="00490687">
        <w:rPr>
          <w:rFonts w:ascii="Nudi 01 e" w:hAnsi="Nudi 01 e" w:cs="خط اللوتس"/>
          <w:lang w:bidi="ar-EG"/>
        </w:rPr>
        <w:lastRenderedPageBreak/>
        <w:t>¥Àæ¥ÀAZÀzÀ ªÉÄÃ¯É ¤AiÀÄAvÀæt«zÉAiÉÄAzÀÄ CªÀgÀÄ ªÁ¢¸ÀÄvÁÛgÉ. PÀµÀÖ, D¥ÀvÀÄÛ §gÀÄªÁUÀ D O°AiÀiÁUÀ¼ÉÆA¢UÉ CªÀgÀÄ ¸ÀºÁAiÀÄ ¨ÉÃqÀÄvÁÛgÉ. CªÀjAzÁV PÀµÀ</w:t>
      </w:r>
      <w:r w:rsidR="00490687" w:rsidRPr="00490687">
        <w:rPr>
          <w:rFonts w:ascii="Nudi 01 e" w:hAnsi="Nudi 01 e" w:cs="خط اللوتس" w:hint="eastAsia"/>
          <w:lang w:bidi="ar-EG"/>
        </w:rPr>
        <w:t>Ö</w:t>
      </w:r>
      <w:r w:rsidR="00490687" w:rsidRPr="00490687">
        <w:rPr>
          <w:rFonts w:ascii="Nudi 01 e" w:hAnsi="Nudi 01 e" w:cs="خط اللوتس"/>
          <w:lang w:bidi="ar-EG"/>
        </w:rPr>
        <w:t>UÀ¼ÀÄ ¤ªÁgÀuÉAiÀiÁUÀÄvÀÛªÉ JAzÀÄ £ÀA§ÄvÁÛgÉ. DzÀÝjAzÀ CªÀgÀÄ D O°AiÀiÁUÀ¼À UÉÆÃjUÀ½UÉ vÉgÀ½ §AiÀÄPÉUÀ¼À£ÀÄß ¥ÀÇgÉÊ¹PÉÆqÀÄªÀAvÉ ¥Áæyð¸ÀÄvÁÛgÉ. EzÀPÉÌ ¥ÀÅgÁªÉAiÀiÁV CªÀgÀÄ O°AiÀiÁUÀ¼À PÀgÁªÀÄvïUÀ¼À£ÀÄß vÉÆÃj¸ÀÄvÁÛgÉ. EªÀgÀÄ ºÉÃ¼ÀÄªÀ F ªÀiÁvÀÄUÀ¼À°è C¥ÀÇtðvÉAiÀÄÆ ºÀzÀÄÝ «ÄÃgÀÄ«PÉAiÀÄÆ EzÉ. ªÀiÁvÀæªÀ®è, ±Á±ÀévÀªÁzÀ £Á±À ªÀÄvÀÄÛ ±Á±ÀévÀªÁzÀ ²PÉëAiÀÄÆ EzÉ. AiÀiÁPÉAzÀgÉ F ªÀiÁvÀÄUÀ¼À°è ²Pïð£À ªÁ¸À£É¬ÄzÉ. PÀÄgïD¤UÉ «gÀÄzÀÞªÁzÀ G¯ÉèÃRUÀ½ªÉ. ªÀÄzïºÀ©£À EªÀiÁªÀiïUÀ¼À «±Áé¸ÀPÉÌ ªÀÄvÀÄÛ ªÀÄÄ¹èªÀiï ¸ÀªÀÄÄzÁAiÀÄªÀÅ MªÀÄävÁ©ü¥ÁæAiÀÄzÀ°ègÀÄªÀ «±Áé¸ÀPÉÌ «gÀÄzÀÞªÁzÀ «±Áé¸ÀUÀ½ªÉ. C¯ÁèºÀÄ ºÉÃ¼ÀÄvÁÛ£É: ¸À£ÁäUÀðªÀÅ ¸ÀàµÀÖªÁzÀ §½PÀ gÀ¸ÀÆ¯ïgÀªÀjUÉ «gÀÄzÀÞªÁV ZÀ°¸ÀÄªÀªÀgÀÄ ªÀÄvÀÄÛ «±Áé¹UÀ¼ÀzÀÝ®èzÀ ªÀiÁUÀðzÀ°è ZÀ°¸ÀÄªÀªÀgÀÄ AiÀiÁgÉÆÃ CªÀgÀ£ÀÄß £ÁªÀÅ CªÀgÀÄ wgÀÄVzÀ ªÀiÁUÀðzÉqÉUÉ wgÀÄV</w:t>
      </w:r>
      <w:r>
        <w:rPr>
          <w:rFonts w:ascii="Nudi 01 e" w:hAnsi="Nudi 01 e" w:cs="خط اللوتس"/>
          <w:lang w:bidi="ar-EG"/>
        </w:rPr>
        <w:t>¸ÀÄªÉªÀÅ</w:t>
      </w:r>
      <w:r w:rsidR="00490687" w:rsidRPr="00490687">
        <w:rPr>
          <w:rFonts w:ascii="Nudi 01 e" w:hAnsi="Nudi 01 e" w:cs="خط اللوتس"/>
          <w:lang w:bidi="ar-EG"/>
        </w:rPr>
        <w:t xml:space="preserve"> ªÀÄvÀÄÛ £ÀgÀPÁVßAiÀÄ°è ¸ÀÄqÀÄªÉªÀÅ. CzÉµÀÄÖ ¤PÀÈµÀÖ vÀ®Ä¥ÀÅzÁt!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PÀÄgïD£ï 4:115] [¸ÉÊ¥sÀÅ¯Áèºï C¯Á ªÀÄ£ï PÀzÀ§ C¯Á O°AiÀiÁE¯Áèºï ¥ÀÅl 15-16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wÛÃa£À ºÀ£À¦üÃ «zÁéA¸ÀgÁzÀ EªÀiÁªÀiï CºÀäzï C¸Àìgï»A¢Ã, EªÀiÁªÀiï CºÀäzï CgÀÆæ«ÄÃ, ±ÉÊSï ¹eÁ£ï §Sïë C¯ï»A¢Ã, ªÀÄÄºÀªÀÄäzï E¨ïß C°Ã CvÁÜ£À«Ã, ªÀÄÄºÀªÀÄäzï E¸ÁäF¯ï CzÀÝºÀè«Ã, ±ÉÊSï C§Ä¯ï ºÀ¸À£ï C£Àß¢éÃ ªÉÆzÀ¯ÁzÀªÀgÀÄ PÀÆqÀ C¯ÁèºÀÄ C®èzÀªÀgÉÆA¢UÉ ¥Áæyð¸ÀÄªÀÅzÀ£ÀÄß PÀptªÁV «gÉÆÃ¢ü¹zÁÝgÉ. [C¯ïªÀÄdÆäG¯ï ªÀÄÄ¦üÃzï ¦üÃ £ÀQÝ¯ï PÀÄ§ÆjAiÀÄåw ªÀ£ÀÄ¸Àæw vËÛ»Ãzï</w:t>
      </w:r>
      <w:r w:rsidR="005B4E72">
        <w:rPr>
          <w:rFonts w:ascii="Nudi 01 e" w:hAnsi="Nudi 01 e" w:cs="خط اللوتس"/>
          <w:lang w:bidi="ar-EG"/>
        </w:rPr>
        <w:t>]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lastRenderedPageBreak/>
        <w:t>±ÉÊ</w:t>
      </w:r>
      <w:r w:rsidR="00490687" w:rsidRPr="00490687">
        <w:rPr>
          <w:rFonts w:ascii="Nudi 01 e" w:hAnsi="Nudi 01 e" w:cs="خط اللوتس"/>
          <w:lang w:bidi="ar-EG"/>
        </w:rPr>
        <w:t>Sï qÁ| ±ÀªÀÄÄì¢ÝÃ£ï C¯ïC¥sÁÏ¤Ã (</w:t>
      </w:r>
      <w:r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F «µÀAiÀÄzÀ°è MAzÀÄ zÉÆqÀØ ¥Àæ§AzsÀªÀ£ÀÄß gÀa¹zÁÝgÉ. dÄºÀÆzÀÄ G®ªÀiÁE¯ï ºÀ£À¦üAiÀÄåB ¦üÃ E¨ÁÛ° CPÁE¢¯ï PÀÄ§ÆjAiÀÄåB JA§ ºÉ¸Àj£À ªÀÄÆgÀÄ ¨sÁUÀUÀ¼À°ègÀÄªÀ F ¥Àæ§AzsÀªÀÅ PÀÄ§Æj «±Áé¸ÀUÀ¼À §UÉÎ ºÀ£À¦üÃ G®ªÀiÁUÀ¼À C©ü¥ÁæAiÀ</w:t>
      </w:r>
      <w:r w:rsidR="00490687" w:rsidRPr="00490687">
        <w:rPr>
          <w:rFonts w:ascii="Nudi 01 e" w:hAnsi="Nudi 01 e" w:cs="خط اللوتس" w:hint="eastAsia"/>
          <w:lang w:bidi="ar-EG"/>
        </w:rPr>
        <w:t>Ä</w:t>
      </w:r>
      <w:r w:rsidR="00490687" w:rsidRPr="00490687">
        <w:rPr>
          <w:rFonts w:ascii="Nudi 01 e" w:hAnsi="Nudi 01 e" w:cs="خط اللوتس"/>
          <w:lang w:bidi="ar-EG"/>
        </w:rPr>
        <w:t>UÀ¼À£ÀÄß M¼ÀUÉÆArzÉ. F ¥Àæ§AzsÀPÉÌ CªÀjUÉ qÁPÀÖgÉÃmï ¥ÀzÀ« PÀÆqÀ ®¨sÀåªÁVzÉ</w:t>
      </w:r>
      <w:r>
        <w:rPr>
          <w:rFonts w:ascii="Nudi 01 e" w:hAnsi="Nudi 01 e" w:cs="خط اللوتس"/>
          <w:lang w:bidi="ar-EG"/>
        </w:rPr>
        <w:t>.</w:t>
      </w:r>
    </w:p>
    <w:p w:rsidR="00490687" w:rsidRPr="005B4E72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ªÀiÁªÀiï C§Æ §PÀgï CvÀÄÛvÀÆð²Ã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vÀªÀÄä C¯ïºÀªÁ¢¸ÀÄ ªÀ¯ï©zÀCï JA§ UÀæAxÀzÀ°è zÁvÀÄ C£Áévï JA§ ªÀÄgÀzÀ §UÉÎ ªÀgÀ¢AiÀiÁzÀ ºÀ¢Ã¹£À «µÀAiÀÄzÀ°è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فَانْظُرُوا</w:t>
      </w:r>
      <w:r w:rsidRPr="00490687">
        <w:rPr>
          <w:rtl/>
          <w:lang w:bidi="ar-EG"/>
        </w:rPr>
        <w:t xml:space="preserve"> رَحِمَكُمُ اللَّهُ أَيْنَمَا وَجَدْتُمْ سِدْرَةً أَوْ شَجَرَةً يَقْصِدُهَا النَّاسُ ، وَيُعَظِّمُونَ مِنْ شَأْنِهَا ، وَيَرْجُونَ الْبُرْءَ وَالشِّفَاءَ لِمَرْضَاهُمْ مِنْ قِبَلِهَا ؛ وَيُنَوِّطُونَ بِهَا الْمَسَامِيرَ وَالْخَرْقَ ؛ فَهِيَ ذَات</w:t>
      </w:r>
      <w:r w:rsidRPr="00490687">
        <w:rPr>
          <w:rFonts w:hint="cs"/>
          <w:rtl/>
          <w:lang w:bidi="ar-EG"/>
        </w:rPr>
        <w:t>ُ</w:t>
      </w:r>
      <w:r w:rsidRPr="00490687">
        <w:rPr>
          <w:rtl/>
          <w:lang w:bidi="ar-EG"/>
        </w:rPr>
        <w:t xml:space="preserve"> أَنْوَاطٍ ، فَاقْطَعُوهَا.</w:t>
      </w:r>
    </w:p>
    <w:p w:rsidR="00490687" w:rsidRPr="005B4E72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C¯ÁèºÀÄ ¤ªÀÄä ªÉÄÃ¯É PÀgÀÄuÉ vÉÆÃgÀ°. d£ÀgÀÄ GzÉÝÃ±À«lÄÖ vÉgÀ¼ÀÄªÀ, ªÀÄºÀvÀé PÀ°à¸ÀÄªÀ, PÁ¬Ä¯É ªÁ¹AiÀiÁUÀ¨ÉÃPÉAzÀÄ ªÀÄvÀÄÛ gÉÆÃUÀ UÀÄtªÁUÀ¨ÉÃPÉAzÀÄ D²¸ÀÄªÀ ªÀÄvÀÄÛ ªÉÆ¼É, §mÉÖZÀÆgÀÄUÀ¼À£ÀÄß vÀÆUÀÄ ºÁPÀÄªÀAvÀºÀ MAzÀÄ ªÀÄgÀªÀ£ÀÄß PÀAqÀgÉ vÀPÀët CzÀ£ÀÄß PÀrz</w:t>
      </w:r>
      <w:r w:rsidR="00490687" w:rsidRPr="00490687">
        <w:rPr>
          <w:rFonts w:ascii="Nudi 01 e" w:hAnsi="Nudi 01 e" w:cs="خط اللوتس" w:hint="eastAsia"/>
          <w:lang w:bidi="ar-EG"/>
        </w:rPr>
        <w:t>ÀÄ</w:t>
      </w:r>
      <w:r w:rsidR="00490687" w:rsidRPr="00490687">
        <w:rPr>
          <w:rFonts w:ascii="Nudi 01 e" w:hAnsi="Nudi 01 e" w:cs="خط اللوتس"/>
          <w:lang w:bidi="ar-EG"/>
        </w:rPr>
        <w:t xml:space="preserve"> ºÁQj. CzÉÃ zÁvÀÄ C£Áévï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C¯ïºÀªÁ¢¸ÀÄ ªÀ¯ï©zÀCï ¥ÀÅl 39</w:t>
      </w:r>
      <w:r>
        <w:rPr>
          <w:rFonts w:ascii="Nudi 01 e" w:hAnsi="Nudi 01 e" w:cs="خط اللوتس"/>
          <w:lang w:bidi="ar-EG"/>
        </w:rPr>
        <w:t>]</w:t>
      </w:r>
    </w:p>
    <w:p w:rsidR="00490687" w:rsidRPr="005B4E72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¨ïß ºÀdgï C¯ïºÉÊvÀ«ÄÃ C±Áê¦üF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vÀªÀÄä ±ÀºÀÄð¯ï C§ðF¤ £ÀßªÀ«AiÀÄåB JA§ UÀæAxÀzÀ°è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lastRenderedPageBreak/>
        <w:t>مَنْ</w:t>
      </w:r>
      <w:r w:rsidRPr="00490687">
        <w:rPr>
          <w:rtl/>
          <w:lang w:bidi="ar-EG"/>
        </w:rPr>
        <w:t xml:space="preserve"> دَعَا غَيْرَ اللَّهِ فَهُوَ كَافِرٌ</w:t>
      </w:r>
    </w:p>
    <w:p w:rsidR="00490687" w:rsidRPr="005B4E72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C¯ÁèºÀÄ C®èzÀªÀgÀ£ÀÄß PÀgÉzÀÄ ¥Áæyð¸ÀÄªÀªÀ£ÀÄ PÁ¦ügï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£ÉÆÃr: C±ËêPÁ¤AiÀÄªÀgÀ CzÀÄÝgÀÄæ £Àß¢Ãzï</w:t>
      </w:r>
      <w:r>
        <w:rPr>
          <w:rFonts w:ascii="Nudi 01 e" w:hAnsi="Nudi 01 e" w:cs="خط اللوتس"/>
          <w:lang w:bidi="ar-EG"/>
        </w:rPr>
        <w:t>]</w:t>
      </w:r>
    </w:p>
    <w:p w:rsidR="00490687" w:rsidRPr="005B4E72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ªÀÄÄºÀ¢Ý¸ÀÄ</w:t>
      </w:r>
      <w:r w:rsidR="00490687" w:rsidRPr="00490687">
        <w:rPr>
          <w:rFonts w:ascii="Nudi 01 e" w:hAnsi="Nudi 01 e" w:cs="خط اللوتس"/>
          <w:lang w:bidi="ar-EG"/>
        </w:rPr>
        <w:t xml:space="preserve"> ±ÁêªÀiï JAzÉÃ ¥Àæ¹zÀÞgÁzÀ EªÀiÁªÀiï C§Æ ±ÁªÀÄB (</w:t>
      </w:r>
      <w:r>
        <w:rPr>
          <w:rFonts w:ascii="Nudi 01 e" w:hAnsi="Nudi 01 e" w:cs="خط اللوتس"/>
          <w:lang w:bidi="ar-EG"/>
        </w:rPr>
        <w:sym w:font="KFGQPC Arabic Symbols 01" w:char="F072"/>
      </w:r>
      <w:r w:rsidR="00490687" w:rsidRPr="00490687">
        <w:rPr>
          <w:rFonts w:ascii="Nudi 01 e" w:hAnsi="Nudi 01 e" w:cs="خط اللوتس"/>
          <w:lang w:bidi="ar-EG"/>
        </w:rPr>
        <w:t>) vÀªÀÄä C¯ï¨ÁE¸ï C¯Á E£ÁÌj¯ï ©zÀE ªÀ¯ï ºÀªÁ¢¸ï JA§ UÀæAxÀzÀ°è ºÉÃ¼ÀÄvÁÛgÉ</w:t>
      </w:r>
      <w:r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لَكِنْ</w:t>
      </w:r>
      <w:r w:rsidRPr="00490687">
        <w:rPr>
          <w:rtl/>
          <w:lang w:bidi="ar-EG"/>
        </w:rPr>
        <w:t xml:space="preserve"> نُبَيِّنُ مِنْ هَذَا الْقِسْمِ مَا وَقَعَ فِيهِ جَمَاعَةٌ مِنْ جُهَّالِ الْعَوَّامِ ، الْمُنَابِذِينَ لِشَرِيعَةِ الْإِسْلَامِ ، التَّارِكِينَ لِلِاقْتِدَاءِ بِأَئِمَّةِ الدِّينِ مِنَ الْفُقَهَاءِ ، وَهُوَ مَا يَفْعَلُهُ طَوَائِفُ مِنَ الْمُنْتَمِين</w:t>
      </w:r>
      <w:r w:rsidRPr="00490687">
        <w:rPr>
          <w:rFonts w:hint="cs"/>
          <w:rtl/>
          <w:lang w:bidi="ar-EG"/>
        </w:rPr>
        <w:t>َ</w:t>
      </w:r>
      <w:r w:rsidRPr="00490687">
        <w:rPr>
          <w:rtl/>
          <w:lang w:bidi="ar-EG"/>
        </w:rPr>
        <w:t xml:space="preserve"> إِلَى الْفَقْرِ ، الَّذِي حَقِيقَتُهُ الِافْتِقَارُ مِنَ الْإِيمَانِ. . . ، وَبِهَذِهِ الطُّرُقِ وَأَمْثَالِهَا كَانَ مَبَادِئُ ظُهُورِ الْكُفْرِ مِنْ عِبَادَةِ الْأَصْنَامِ وَغَيْرِهَا ، وَمِنْ هَذَا الْقِسْمِ أَيْضًا مَا قَدْ عَمَّ الِابْتِلَاءُ بِهِ ؛ مِنْ تَزْيِينِ الشَّيْطَانِ لِلْعَامَّةِ تَخْلِيقَ الْحِيطَانِ وَالْعُمُدِ ، وَسَرْجُ مَوَاضِعَ مَخْصُوصَةٍ فِي كُلِّ بَلَدٍ يَحْكِي لَهُمْ حَاكٍ أَنَّهُ رَأَى فِي مَنَامِهِ بِهَا أَحَدًا مِمَّنْ شُهِرَ بِالصَّلَاحِ وَالْوِلَايَةِ ، إِلَى أَنْ يَعْظُمَ وَ</w:t>
      </w:r>
      <w:r w:rsidRPr="00490687">
        <w:rPr>
          <w:rFonts w:hint="cs"/>
          <w:rtl/>
          <w:lang w:bidi="ar-EG"/>
        </w:rPr>
        <w:t>قْعَ</w:t>
      </w:r>
      <w:r w:rsidRPr="00490687">
        <w:rPr>
          <w:rtl/>
          <w:lang w:bidi="ar-EG"/>
        </w:rPr>
        <w:t xml:space="preserve"> تِلْكَ الْأَمَاكِنِ فِي قُلُوبِهِمْ ، وَيُعَظِّمُونَهَا ، وَيَرْجُونَ الشِّفَاءَ لِمَرْضَاهُمْ ، وَقَضَاءَ حَوَائِجِهِمْ بِالنَّذْرِ لَهَا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DzÀgÉ £ÁªÀÅ (UÀæAxÀzÀ) F ¨sÁUÀzÀ°è E¸Áè«ÄÃ ±ÀjÃCvÀÛ£ÀÄß wgÀ¸ÀÌj¹zÀ ªÀÄvÀÄÛ zsÀªÀÄðzÀ EªÀiÁªÀiïUÀ¼ÁzÀ PÀªÀÄð±Á¸ÀÛçdÕgÀ£ÀÄß vÉÆgÉzÀ PÉ®ªÀÅ CeÁÕ¤ d£ÀgÀ UÀÄA¥ÀÅUÀ¼ÀÄ ªÀiÁqÀÄªÀ PÀªÀÄðUÀ¼À §UÉÎ </w:t>
      </w:r>
      <w:r w:rsidR="00490687" w:rsidRPr="00490687">
        <w:rPr>
          <w:rFonts w:ascii="Nudi 01 e" w:hAnsi="Nudi 01 e" w:cs="خط اللوتس"/>
          <w:lang w:bidi="ar-EG"/>
        </w:rPr>
        <w:lastRenderedPageBreak/>
        <w:t>«ªÀj¸ÀÄªÉªÀÅ. EzÀÄ §qÀªÀgÁVgÀÄªÀ d£ÀgÀ¯ÉèÃ ºÉZÁÑV PÀAqÀÄ §gÀÄªÀ PÀª</w:t>
      </w:r>
      <w:r w:rsidR="00490687" w:rsidRPr="00490687">
        <w:rPr>
          <w:rFonts w:ascii="Nudi 01 e" w:hAnsi="Nudi 01 e" w:cs="خط اللوتس" w:hint="eastAsia"/>
          <w:lang w:bidi="ar-EG"/>
        </w:rPr>
        <w:t>ÀÄð</w:t>
      </w:r>
      <w:r w:rsidR="00490687" w:rsidRPr="00490687">
        <w:rPr>
          <w:rFonts w:ascii="Nudi 01 e" w:hAnsi="Nudi 01 e" w:cs="خط اللوتس"/>
          <w:lang w:bidi="ar-EG"/>
        </w:rPr>
        <w:t>UÀ¼ÁUÀªÉ. CAzÀgÉ EzÀgÀ ¤dªÁzÀ CxÀð «±Áé¸ÀzÀ°è §qÀªÀgÁVgÀÄªÀªÀgÀÄ.... EAvÀºÀ PÀªÀÄðUÀ¼À PÁgÀt¢AzÀ¯ÉÃ «UÀæºÁgÁzsÀ£É ªÉÆzÀ¯ÁzÀ ²PïðUÀ¼ÀÄ DgÀA¨sÀªÁzÀªÀÅ. EAzÀÄ d£ÀgÀ°è ªÁå¥ÀPÀªÁV ºÀgÀrPÉÆArgÀÄªÀ «¥ÀvÉÛÃ£ÉAzÀgÉ UÉÆÃqÉ PÀA§UÀ½AzÀ ¤«Äð¸À®àlÖ, ¢Ã¥ÀUÀ½AzÀ C®APÀj</w:t>
      </w:r>
      <w:r>
        <w:rPr>
          <w:rFonts w:ascii="Nudi 01 e" w:hAnsi="Nudi 01 e" w:cs="خط اللوتس"/>
          <w:lang w:bidi="ar-EG"/>
        </w:rPr>
        <w:t>¸À¯Á</w:t>
      </w:r>
      <w:r w:rsidR="00490687" w:rsidRPr="00490687">
        <w:rPr>
          <w:rFonts w:ascii="Nudi 01 e" w:hAnsi="Nudi 01 e" w:cs="خط اللوتس"/>
          <w:lang w:bidi="ar-EG"/>
        </w:rPr>
        <w:t>zÀ PÉ®ªÀÅ «±ÉÃµÀ ¸ÀÜ¼ÀUÀ¼ÀÄ. d£À¸ÁªÀiÁ£ÀåjUÉ ±ÉÊvÁ£À£ÀÄ F ¸ÀÜ¼ÀUÀ¼À£ÀÄß C®APÁgÀUÉÆ½¹ vÉÆÃj¸ÀÄvÁÛ£É. J®è HgÀÄUÀ¼À®Æè EgÀÄªÀ PÉ®ªÀÅ PÀxÉUÁgÀgÀÄ vÁ£ÀÄ PÀ£À¹£À°è EAwAvÀºÀ M§â ¥Àæ¹zÀÞ O°AiÀiÁ£À£ÀÄß PÀArzÉÝÃ£É J£ÀÄßvÁÛ D ¸ÀÜ¼ÀUÀ¼À §UÉÎ d£ÀgÀ ªÀÄ£À¹ì£À°è ªÀÄº</w:t>
      </w:r>
      <w:r w:rsidR="00490687" w:rsidRPr="00490687">
        <w:rPr>
          <w:rFonts w:ascii="Nudi 01 e" w:hAnsi="Nudi 01 e" w:cs="خط اللوتس" w:hint="eastAsia"/>
          <w:lang w:bidi="ar-EG"/>
        </w:rPr>
        <w:t>À</w:t>
      </w:r>
      <w:r w:rsidR="00490687" w:rsidRPr="00490687">
        <w:rPr>
          <w:rFonts w:ascii="Nudi 01 e" w:hAnsi="Nudi 01 e" w:cs="خط اللوتس"/>
          <w:lang w:bidi="ar-EG"/>
        </w:rPr>
        <w:t>vÀéªÀ£ÀÄß ºÁPÀÄvÁÛ£É. d£ÀgÀÄ D ¸ÀÜ¼ÀUÀ¼À£ÀÄß UËgÀ«¸À®Ä vÉÆqÀUÀÄvÁÛgÉ ªÀÄvÀÄÛ vÀªÀÄä gÉÆÃUÀUÀ¼ÀÄ ªÁ¹AiÀiÁUÀÄªÀAvÉ, D¸É FqÉÃgÀÄªÀAvÉ C°èUÉ ºÀgÀPÉ ºÉÆgÀÄvÁÛgÉ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C¯ï¨ÁE¸ï C¯Á E£ÁÌj¯ï ©zÀE ªÀ¯ï ºÀªÁ¢¸ï ¥ÀÅl 34-35</w:t>
      </w:r>
      <w:r>
        <w:rPr>
          <w:rFonts w:ascii="Nudi 01 e" w:hAnsi="Nudi 01 e" w:cs="خط اللوتس"/>
          <w:lang w:bidi="ar-EG"/>
        </w:rPr>
        <w:t>]</w:t>
      </w:r>
    </w:p>
    <w:p w:rsidR="00490687" w:rsidRPr="005B4E72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ªÀiÁªÀiï CºÀäzï E¨ïß C°Ã C¯ïªÀÄQæÃjhÄÃ C¯ï«Ä¹æÃ C±Áê¦üF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وَشِرْكُ</w:t>
      </w:r>
      <w:r w:rsidRPr="00490687">
        <w:rPr>
          <w:rtl/>
          <w:lang w:bidi="ar-EG"/>
        </w:rPr>
        <w:t xml:space="preserve"> الْأُمَمِ كُلُّهُ نَوْعَانِ : شِرْكٌ فِي الْإِلَهِيَّةِ وَشِرْكٌٌ فِي الرُّبُوبِيَّةِ ، فَالشِّرْكُ فِي الْإِلَهِيَّةِ وَالْعِبَادَةِ هُوَ الْغَالِبُ عَلَى أَهْلِ الْإِشْرَاكِ ، وَهُوَ شِرْكُ عُبَّادِ الْأَصْنَامِ وَعُبَّادِ الْمَلَائِكَةِ وَعُبَّ</w:t>
      </w:r>
      <w:r w:rsidRPr="00490687">
        <w:rPr>
          <w:rFonts w:hint="cs"/>
          <w:rtl/>
          <w:lang w:bidi="ar-EG"/>
        </w:rPr>
        <w:t>ادِ</w:t>
      </w:r>
      <w:r w:rsidRPr="00490687">
        <w:rPr>
          <w:rtl/>
          <w:lang w:bidi="ar-EG"/>
        </w:rPr>
        <w:t xml:space="preserve"> الْجِنِّ وَعُبَّادِ الْمَشَايِخِ وَالصَّالِحِينَ الْأَحْيَاءِ وَالْأَمْوَاتِ ، الَّذِينَ قَالُوا إِنَّمَا نَعْبُدُهُمْ لِيُقَرِّبُونَا إِلَى اللَّهِ زُلْفَى ، وَيَشَفِّعُوا لَنَا عِنْدَهُ ، وَيَنَالُونَا بِسَبَبِ قُرْبِهِمْ مِنَ اللَّهِ وَكَرَامَتِهِ ل</w:t>
      </w:r>
      <w:r w:rsidRPr="00490687">
        <w:rPr>
          <w:rFonts w:hint="cs"/>
          <w:rtl/>
          <w:lang w:bidi="ar-EG"/>
        </w:rPr>
        <w:t>َهُمْ</w:t>
      </w:r>
      <w:r w:rsidRPr="00490687">
        <w:rPr>
          <w:rtl/>
          <w:lang w:bidi="ar-EG"/>
        </w:rPr>
        <w:t xml:space="preserve"> قُرْبًا </w:t>
      </w:r>
      <w:r w:rsidRPr="00490687">
        <w:rPr>
          <w:rtl/>
          <w:lang w:bidi="ar-EG"/>
        </w:rPr>
        <w:lastRenderedPageBreak/>
        <w:t xml:space="preserve">وَكَرَامَةً ، كَمَا هُوَ الْمُعْهُودُ فِي الدُّنْيَا مِنْ حُصُولِ الْكَرَامَةِ وَالزُّلْفَى لِمَنْ يَخْدِمُ أَعْوَانَ الْمَلِكِ وَأَقَارِبَهُ خَاصَّتَهُ . 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وَالْكُتُبُ</w:t>
      </w:r>
      <w:r w:rsidRPr="00490687">
        <w:rPr>
          <w:rtl/>
          <w:lang w:bidi="ar-EG"/>
        </w:rPr>
        <w:t xml:space="preserve"> الْإِلَهِيَّةُ كُلُّهَا مِنْ أَوَّلِهَا إِلَى آخِرِهَا تُبْطِلُ هَذَا الْمَذْهَبَ وَتَرُدُّهُ وَتُقَبِّحُ أَهْلَهُ ، وَتَنُصُّ عَلَى أَنَّهُمْ أَعْدَاءُ اللَّهِ تَعَالَى . وَجَمِيعُ الرُّسُلِ صَلَوَاتُ اللَّهِ عَلَيْهِمْ مُتَّفِقُونَ عَلَى ذَلِ</w:t>
      </w:r>
      <w:r w:rsidRPr="00490687">
        <w:rPr>
          <w:rFonts w:hint="cs"/>
          <w:rtl/>
          <w:lang w:bidi="ar-EG"/>
        </w:rPr>
        <w:t>كَ</w:t>
      </w:r>
      <w:r w:rsidRPr="00490687">
        <w:rPr>
          <w:rtl/>
          <w:lang w:bidi="ar-EG"/>
        </w:rPr>
        <w:t xml:space="preserve"> مِنْ أَوَّلِهِمْ إِلَى آخِرِهِمْ ، وَمَا أَهْلَكَ اللَّهُ تَعَالَى مَنْ أَهْلَكَ مِنَ الْأُمَمِ إِلَّا بِسَبَبِ هَذَا الشِّرْكِ وَمِنْ أَجْلِهِ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d£ÀgÀÄ ªÀiÁqÀÄªÀ ²Pïð JgÀqÀÄ «zsÀzÀ°èzÉ: G®Æ»AiÀÄåwÛ£À°ègÀÄªÀ ²Pïð ªÀÄvÀÄÛ gÀÄ§Æ©AiÀÄåwÛ£À°ègÀÄªÀ ²Pïð. G®Æ»AiÀÄåwÛ£À°ègÀÄªÀ CxÀªÁ DgÁzsÀ£ÉAiÀÄ «µÀAiÀÄzÀ°ègÀÄªÀ ²Pïð d£ÀgÀ°è ºÉZÁÑV PÁtÄªÀ ²Pïð DVzÉ. CzÀÄ «UÀæºÀUÀ¼À£ÀÄß DgÁ¢ü¸ÀÄªÀªÀgÀÄ, ªÀÄ®PïUÀ¼À£ÀÄß DgÁ</w:t>
      </w:r>
      <w:r>
        <w:rPr>
          <w:rFonts w:ascii="Nudi 01 e" w:hAnsi="Nudi 01 e" w:cs="خط اللوتس"/>
          <w:lang w:bidi="ar-EG"/>
        </w:rPr>
        <w:t>¢ü¸ÀÄªÀªÀ</w:t>
      </w:r>
      <w:r w:rsidR="00490687" w:rsidRPr="00490687">
        <w:rPr>
          <w:rFonts w:ascii="Nudi 01 e" w:hAnsi="Nudi 01 e" w:cs="خط اللوتس"/>
          <w:lang w:bidi="ar-EG"/>
        </w:rPr>
        <w:t>gÀÄ, f£ïßUÀ¼À£ÀÄß DgÁ¢ü¸ÀÄªÀªÀgÀÄ, fÃªÀAvÀ«gÀÄªÀ ªÀÄvÀÄÛ ªÀÄgÀtºÉÆA¢gÀÄªÀ ¸ÀdÓ£ÀgÀ£ÀÄß DgÁ¢ü¸ÀÄªÀªÀgÀÄ ªÀiÁqÀÄªÀ ²Pïð. £ÁªÀÅ CªÀgÀ£ÀÄß DgÁ¢ü¸ÀÄªÀÅzÀÄ CªÀgÀÄ £ÀªÀÄä£ÀÄß C¯ÁèºÀ¤UÉ ¸À«ÄÃ¥ÀUÉÆ½¸ÀÄvÁÛgÉ, £ÀªÀÄä §UÉÎ C¯ÁèºÀ£À §½ ²¥sÁgÀ¸ÀÄ ªÀiÁqÀÄvÁÛgÉ ªÀ</w:t>
      </w:r>
      <w:r w:rsidR="00490687" w:rsidRPr="00490687">
        <w:rPr>
          <w:rFonts w:ascii="Nudi 01 e" w:hAnsi="Nudi 01 e" w:cs="خط اللوتس" w:hint="eastAsia"/>
          <w:lang w:bidi="ar-EG"/>
        </w:rPr>
        <w:t>Ä</w:t>
      </w:r>
      <w:r w:rsidR="00490687" w:rsidRPr="00490687">
        <w:rPr>
          <w:rFonts w:ascii="Nudi 01 e" w:hAnsi="Nudi 01 e" w:cs="خط اللوتس"/>
          <w:lang w:bidi="ar-EG"/>
        </w:rPr>
        <w:t xml:space="preserve">vÀÄÛ C¯ÁèºÀ£À §½ CªÀjVgÀÄªÀ ¸Á«ÄÃ¥Àå ªÀÄvÀÄÛ UËgÀªÀzÀ ªÀÄÆ®PÀ £ÀªÀÄUÀÆ C¯ÁèºÀ£À ¸Á«ÄÃ¥Àå ªÀÄvÀÄÛ UËgÀªÀ UÀ½¹PÉÆqÀÄvÁÛgÉ JAzÀÄ CªÀgÀÄ ºÉÃ¼ÀÄvÁÛgÉ. CzÀÄ ºÉÃUÉAzÀgÉ £Á«ÃUÀ EºÀ¯ÉÆÃPÀzÀ°è PÁtÄwÛgÀÄªÀAvÉ M§â gÁd£À ¸ÀºÁAiÀÄPÀgÀ, DvÀ£À PÀÄlÄA§zÀªÀgÀ ªÀÄvÀÄÛ »vÉÊ¶UÀ¼À ¸ÉÃªÉ ªÀiÁrzÀªÀ¤UÉ gÁd£À ¸Á«ÄÃ¥Àå ªÀÄvÀÄÛ UËgÀªÀªÀÅ ®¨sÀåªÁUÀÄªÀAvÉ JAzÀÄ CªÀgÀÄ ºÉÃ¼ÀÄvÁÛgÉ. DzÀgÉ ¸ÀªÀð zÉÊ«PÀ </w:t>
      </w:r>
      <w:r w:rsidR="00490687" w:rsidRPr="00490687">
        <w:rPr>
          <w:rFonts w:ascii="Nudi 01 e" w:hAnsi="Nudi 01 e" w:cs="خط اللوتس"/>
          <w:lang w:bidi="ar-EG"/>
        </w:rPr>
        <w:lastRenderedPageBreak/>
        <w:t>UÀæAxÀUÀ¼ÀÄ, DgÀA¨sÀ¢AzÀ CAvÀåzÀ vÀ£ÀPÀ F £ÀA©PÉAiÀÄ£ÀÄß wgÀ¸ÀÌj¸ÀÄvÀÛzÉ ªÀÄvÀÄÛ EzÀ£ÀÄß ªÀiÁqÀÄªÀªÀgÀ£ÀÄß Cw¤PÀÈµÀÖgÀ£ÁßV PÁtÄvÀÛzÉ. F £ÀA©PÉAiÀÄ£ÀÄß ºÉÆA¢gÀÄªÀªÀgÀÄ C¯ÁèºÀ£À ±ÀvÀÄæUÀ¼ÉAzÀÆ CªÀÅ ¸ÀàµÀÖªÁV ºÉÃ¼ÀÄvÀÛªÉ. C¯ÁèºÀ£À ¸ÀªÀð ¥ÀæªÁ¢UÀ¼ÀÄ, ªÉÆlÖªÉÆzÀ® ¥ÀæªÁ¢¬ÄAzÀ vÉÆqÀV PÀlÖPÀqÉAiÀÄ ¥ÀæªÁ¢AiÀÄ vÀ£ÀPÀ, J®ègÀÆ F «µÀAiÀÄzÀ°è MªÀÄävÁ©ü¥ÁæAiÀÄ ºÉÆA¢zÁÝgÉ. C¯ÁèºÀÄ AiÀiÁªÀÅzÁzÀgÀÆ ¸ÀªÀÄÄzÁAi</w:t>
      </w:r>
      <w:r w:rsidR="00490687" w:rsidRPr="00490687">
        <w:rPr>
          <w:rFonts w:ascii="Nudi 01 e" w:hAnsi="Nudi 01 e" w:cs="خط اللوتس" w:hint="eastAsia"/>
          <w:lang w:bidi="ar-EG"/>
        </w:rPr>
        <w:t>ÀÄ</w:t>
      </w:r>
      <w:r>
        <w:rPr>
          <w:rFonts w:ascii="Nudi 01 e" w:hAnsi="Nudi 01 e" w:cs="خط اللوتس"/>
          <w:lang w:bidi="ar-EG"/>
        </w:rPr>
        <w:t>ªÀ</w:t>
      </w:r>
      <w:r w:rsidR="00490687" w:rsidRPr="00490687">
        <w:rPr>
          <w:rFonts w:ascii="Nudi 01 e" w:hAnsi="Nudi 01 e" w:cs="خط اللوتس" w:hint="eastAsia"/>
          <w:lang w:bidi="ar-EG"/>
        </w:rPr>
        <w:t>À£ÀÄß</w:t>
      </w:r>
      <w:r w:rsidR="00490687" w:rsidRPr="00490687">
        <w:rPr>
          <w:rFonts w:ascii="Nudi 01 e" w:hAnsi="Nudi 01 e" w:cs="خط اللوتس"/>
          <w:lang w:bidi="ar-EG"/>
        </w:rPr>
        <w:t xml:space="preserve"> £Á±À ªÀiÁrzÀÝgÉ CzÀÄ F ²Pïð ªÀÄvÀÄÛ CzÀgÀ PÁgÀt¢AzÀ¯ÉÃ ºÉÆgÀvÀÄ ¨ÉÃgÁªÀÅzÀPÀÆÌ C®è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vÀfæÃzÀÄ vËÛ»Ã¢¯ï ªÀÄÄ¦üÃzï ¥ÀÅl 52-53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ªÀiÁªÀiï E¨ïß GPÉÊ¯ï C¯ïºÀA§°Ã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ºÉÃ¼ÀÄvÁÛgÉ</w:t>
      </w:r>
      <w:r w:rsidRPr="00490687">
        <w:rPr>
          <w:rFonts w:ascii="Nudi 01 e" w:hAnsi="Nudi 01 e" w:cs="خط اللوتس"/>
          <w:rtl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t>إِنَّ</w:t>
      </w:r>
      <w:r w:rsidRPr="00490687">
        <w:rPr>
          <w:rtl/>
          <w:lang w:bidi="ar-EG"/>
        </w:rPr>
        <w:t xml:space="preserve"> مَنْ يُعَظِّمُ الْقُبُورَ وَيُخَاطِبُ الْمَوْتَى بِقَضَاءِ الْحَوَائِجِ ، وَيَقُولُ : يَا مَوْلَايَ وَيَا سَيِّدِي عَبْدَ الْقَادِرِ :افْعَلْ لِي كَذَا ؛ هُوَ كَافِرٌ بِهَذِهِ الْأَوْضَاعِ ، وَمَنْ دَعَا مَيِّتًا وَطَلَبَ قَضَاءَ الْحَوَائِجِ فَهُوَ </w:t>
      </w:r>
      <w:r w:rsidRPr="00490687">
        <w:rPr>
          <w:rFonts w:hint="cs"/>
          <w:rtl/>
          <w:lang w:bidi="ar-EG"/>
        </w:rPr>
        <w:t>كَافِرٌ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UÉÆÃjUÀ¼À£ÀÄß ªÀÄºÀvÀé¥Àr¸ÀÄªÀªÀ£ÀÄ, D¸ÉAiÀÄ£ÀÄß FqÉÃj¸ÀÄªÀÅzÀPÁÌV N £À£Àß gÀPÀëPÀgÉÃ, N ¸À¬Äåzï C§ÄÝ¯ï PÁ¢gï fÃ¯Á¤AiÀÄªÀgÉÃ ªÀÄÄAvÁV £ÉÃgÀªÁV ªÀÄgÀtºÉÆA¢zÀªÀgÉÆA¢UÉ ªÀiÁvÀ£ÁqÀÄªÀªÀ£ÀÄ PÁ¦ügï DVzÁÝ£É. ªÀÄgÀtºÉÆA¢zÀªÀgÀ£ÀÄß PÀgÉzÀÄ CUÀvÀåªÀ£ÀÄß ¥ÀÇgÉÊ¹PÉÆq</w:t>
      </w:r>
      <w:r w:rsidR="00490687" w:rsidRPr="00490687">
        <w:rPr>
          <w:rFonts w:ascii="Nudi 01 e" w:hAnsi="Nudi 01 e" w:cs="خط اللوتس" w:hint="eastAsia"/>
          <w:lang w:bidi="ar-EG"/>
        </w:rPr>
        <w:t>ÀÄ</w:t>
      </w:r>
      <w:r>
        <w:rPr>
          <w:rFonts w:ascii="Nudi 01 e" w:hAnsi="Nudi 01 e" w:cs="خط اللوتس"/>
          <w:lang w:bidi="ar-EG"/>
        </w:rPr>
        <w:t>ªÀ</w:t>
      </w:r>
      <w:r w:rsidR="00490687" w:rsidRPr="00490687">
        <w:rPr>
          <w:rFonts w:ascii="Nudi 01 e" w:hAnsi="Nudi 01 e" w:cs="خط اللوتس" w:hint="eastAsia"/>
          <w:lang w:bidi="ar-EG"/>
        </w:rPr>
        <w:t>À</w:t>
      </w:r>
      <w:r w:rsidR="00490687" w:rsidRPr="00490687">
        <w:rPr>
          <w:rFonts w:ascii="Nudi 01 e" w:hAnsi="Nudi 01 e" w:cs="خط اللوتس"/>
          <w:lang w:bidi="ar-EG"/>
        </w:rPr>
        <w:t>AvÉ ¨ÉÃrPÉ¬ÄqÀÄªÀªÀ£ÀÄ PÁ¦ügï DVzÁÝ£É</w:t>
      </w:r>
      <w:r>
        <w:rPr>
          <w:rFonts w:ascii="Nudi 01 e" w:hAnsi="Nudi 01 e" w:cs="خط اللوتس"/>
          <w:lang w:bidi="ar-EG"/>
        </w:rPr>
        <w:t>”.</w:t>
      </w:r>
    </w:p>
    <w:p w:rsidR="00490687" w:rsidRPr="005B4E72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CªÀgÀÄ vÀªÀÄä C¯ï¥sÀÅ£ÀÆ£ï JA§ UÀæAxÀzÀ°è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lastRenderedPageBreak/>
        <w:t>لَمَّا</w:t>
      </w:r>
      <w:r w:rsidRPr="00490687">
        <w:rPr>
          <w:rtl/>
          <w:lang w:bidi="ar-EG"/>
        </w:rPr>
        <w:t xml:space="preserve"> صَعُبَتْ التَّكَالِيفُ عَلَى الْجُهَّالِ وَالطَّغَامِ ؛ عَدَلُوا عَنْ أَوْضَاعِ الشَّرْعِ إِلَى تَعْظِيمِ أَوْضَاعٍ وَضَعُوهَا ، فَسَهَّلَتْ عَلَيْهِمْ إِذْ لَمْ يَدْخُلُوا بِهَا تَحْتَ أَمْرِ غَيْرِهِمْ ، وَهُمْ عِنْدِي كُفَّارُ بِهَذِهِ الْأَوْضَا</w:t>
      </w:r>
      <w:r w:rsidRPr="00490687">
        <w:rPr>
          <w:rFonts w:hint="cs"/>
          <w:rtl/>
          <w:lang w:bidi="ar-EG"/>
        </w:rPr>
        <w:t>عِ</w:t>
      </w:r>
      <w:r w:rsidRPr="00490687">
        <w:rPr>
          <w:rtl/>
          <w:lang w:bidi="ar-EG"/>
        </w:rPr>
        <w:t xml:space="preserve"> ، مِثْلِ تَعْظِيمِ الْقُبُورِ ، وَخِطَابِ الْمَوْتَى بِالْحَوَائِجِ ، وَكَتْبِ الرِّقَاعِ فِيهَا : يَا مَوْلَايَ ، افْعَلْ لِي كَذَا وَكَذَا ، أَوْ إِلْقَاءِ الْخَرْقِ عَلَى الشَّجَرَةِ اقْتِدَاءً بِمَنْ عَبَدَ اللَّاتَ وَالْعُزَّى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 xml:space="preserve">CeÁÕ¤UÀ¼À ªÀÄvÀÄÛ zÀÄgÀÄ¼ÀjUÉ ±ÀjÃCwÛ£À ¤AiÀÄªÀÄUÀ¼À£ÀÄß C£ÀÄ¸Àj¸À®Ä PÀµÀÖªÁzÁUÀ CªÀgÀÄ ±ÀjÃCwÛ£À ¤AiÀÄªÀÄUÀ½AzÀ ¸ÀjzÀÄ vÁªÉÃ gÀa¹zÀ ¤AiÀÄªÀÄUÀ¼À£ÀÄß ªÀÄºÀwéÃPÀj¸ÀvÉÆqÀVzÀgÀÄ. EzÀÄ CªÀjUÉ ¸ÀÄ®¨sÀªÁ¬ÄvÀÄ. AiÀiÁPÉAzÀgÉ FUÀ CªÀjUÉ AiÀiÁgÀzÉÝÃ DeÉÕAiÀÄ£ÀÄß </w:t>
      </w:r>
      <w:r>
        <w:rPr>
          <w:rFonts w:ascii="Nudi 01 e" w:hAnsi="Nudi 01 e" w:cs="خط اللوتس"/>
          <w:lang w:bidi="ar-EG"/>
        </w:rPr>
        <w:t>¥Á°¸À¨ÉÃPÁV</w:t>
      </w:r>
      <w:r w:rsidR="00490687" w:rsidRPr="00490687">
        <w:rPr>
          <w:rFonts w:ascii="Nudi 01 e" w:hAnsi="Nudi 01 e" w:cs="خط اللوتس"/>
          <w:lang w:bidi="ar-EG"/>
        </w:rPr>
        <w:t xml:space="preserve"> §gÀÄªÀÅ¢®è. EAvÀºÀ ¤AiÀÄªÀÄUÀ¼À£ÀÄß gÀa¹zÀ PÁgÀt £À£Àß ¥ÀæPÁgÀ CªÀgÀÄ PÁ¦ügïUÀ¼ÀÄ. CªÀgÀ ¤AiÀÄªÀÄUÀ¼ÉÃ£ÉAzÀgÉ UÉÆÃjUÀ¼À£ÀÄß ªÀÄºÀvÀé¥Àr¸ÀÄªÀÅzÀÄ, ªÀÄgÀtºÉÆA¢zÀªÀgÉÆA¢UÉ ªÀiÁvÀ£ÁqÀÄªÀÅzÀÄ, §mÉÖ ZÀÆgÀÄUÀ¼À°è N £À£Àß gÀPÀëPÀgÉÃ, £À£ÀUÉ EAwAvÀºÀzÀÝ£À</w:t>
      </w:r>
      <w:r w:rsidR="00490687" w:rsidRPr="00490687">
        <w:rPr>
          <w:rFonts w:ascii="Nudi 01 e" w:hAnsi="Nudi 01 e" w:cs="خط اللوتس" w:hint="eastAsia"/>
          <w:lang w:bidi="ar-EG"/>
        </w:rPr>
        <w:t>Äß</w:t>
      </w:r>
      <w:r w:rsidR="00490687" w:rsidRPr="00490687">
        <w:rPr>
          <w:rFonts w:ascii="Nudi 01 e" w:hAnsi="Nudi 01 e" w:cs="خط اللوتس"/>
          <w:lang w:bidi="ar-EG"/>
        </w:rPr>
        <w:t xml:space="preserve"> £ÉgÀªÉÃ¹j PÉÆr JAzÀÄ §gÉAiÀÄÄªÀÅzÀÄ, CxÀªÁ CªÀÅUÀ¼À£ÀÄß ªÀÄgÀzÀ ªÉÄÃ¯É vÀÆV¸ÀÄªÀÅzÀÄ. EzÀÄ ¯Ávï ªÀÄvÀÄÛ GgÀhiÁÔUÀ¼À£ÀÄß DgÁ¢ü¸ÀÄwÛzÀÝªÀgÀ CzÉÃ ZÀAiÉÄðAiÀiÁVzÉ</w:t>
      </w:r>
      <w:r>
        <w:rPr>
          <w:rFonts w:ascii="Nudi 01 e" w:hAnsi="Nudi 01 e" w:cs="خط اللوتس"/>
          <w:lang w:bidi="ar-EG"/>
        </w:rPr>
        <w:t>.”</w:t>
      </w:r>
    </w:p>
    <w:p w:rsidR="00490687" w:rsidRPr="005B4E72" w:rsidRDefault="00490687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lang w:bidi="ar-EG"/>
        </w:rPr>
        <w:t>EªÀiÁªÀiï E¨ïß gÀd¨ï C¯ïºÀA§°Ã (</w:t>
      </w:r>
      <w:r w:rsidR="005B4E72">
        <w:rPr>
          <w:rFonts w:ascii="Nudi 01 e" w:hAnsi="Nudi 01 e" w:cs="خط اللوتس"/>
          <w:lang w:bidi="ar-EG"/>
        </w:rPr>
        <w:sym w:font="KFGQPC Arabic Symbols 01" w:char="F072"/>
      </w:r>
      <w:r w:rsidRPr="00490687">
        <w:rPr>
          <w:rFonts w:ascii="Nudi 01 e" w:hAnsi="Nudi 01 e" w:cs="خط اللوتس"/>
          <w:lang w:bidi="ar-EG"/>
        </w:rPr>
        <w:t>) ºÉÃ¼ÀÄvÁÛgÉ</w:t>
      </w:r>
      <w:r w:rsidR="005B4E72">
        <w:rPr>
          <w:rFonts w:ascii="Nudi 01 e" w:hAnsi="Nudi 01 e" w:cs="خط اللوتس"/>
          <w:lang w:bidi="ar-EG"/>
        </w:rPr>
        <w:t>:</w:t>
      </w:r>
    </w:p>
    <w:p w:rsidR="00490687" w:rsidRPr="00490687" w:rsidRDefault="00490687" w:rsidP="00935F92">
      <w:pPr>
        <w:pStyle w:val="Style1"/>
        <w:rPr>
          <w:lang w:bidi="ar-EG"/>
        </w:rPr>
      </w:pPr>
      <w:r w:rsidRPr="00490687">
        <w:rPr>
          <w:rFonts w:hint="cs"/>
          <w:rtl/>
          <w:lang w:bidi="ar-EG"/>
        </w:rPr>
        <w:lastRenderedPageBreak/>
        <w:t>إِنَّ</w:t>
      </w:r>
      <w:r w:rsidRPr="00490687">
        <w:rPr>
          <w:rtl/>
          <w:lang w:bidi="ar-EG"/>
        </w:rPr>
        <w:t xml:space="preserve"> قَوْلَ الْعَبْدِ ( لَا إِلَهَ إِلَّا اللَّهُ ) يَقْتَضِي أَنَّهُ لَا إِلَهَ لَهُ غَيْرَ اللَّهِ ، وَالْإِلَهُ هُوَ الَّذِي يُطَاعُ فَلَا يُعْصَى ، هَيْبَةً لَهُ وَإِجْلَالًا ، وَمَحَبَّةً وَخَوْفًا وَرَجَاءً ، وَتَوَكُّلًا عَلَيْهِ وَسُؤَالًا مِنْهُ </w:t>
      </w:r>
      <w:r w:rsidRPr="00490687">
        <w:rPr>
          <w:rFonts w:hint="cs"/>
          <w:rtl/>
          <w:lang w:bidi="ar-EG"/>
        </w:rPr>
        <w:t>وَدُعَاءً</w:t>
      </w:r>
      <w:r w:rsidRPr="00490687">
        <w:rPr>
          <w:rtl/>
          <w:lang w:bidi="ar-EG"/>
        </w:rPr>
        <w:t xml:space="preserve"> لَهُ ، وَلَا يَصْلُحُ ذَلِكَ كُلُّهُ إِلَّا لِلَّهِ عَزَّ وَجَلَّ ، فَمَنْ أَشْرَكَ مَخْلُوقًا فِي شَيْءٍ مِنْ هَذِهِ الْأُمُورِ الَّتِي هِيَ مِنْ خَصَائِصِ الْإِلَهِيَّةِ ؛ كَانَ ذَلِكَ قَدَحًا فِي إِخْلَاصِهِ فِي قَوْلٍ : ( لَا إِلَهَ إِلَّا ال</w:t>
      </w:r>
      <w:r w:rsidRPr="00490687">
        <w:rPr>
          <w:rFonts w:hint="cs"/>
          <w:rtl/>
          <w:lang w:bidi="ar-EG"/>
        </w:rPr>
        <w:t>لَّهُ</w:t>
      </w:r>
      <w:r w:rsidRPr="00490687">
        <w:rPr>
          <w:rtl/>
          <w:lang w:bidi="ar-EG"/>
        </w:rPr>
        <w:t xml:space="preserve"> ) ، وَنَقْصًا فِي تَوْحِيدِهِ ، وَكَانَ فِيهِ مِنْ عُبُودِيَّةِ الْمَخْلُوقِ بِحَسَبِ مَا فِيهِ مِنْ ذَلِكَ ، وَهَذَا كُلُّهُ مِنْ فُرُوعِ الشِّرْكِ</w:t>
      </w:r>
    </w:p>
    <w:p w:rsidR="00490687" w:rsidRPr="00490687" w:rsidRDefault="005B4E72" w:rsidP="005B4E72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  <w:r>
        <w:rPr>
          <w:rFonts w:ascii="Nudi 01 e" w:hAnsi="Nudi 01 e" w:cs="خط اللوتس"/>
          <w:lang w:bidi="ar-EG"/>
        </w:rPr>
        <w:t>“</w:t>
      </w:r>
      <w:r w:rsidR="00490687" w:rsidRPr="00490687">
        <w:rPr>
          <w:rFonts w:ascii="Nudi 01 e" w:hAnsi="Nudi 01 e" w:cs="خط اللوتس"/>
          <w:lang w:bidi="ar-EG"/>
        </w:rPr>
        <w:t>M§â zÁ¸À ¯ÁE¯ÁºÀ E®è¯Áèºï J£ÀÄßªÁUÀ CªÀ¤UÉ C¯ÁèºÀ£À ºÉÆgÀvÀÄ C£Àå DgÁzsÀåjgÀ¨ÁgÀzÀÄ JA§ÄzÀ£ÀÄß CzÀÄ DªÀ±Àå¥ÀqÀÄvÀÛzÉ. ¤ÃªÀÅ ¨sÀAiÀÄ¢AzÀ, UËgÀªÀ¢AzÀ, ¦æÃw¬ÄAzÀ, ¨sÀAiÀÄ¢AzÀ, D¸É¬ÄAzÀ, ¨sÀgÀªÀ¸É¬ÄqÀÄªÀ ªÀÄÆ®PÀ ªÀÄvÀÄÛ ¥Áæyð¸ÀÄªÀ ªÀÄÆ®PÀÀ AiÀiÁgÀ DeÁÕ¥Á®£É ª</w:t>
      </w:r>
      <w:r w:rsidR="00490687" w:rsidRPr="00490687">
        <w:rPr>
          <w:rFonts w:ascii="Nudi 01 e" w:hAnsi="Nudi 01 e" w:cs="خط اللوتس" w:hint="eastAsia"/>
          <w:lang w:bidi="ar-EG"/>
        </w:rPr>
        <w:t>À</w:t>
      </w:r>
      <w:r w:rsidR="00490687" w:rsidRPr="00490687">
        <w:rPr>
          <w:rFonts w:ascii="Nudi 01 e" w:hAnsi="Nudi 01 e" w:cs="خط اللوتس"/>
          <w:lang w:bidi="ar-EG"/>
        </w:rPr>
        <w:t>iÁqÀÄwÛÃgÉÆÃ ªÀÄvÀÄÛ DeÉÆÕÃ®èAWÀ£É ªÀiÁqÀÄªÀÅ¢®èªÉÇÃ CªÀ£ÉÃ DgÁzsÀå (E¯Áºï). EzÀÄ C¯ÁèºÀ¤UÀ®èzÉ EvÀgÀ AiÀiÁjUÀÆ AiÉÆÃUÀåªÁzÀÄzÀ®è. C¯ÁèºÀ¤UÉ ªÀiÁvÀæ ¹Ã«ÄvÀªÁVgÀÄªÀ F ªÉÄÃ°£À «µÀAiÀÄUÀ¼À£ÀÄß AiÀiÁgÁzÀgÀÆ C¯ÁèºÀÄ C®èzÀªÀjUÉ C¦ð¹zÀgÉ CzÀÄ ¯ÁE¯ÁºÀ E®è¯Áèºï JA</w:t>
      </w:r>
      <w:r>
        <w:rPr>
          <w:rFonts w:ascii="Nudi 01 e" w:hAnsi="Nudi 01 e" w:cs="خط اللوتس"/>
          <w:lang w:bidi="ar-EG"/>
        </w:rPr>
        <w:t>§</w:t>
      </w:r>
      <w:r w:rsidR="00490687" w:rsidRPr="00490687">
        <w:rPr>
          <w:rFonts w:ascii="Nudi 01 e" w:hAnsi="Nudi 01 e" w:cs="خط اللوتس"/>
          <w:lang w:bidi="ar-EG"/>
        </w:rPr>
        <w:t xml:space="preserve"> ªÀZÀ£ÀzÀ°è CªÀ¤VgÀÄªÀ ¤µÀÌ¼ÀAPÀvÉAiÀÄ PÉÆgÀvÉAiÀÄÆ, vË»Ãzï£À C¥ÀÇtðvÉAiÀÄÆ DVzÉ. F ªÉÄÃ°£À «µÀAiÀÄUÀ¼À°è CªÀ£ÀÄ AiÀiÁªÀÅzÀ£Éß®è C¯ÁèºÀÄ C®èzÀªÀjUÉ C¦ð¸ÀÄvÁÛ£ÉÆÃ D «µÀAiÀÄUÀ½UÉ C£ÀÄ¸ÁgÀªÁV CªÀ£À°è C¯ÁèºÀÄ C®èzÀªÀgÀ zÁ¸ÀåvÀé«zÉ. EªÉ®èªÀÇ ²Pïð£À ««zsÀ ±ÁSÉ</w:t>
      </w:r>
      <w:r>
        <w:rPr>
          <w:rFonts w:ascii="Nudi 01 e" w:hAnsi="Nudi 01 e" w:cs="خط اللوتس"/>
          <w:lang w:bidi="ar-EG"/>
        </w:rPr>
        <w:t>UÀ¼À°è</w:t>
      </w:r>
      <w:r w:rsidR="00490687" w:rsidRPr="00490687">
        <w:rPr>
          <w:rFonts w:ascii="Nudi 01 e" w:hAnsi="Nudi 01 e" w:cs="خط اللوتس"/>
          <w:lang w:bidi="ar-EG"/>
        </w:rPr>
        <w:t xml:space="preserve"> M¼À¥ÀlÖzÁÝVªÉ.</w:t>
      </w:r>
      <w:r>
        <w:rPr>
          <w:rFonts w:ascii="Nudi 01 e" w:hAnsi="Nudi 01 e" w:cs="خط اللوتس"/>
          <w:lang w:bidi="ar-EG"/>
        </w:rPr>
        <w:t>”</w:t>
      </w:r>
      <w:r w:rsidR="00490687" w:rsidRPr="00490687">
        <w:rPr>
          <w:rFonts w:ascii="Nudi 01 e" w:hAnsi="Nudi 01 e" w:cs="خط اللوتس"/>
          <w:lang w:bidi="ar-EG"/>
        </w:rPr>
        <w:t xml:space="preserve"> [vÀ»ÌÃPï PÀ°ªÀÄw¯ï ESÁè¸ï</w:t>
      </w:r>
      <w:r>
        <w:rPr>
          <w:rFonts w:ascii="Nudi 01 e" w:hAnsi="Nudi 01 e" w:cs="خط اللوتس"/>
          <w:lang w:bidi="ar-EG"/>
        </w:rPr>
        <w:t>]</w:t>
      </w:r>
    </w:p>
    <w:p w:rsidR="00490687" w:rsidRPr="00490687" w:rsidRDefault="00490687" w:rsidP="00490687">
      <w:pPr>
        <w:bidi w:val="0"/>
        <w:spacing w:before="240" w:after="0" w:line="276" w:lineRule="auto"/>
        <w:ind w:firstLine="397"/>
        <w:jc w:val="both"/>
        <w:rPr>
          <w:rFonts w:ascii="Nudi 01 e" w:hAnsi="Nudi 01 e" w:cs="خط اللوتس"/>
          <w:lang w:bidi="ar-EG"/>
        </w:rPr>
      </w:pPr>
    </w:p>
    <w:p w:rsidR="00490687" w:rsidRPr="00490687" w:rsidRDefault="00490687" w:rsidP="005B4E72">
      <w:pPr>
        <w:pStyle w:val="Style1"/>
        <w:bidi w:val="0"/>
        <w:jc w:val="center"/>
        <w:rPr>
          <w:lang w:bidi="ar-EG"/>
        </w:rPr>
      </w:pPr>
      <w:r w:rsidRPr="00490687">
        <w:rPr>
          <w:rFonts w:hint="cs"/>
          <w:rtl/>
          <w:lang w:bidi="ar-EG"/>
        </w:rPr>
        <w:t>وَصَلَّى</w:t>
      </w:r>
      <w:r w:rsidRPr="00490687">
        <w:rPr>
          <w:rtl/>
          <w:lang w:bidi="ar-EG"/>
        </w:rPr>
        <w:t xml:space="preserve"> اللهُ وَسَلَّم عَلَى نَبِيِّنَا مُحَمَّدِِ وَعَلى آلِهِ وَصَحْبِهِ أجْمَعِين .</w:t>
      </w:r>
    </w:p>
    <w:p w:rsidR="00490687" w:rsidRPr="00490687" w:rsidRDefault="00490687" w:rsidP="005B4E72">
      <w:pPr>
        <w:bidi w:val="0"/>
        <w:spacing w:before="240" w:after="0" w:line="276" w:lineRule="auto"/>
        <w:ind w:firstLine="397"/>
        <w:jc w:val="center"/>
        <w:rPr>
          <w:rFonts w:ascii="Nudi 01 e" w:hAnsi="Nudi 01 e" w:cs="خط اللوتس"/>
          <w:lang w:bidi="ar-EG"/>
        </w:rPr>
      </w:pPr>
      <w:r w:rsidRPr="00490687">
        <w:rPr>
          <w:rFonts w:ascii="Nudi 01 e" w:hAnsi="Nudi 01 e" w:cs="خط اللوتس"/>
          <w:rtl/>
          <w:lang w:bidi="ar-EG"/>
        </w:rPr>
        <w:t>*********</w:t>
      </w:r>
    </w:p>
    <w:p w:rsidR="005B5661" w:rsidRPr="00DA7B40" w:rsidRDefault="005B5661" w:rsidP="00490687">
      <w:pPr>
        <w:bidi w:val="0"/>
        <w:spacing w:before="240"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F7D73" w:rsidRDefault="007F7D73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1E43D1" w:rsidRPr="00316450" w:rsidRDefault="000A6307" w:rsidP="00316450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316450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450">
        <w:rPr>
          <w:rFonts w:ascii="Nudi 01 e" w:hAnsi="Nudi 01 e" w:cstheme="majorBidi"/>
          <w:noProof/>
          <w:color w:val="205B83"/>
          <w:sz w:val="44"/>
          <w:szCs w:val="44"/>
        </w:rPr>
        <w:t>¥Àj«r</w:t>
      </w: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952"/>
        <w:gridCol w:w="496"/>
      </w:tblGrid>
      <w:tr w:rsidR="00067DCD" w:rsidRPr="00067DCD" w:rsidTr="00B2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4072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339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67DCD" w:rsidRPr="00067DCD" w:rsidTr="00B2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67DCD" w:rsidP="00067DCD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4072" w:type="pct"/>
            <w:hideMark/>
          </w:tcPr>
          <w:p w:rsidR="00067DCD" w:rsidRPr="00B276DB" w:rsidRDefault="00B276DB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 w:rsidRPr="00B276DB">
              <w:rPr>
                <w:rFonts w:ascii="Nudi 01 e" w:hAnsi="Nudi 01 e"/>
                <w:lang w:bidi="ar-EG"/>
              </w:rPr>
              <w:t>¥Àæ¸ÁÛªÀ</w:t>
            </w:r>
            <w:r>
              <w:rPr>
                <w:rFonts w:ascii="Nudi 01 e" w:hAnsi="Nudi 01 e"/>
                <w:lang w:bidi="ar-EG"/>
              </w:rPr>
              <w:t>£É</w:t>
            </w:r>
          </w:p>
        </w:tc>
        <w:tc>
          <w:tcPr>
            <w:tcW w:w="339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67DCD" w:rsidRPr="00067DCD" w:rsidTr="00B27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B276DB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4072" w:type="pct"/>
          </w:tcPr>
          <w:p w:rsidR="00067DCD" w:rsidRPr="00067DCD" w:rsidRDefault="00B276DB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276DB">
              <w:rPr>
                <w:rFonts w:ascii="Nudi 01 e" w:hAnsi="Nudi 01 e"/>
                <w:lang w:bidi="ar-EG"/>
              </w:rPr>
              <w:t>¥ÁæxÀð£É DgÁzsÀ£ÉAiÀiÁVzÉ</w:t>
            </w:r>
          </w:p>
        </w:tc>
        <w:tc>
          <w:tcPr>
            <w:tcW w:w="339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67DCD" w:rsidRPr="00067DCD" w:rsidTr="00B2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B276DB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4072" w:type="pct"/>
          </w:tcPr>
          <w:p w:rsidR="00067DCD" w:rsidRPr="00067DCD" w:rsidRDefault="00B276DB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276DB">
              <w:rPr>
                <w:rFonts w:ascii="Nudi 01 e" w:hAnsi="Nudi 01 e"/>
                <w:lang w:bidi="ar-EG"/>
              </w:rPr>
              <w:t xml:space="preserve">¥ÁæxÀð£É C¯ÁèºÀ£ÉÆA¢UÉ ªÀiÁvÀæ </w:t>
            </w:r>
          </w:p>
        </w:tc>
        <w:tc>
          <w:tcPr>
            <w:tcW w:w="339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067DCD" w:rsidRPr="00067DCD" w:rsidTr="00B27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B276DB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072" w:type="pct"/>
          </w:tcPr>
          <w:p w:rsidR="00067DCD" w:rsidRPr="00067DCD" w:rsidRDefault="00B276DB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276DB">
              <w:rPr>
                <w:rFonts w:ascii="Nudi 01 e" w:hAnsi="Nudi 01 e"/>
                <w:lang w:bidi="ar-EG"/>
              </w:rPr>
              <w:t xml:space="preserve">G®ªÀiÁUÀ¼ÀÄ K£É£ÀÄßvÁÛgÉ? </w:t>
            </w:r>
          </w:p>
        </w:tc>
        <w:tc>
          <w:tcPr>
            <w:tcW w:w="339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</w:tbl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52" w:rsidRDefault="00511352" w:rsidP="00E32771">
      <w:pPr>
        <w:spacing w:after="0" w:line="240" w:lineRule="auto"/>
      </w:pPr>
      <w:r>
        <w:separator/>
      </w:r>
    </w:p>
  </w:endnote>
  <w:endnote w:type="continuationSeparator" w:id="0">
    <w:p w:rsidR="00511352" w:rsidRDefault="0051135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9FF7F8-E52B-445D-954F-EBCDCBC4BF2E}"/>
    <w:embedBold r:id="rId2" w:fontKey="{CA25082B-D64F-4A1D-9BBB-20181EAC5E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14B938-81DE-4047-85D2-E69EE99FCA61}"/>
    <w:embedBold r:id="rId4" w:fontKey="{D4F21C3C-05BA-47E9-B53E-9B5D24BD6B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07BD0BB-C1BC-494B-A015-BF4B935CFBE6}"/>
    <w:embedBold r:id="rId6" w:fontKey="{B9FC56CA-8596-4654-8E25-B3A55939D81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7225D80C-58C6-4583-A9B3-A3364666AE1C}"/>
    <w:embedBold r:id="rId8" w:fontKey="{00686A45-E977-4F9B-92D0-C83F1A5D9DDC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49D7BA67-5851-4F0B-B5ED-1ED528E792E5}"/>
    <w:embedBold r:id="rId10" w:fontKey="{BB898795-DA0D-4D02-BDA3-7E2206550FD0}"/>
  </w:font>
  <w:font w:name="خط اللوتس">
    <w:charset w:val="B2"/>
    <w:family w:val="auto"/>
    <w:pitch w:val="variable"/>
    <w:sig w:usb0="8000202F" w:usb1="80002008" w:usb2="00000020" w:usb3="00000000" w:csb0="00000040" w:csb1="00000000"/>
    <w:embedRegular r:id="rId11" w:fontKey="{3819212D-3126-4A42-B4A1-78C5CA8675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E4D2BCAC-E0A3-4337-9F9F-F5BFCC26E8F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731E2C79-CB4D-42F8-81B5-A36CC861CCCA}"/>
    <w:embedBold r:id="rId14" w:fontKey="{6523DA98-B608-425E-97BA-40D98A094FF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C31B636F-6ED1-4AEC-A27B-A6B47CF018EE}"/>
    <w:embedBold r:id="rId16" w:fontKey="{AB3A735A-2F83-4689-B28C-041999DA8A6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329C0523-FA74-4674-AA16-85A23F94636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B55CAA8-F87F-49DD-AA0B-9BB04879AB29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4C3FE45C-41B8-4C93-9032-7D5EC508ACDB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3AA4D0DD-F734-4BBE-8F36-FD2559A19AF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1" w:fontKey="{98619A15-0A16-4974-8248-78A36DE162C7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2" w:fontKey="{ED22A9F9-4DF2-4F39-B5F8-8F094F05B97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7A33AC59-702E-44D3-8816-864616337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48" w:rsidRDefault="001D6648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52" w:rsidRDefault="00511352" w:rsidP="00E32771">
      <w:pPr>
        <w:spacing w:after="0" w:line="240" w:lineRule="auto"/>
      </w:pPr>
      <w:r>
        <w:separator/>
      </w:r>
    </w:p>
  </w:footnote>
  <w:footnote w:type="continuationSeparator" w:id="0">
    <w:p w:rsidR="00511352" w:rsidRDefault="0051135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48" w:rsidRDefault="0051135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1D6648" w:rsidRPr="00B71399" w:rsidRDefault="001D6648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1D6648" w:rsidRPr="00A507EE" w:rsidRDefault="001D6648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48" w:rsidRDefault="0051135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6;width:34201;height:3000;visibility:visible" fillcolor="window" stroked="f">
            <v:textbox>
              <w:txbxContent>
                <w:p w:rsidR="001D6648" w:rsidRPr="00490687" w:rsidRDefault="001D6648" w:rsidP="00490687">
                  <w:pPr>
                    <w:jc w:val="right"/>
                    <w:rPr>
                      <w:szCs w:val="24"/>
                    </w:rPr>
                  </w:pPr>
                  <w:r w:rsidRPr="00490687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C¯ÁèºÉÃvÀgÀgÉÆA¢UÉ ¥Áæyð¸ÀÄªÀÅzÀÄ CwzÉÆqÀØ ²Pïð</w:t>
                  </w: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1D6648" w:rsidRPr="00AE458F" w:rsidRDefault="001D6648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DB0D4C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48" w:rsidRDefault="0051135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1D6648" w:rsidRPr="0062751C" w:rsidRDefault="001D6648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6606"/>
    <w:rsid w:val="00177BAA"/>
    <w:rsid w:val="00187D3B"/>
    <w:rsid w:val="0019449C"/>
    <w:rsid w:val="001A0D79"/>
    <w:rsid w:val="001B7390"/>
    <w:rsid w:val="001D6648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3072B2"/>
    <w:rsid w:val="00316450"/>
    <w:rsid w:val="00317B3C"/>
    <w:rsid w:val="003238D3"/>
    <w:rsid w:val="003270CF"/>
    <w:rsid w:val="0033692D"/>
    <w:rsid w:val="00347608"/>
    <w:rsid w:val="003E1AC6"/>
    <w:rsid w:val="003E3EFC"/>
    <w:rsid w:val="003F283A"/>
    <w:rsid w:val="003F7C60"/>
    <w:rsid w:val="00426881"/>
    <w:rsid w:val="00434A9D"/>
    <w:rsid w:val="00447B55"/>
    <w:rsid w:val="00490687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11352"/>
    <w:rsid w:val="005666DC"/>
    <w:rsid w:val="00575281"/>
    <w:rsid w:val="0058544F"/>
    <w:rsid w:val="005A2707"/>
    <w:rsid w:val="005B2C55"/>
    <w:rsid w:val="005B4E72"/>
    <w:rsid w:val="005B5661"/>
    <w:rsid w:val="0060157E"/>
    <w:rsid w:val="0060236C"/>
    <w:rsid w:val="0062751C"/>
    <w:rsid w:val="00637892"/>
    <w:rsid w:val="0065026E"/>
    <w:rsid w:val="00650351"/>
    <w:rsid w:val="00657096"/>
    <w:rsid w:val="00662A2B"/>
    <w:rsid w:val="0067690A"/>
    <w:rsid w:val="0069533C"/>
    <w:rsid w:val="006B4F4B"/>
    <w:rsid w:val="006E1944"/>
    <w:rsid w:val="00717FAE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1830"/>
    <w:rsid w:val="008D70C8"/>
    <w:rsid w:val="008E2038"/>
    <w:rsid w:val="008E23FD"/>
    <w:rsid w:val="008E5CE0"/>
    <w:rsid w:val="008F0D15"/>
    <w:rsid w:val="0090385D"/>
    <w:rsid w:val="00910AF4"/>
    <w:rsid w:val="00912571"/>
    <w:rsid w:val="00935F92"/>
    <w:rsid w:val="00944C90"/>
    <w:rsid w:val="00947D91"/>
    <w:rsid w:val="00962A4A"/>
    <w:rsid w:val="009967F9"/>
    <w:rsid w:val="009B150E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65FEF"/>
    <w:rsid w:val="00A75298"/>
    <w:rsid w:val="00A840E8"/>
    <w:rsid w:val="00AA4D7D"/>
    <w:rsid w:val="00AC30F6"/>
    <w:rsid w:val="00AE458F"/>
    <w:rsid w:val="00B175BB"/>
    <w:rsid w:val="00B276DB"/>
    <w:rsid w:val="00B33B18"/>
    <w:rsid w:val="00B3510F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D06CFA"/>
    <w:rsid w:val="00D10399"/>
    <w:rsid w:val="00D20B98"/>
    <w:rsid w:val="00D25B99"/>
    <w:rsid w:val="00D46176"/>
    <w:rsid w:val="00D510A1"/>
    <w:rsid w:val="00D6263A"/>
    <w:rsid w:val="00D849A2"/>
    <w:rsid w:val="00D85A5F"/>
    <w:rsid w:val="00DA7B40"/>
    <w:rsid w:val="00DB0D4C"/>
    <w:rsid w:val="00DC67E3"/>
    <w:rsid w:val="00DC6A8E"/>
    <w:rsid w:val="00DD7824"/>
    <w:rsid w:val="00E254EC"/>
    <w:rsid w:val="00E25D4B"/>
    <w:rsid w:val="00E32771"/>
    <w:rsid w:val="00E367ED"/>
    <w:rsid w:val="00E3745F"/>
    <w:rsid w:val="00E70BE1"/>
    <w:rsid w:val="00E81E99"/>
    <w:rsid w:val="00EB6A67"/>
    <w:rsid w:val="00EC706C"/>
    <w:rsid w:val="00EE432C"/>
    <w:rsid w:val="00F2420A"/>
    <w:rsid w:val="00F3173B"/>
    <w:rsid w:val="00F367E0"/>
    <w:rsid w:val="00F46780"/>
    <w:rsid w:val="00F513A9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C65A8F98-F290-4DF2-A1B7-D838CA6D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37892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935F92"/>
    <w:pPr>
      <w:spacing w:before="240"/>
      <w:ind w:firstLine="397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  <w:style w:type="paragraph" w:customStyle="1" w:styleId="Style2">
    <w:name w:val="Style2"/>
    <w:basedOn w:val="Normal"/>
    <w:qFormat/>
    <w:rsid w:val="00E70BE1"/>
    <w:pPr>
      <w:bidi w:val="0"/>
      <w:spacing w:before="240" w:after="0" w:line="276" w:lineRule="auto"/>
      <w:ind w:firstLine="397"/>
      <w:jc w:val="both"/>
    </w:pPr>
    <w:rPr>
      <w:rFonts w:ascii="Nudi 01 e" w:hAnsi="Nudi 01 e" w:cs="خط اللوتس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33F9-9E88-46C3-82EE-70165F6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1</Pages>
  <Words>3266</Words>
  <Characters>26882</Characters>
  <Application>Microsoft Office Word</Application>
  <DocSecurity>0</DocSecurity>
  <Lines>571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99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¯ÁèºÉÃvÀgÀgÉÆA¢UÉ ¥Áæyð¸ÀÄªÀÅzÀÄ _x000d_CwzÉÆqÀØ ²Pïð</dc:title>
  <dc:subject>C¯ÁèºÉÃvÀgÀgÉÆA¢UÉ ¥Áæyð¸ÀÄªÀÅzÀÄ _x000d_CwzÉÆqÀØ ²Pïð</dc:subject>
  <dc:creator>ªÀÄÄºÀªÀÄäzï ºÀAgÀhiÁ ¥ÀÅvÀÆÛgÀÄ_x000d_</dc:creator>
  <cp:keywords>C¯ÁèºÉÃvÀgÀgÉÆA¢UÉ ¥Áæyð¸ÀÄªÀÅzÀÄ _x000d_CwzÉÆqÀØ ²Pïð</cp:keywords>
  <dc:description>C¯ÁèºÉÃvÀgÀgÉÆA¢UÉ ¥Áæyð¸ÀÄªÀÅzÀÄ _x000d_CwzÉÆqÀØ ²Pïð</dc:description>
  <cp:lastModifiedBy>elhashemy</cp:lastModifiedBy>
  <cp:revision>51</cp:revision>
  <cp:lastPrinted>2015-03-06T21:55:00Z</cp:lastPrinted>
  <dcterms:created xsi:type="dcterms:W3CDTF">2015-03-06T21:55:00Z</dcterms:created>
  <dcterms:modified xsi:type="dcterms:W3CDTF">2015-07-08T16:26:00Z</dcterms:modified>
  <cp:category/>
</cp:coreProperties>
</file>